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C2F6F" w14:textId="3CBEF192" w:rsidR="00037AD0" w:rsidRPr="007B3EF3" w:rsidRDefault="00D90025" w:rsidP="00037AD0">
      <w:pPr>
        <w:pBdr>
          <w:top w:val="single" w:sz="12" w:space="1" w:color="auto" w:shadow="1"/>
          <w:left w:val="single" w:sz="12" w:space="1" w:color="auto" w:shadow="1"/>
          <w:bottom w:val="single" w:sz="12" w:space="1" w:color="auto" w:shadow="1"/>
          <w:right w:val="single" w:sz="12" w:space="1" w:color="auto" w:shadow="1"/>
        </w:pBdr>
        <w:shd w:val="pct10" w:color="800080" w:fill="auto"/>
        <w:spacing w:before="100" w:beforeAutospacing="1" w:after="100" w:afterAutospacing="1"/>
        <w:ind w:left="1701" w:right="1701"/>
        <w:jc w:val="center"/>
        <w:rPr>
          <w:rFonts w:ascii="Arial" w:hAnsi="Arial" w:cs="Arial"/>
          <w:b/>
          <w:smallCaps/>
          <w:color w:val="008080"/>
          <w:sz w:val="28"/>
          <w:lang w:eastAsia="zh-CN"/>
        </w:rPr>
      </w:pPr>
      <w:r>
        <w:rPr>
          <w:rFonts w:ascii="Arial" w:hAnsi="Arial" w:cs="Arial"/>
          <w:b/>
          <w:smallCaps/>
          <w:color w:val="008080"/>
          <w:sz w:val="28"/>
        </w:rPr>
        <w:t>Weekly Status Report</w:t>
      </w:r>
    </w:p>
    <w:p w14:paraId="1877742A" w14:textId="0BFB5AA2" w:rsidR="00D8418D" w:rsidRDefault="00D8418D" w:rsidP="00D8418D">
      <w:pPr>
        <w:pStyle w:val="Heading1"/>
        <w:rPr>
          <w:color w:val="5B9BD5" w:themeColor="accent1"/>
          <w:sz w:val="28"/>
          <w:szCs w:val="28"/>
          <w:u w:val="none"/>
          <w:lang w:val="en-US"/>
        </w:rPr>
      </w:pPr>
      <w:r w:rsidRPr="0088320B">
        <w:rPr>
          <w:color w:val="5B9BD5" w:themeColor="accent1"/>
          <w:sz w:val="28"/>
          <w:szCs w:val="28"/>
          <w:u w:val="none"/>
          <w:lang w:val="en-US"/>
        </w:rPr>
        <w:t>Group</w:t>
      </w:r>
    </w:p>
    <w:p w14:paraId="44D0B76B" w14:textId="77777777" w:rsidR="00A375BB" w:rsidRPr="00A375BB" w:rsidRDefault="00A375BB" w:rsidP="00A375BB"/>
    <w:p w14:paraId="41E4E9EE" w14:textId="3759550E" w:rsidR="0088320B" w:rsidRDefault="00A375BB" w:rsidP="00A375BB">
      <w:pPr>
        <w:jc w:val="center"/>
      </w:pPr>
      <w:r>
        <w:rPr>
          <w:noProof/>
        </w:rPr>
        <w:drawing>
          <wp:inline distT="0" distB="0" distL="0" distR="0" wp14:anchorId="7920DC50" wp14:editId="381ED3A6">
            <wp:extent cx="6120765" cy="354838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5_burndow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3548380"/>
                    </a:xfrm>
                    <a:prstGeom prst="rect">
                      <a:avLst/>
                    </a:prstGeom>
                  </pic:spPr>
                </pic:pic>
              </a:graphicData>
            </a:graphic>
          </wp:inline>
        </w:drawing>
      </w:r>
    </w:p>
    <w:p w14:paraId="69CA68FD" w14:textId="20E995E4" w:rsidR="00817AA3" w:rsidRDefault="00817AA3" w:rsidP="00FC4D11">
      <w:pPr>
        <w:ind w:left="-720"/>
      </w:pPr>
    </w:p>
    <w:p w14:paraId="3FD0ACC7" w14:textId="32FCFF02" w:rsidR="008206E3" w:rsidRDefault="008206E3" w:rsidP="00186146">
      <w:pPr>
        <w:rPr>
          <w:rFonts w:ascii="Arial" w:hAnsi="Arial" w:cs="Arial"/>
          <w:b/>
          <w:bCs/>
          <w:color w:val="5B9BD5" w:themeColor="accent1"/>
          <w:sz w:val="28"/>
          <w:szCs w:val="28"/>
        </w:rPr>
      </w:pPr>
    </w:p>
    <w:p w14:paraId="37A8C042" w14:textId="6A14AFFB" w:rsidR="003E3AD6" w:rsidRDefault="003E3AD6" w:rsidP="00FC4D11">
      <w:pPr>
        <w:jc w:val="center"/>
        <w:rPr>
          <w:rFonts w:ascii="Arial" w:hAnsi="Arial" w:cs="Arial"/>
          <w:b/>
          <w:bCs/>
          <w:color w:val="5B9BD5" w:themeColor="accent1"/>
          <w:sz w:val="28"/>
          <w:szCs w:val="28"/>
        </w:rPr>
      </w:pPr>
    </w:p>
    <w:p w14:paraId="73FD65B4" w14:textId="77777777" w:rsidR="00687FFB" w:rsidRDefault="00687FFB">
      <w:pPr>
        <w:rPr>
          <w:color w:val="5B9BD5" w:themeColor="accent1"/>
          <w:sz w:val="28"/>
          <w:szCs w:val="28"/>
        </w:rPr>
      </w:pPr>
      <w:r>
        <w:rPr>
          <w:color w:val="5B9BD5" w:themeColor="accent1"/>
          <w:sz w:val="28"/>
          <w:szCs w:val="28"/>
        </w:rPr>
        <w:br w:type="page"/>
      </w:r>
    </w:p>
    <w:p w14:paraId="3C3AEA62" w14:textId="194D282E" w:rsidR="00F9692D" w:rsidRDefault="00F9692D" w:rsidP="00FC4D11">
      <w:pPr>
        <w:jc w:val="center"/>
        <w:rPr>
          <w:color w:val="5B9BD5" w:themeColor="accent1"/>
          <w:sz w:val="28"/>
          <w:szCs w:val="28"/>
        </w:rPr>
      </w:pPr>
    </w:p>
    <w:p w14:paraId="6ECF1810" w14:textId="400B1B64" w:rsidR="00687FFB" w:rsidRDefault="00687FFB" w:rsidP="00FC4D11">
      <w:pPr>
        <w:jc w:val="center"/>
        <w:rPr>
          <w:color w:val="5B9BD5" w:themeColor="accent1"/>
          <w:sz w:val="28"/>
          <w:szCs w:val="28"/>
        </w:rPr>
      </w:pPr>
    </w:p>
    <w:p w14:paraId="6905B36C" w14:textId="77777777" w:rsidR="00BD12CF" w:rsidRDefault="00186146" w:rsidP="00FC4D11">
      <w:pPr>
        <w:jc w:val="center"/>
        <w:rPr>
          <w:color w:val="5B9BD5" w:themeColor="accent1"/>
          <w:sz w:val="28"/>
          <w:szCs w:val="28"/>
        </w:rPr>
      </w:pPr>
      <w:r>
        <w:rPr>
          <w:noProof/>
        </w:rPr>
        <w:drawing>
          <wp:inline distT="0" distB="0" distL="0" distR="0" wp14:anchorId="155DAF8C" wp14:editId="585701EC">
            <wp:extent cx="6120765" cy="3943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943985"/>
                    </a:xfrm>
                    <a:prstGeom prst="rect">
                      <a:avLst/>
                    </a:prstGeom>
                  </pic:spPr>
                </pic:pic>
              </a:graphicData>
            </a:graphic>
          </wp:inline>
        </w:drawing>
      </w:r>
    </w:p>
    <w:p w14:paraId="29D45CFD" w14:textId="229178C5" w:rsidR="00015348" w:rsidRDefault="00BD12CF" w:rsidP="00FC4D11">
      <w:pPr>
        <w:jc w:val="center"/>
        <w:rPr>
          <w:rFonts w:ascii="Arial" w:hAnsi="Arial" w:cs="Arial"/>
          <w:b/>
          <w:bCs/>
          <w:color w:val="5B9BD5" w:themeColor="accent1"/>
          <w:sz w:val="28"/>
          <w:szCs w:val="28"/>
        </w:rPr>
      </w:pPr>
      <w:bookmarkStart w:id="0" w:name="_GoBack"/>
      <w:r>
        <w:rPr>
          <w:noProof/>
        </w:rPr>
        <w:drawing>
          <wp:inline distT="0" distB="0" distL="0" distR="0" wp14:anchorId="41D2D397" wp14:editId="7747BB59">
            <wp:extent cx="6120765" cy="3443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443605"/>
                    </a:xfrm>
                    <a:prstGeom prst="rect">
                      <a:avLst/>
                    </a:prstGeom>
                  </pic:spPr>
                </pic:pic>
              </a:graphicData>
            </a:graphic>
          </wp:inline>
        </w:drawing>
      </w:r>
      <w:bookmarkEnd w:id="0"/>
      <w:r w:rsidR="00015348">
        <w:rPr>
          <w:color w:val="5B9BD5" w:themeColor="accent1"/>
          <w:sz w:val="28"/>
          <w:szCs w:val="28"/>
        </w:rPr>
        <w:br w:type="page"/>
      </w:r>
    </w:p>
    <w:p w14:paraId="23E6A5DE" w14:textId="7E02785E" w:rsidR="002955A2" w:rsidRPr="0088320B" w:rsidRDefault="00840A97" w:rsidP="00122140">
      <w:pPr>
        <w:pStyle w:val="Heading1"/>
        <w:rPr>
          <w:color w:val="5B9BD5" w:themeColor="accent1"/>
          <w:sz w:val="28"/>
          <w:szCs w:val="28"/>
          <w:u w:val="none"/>
          <w:lang w:val="en-US"/>
        </w:rPr>
      </w:pPr>
      <w:r w:rsidRPr="0088320B">
        <w:rPr>
          <w:color w:val="5B9BD5" w:themeColor="accent1"/>
          <w:sz w:val="28"/>
          <w:szCs w:val="28"/>
          <w:u w:val="none"/>
          <w:lang w:val="en-US"/>
        </w:rPr>
        <w:lastRenderedPageBreak/>
        <w:t>Sean Reddington</w:t>
      </w:r>
    </w:p>
    <w:p w14:paraId="08373317" w14:textId="52F7312E" w:rsidR="00F503DB" w:rsidRDefault="00F503DB" w:rsidP="008149CD">
      <w:pPr>
        <w:rPr>
          <w:lang w:val="en-AU"/>
        </w:rPr>
      </w:pPr>
    </w:p>
    <w:p w14:paraId="3272B35A" w14:textId="77777777" w:rsidR="00E17170" w:rsidRPr="004A0AEF" w:rsidRDefault="00E17170" w:rsidP="00E17170">
      <w:pPr>
        <w:pStyle w:val="Heading1"/>
        <w:rPr>
          <w:sz w:val="22"/>
          <w:szCs w:val="22"/>
          <w:lang w:val="en-US"/>
        </w:rPr>
      </w:pPr>
      <w:r w:rsidRPr="007B3EF3">
        <w:rPr>
          <w:sz w:val="22"/>
          <w:szCs w:val="22"/>
          <w:lang w:val="en-US"/>
        </w:rPr>
        <w:t>Overview</w:t>
      </w:r>
    </w:p>
    <w:p w14:paraId="75573FB6" w14:textId="77777777" w:rsidR="00E17170" w:rsidRDefault="00E17170" w:rsidP="00E17170">
      <w:pPr>
        <w:ind w:left="144"/>
        <w:rPr>
          <w:szCs w:val="22"/>
          <w:lang w:eastAsia="zh-CN"/>
        </w:rPr>
      </w:pPr>
    </w:p>
    <w:p w14:paraId="2F3415EA" w14:textId="77777777" w:rsidR="00E17170" w:rsidRDefault="00E17170" w:rsidP="00E17170">
      <w:pPr>
        <w:ind w:left="144"/>
        <w:rPr>
          <w:szCs w:val="22"/>
          <w:lang w:eastAsia="zh-CN"/>
        </w:rPr>
      </w:pPr>
      <w:r>
        <w:rPr>
          <w:szCs w:val="22"/>
          <w:lang w:eastAsia="zh-CN"/>
        </w:rPr>
        <w:t>For sprint 5 I worked on interfacing the robot kit’s camera with the server. While I was able to retrieve pictures from the camera using the Picamera library, I ran into some issues with format/protocol conversion so that the image can be read by the OpenCV class on the server program. The image can be sent to the server via the connection socket, but the structure still needs to be determined. I was only able to work on the camera implementations for about 5 and a half hours, due to being busy.</w:t>
      </w:r>
    </w:p>
    <w:p w14:paraId="7C3981F4" w14:textId="77777777" w:rsidR="00E17170" w:rsidRPr="00AC34A8" w:rsidRDefault="00E17170" w:rsidP="00E17170">
      <w:pPr>
        <w:pStyle w:val="NormalIndent"/>
        <w:ind w:left="708"/>
        <w:rPr>
          <w:rFonts w:ascii="Times New Roman" w:hAnsi="Times New Roman"/>
          <w:szCs w:val="22"/>
          <w:lang w:eastAsia="zh-CN"/>
        </w:rPr>
      </w:pPr>
    </w:p>
    <w:p w14:paraId="453B6693" w14:textId="77777777" w:rsidR="00E17170" w:rsidRPr="00686869" w:rsidRDefault="00E17170" w:rsidP="00E17170">
      <w:pPr>
        <w:pStyle w:val="Heading1"/>
        <w:rPr>
          <w:sz w:val="22"/>
          <w:szCs w:val="22"/>
          <w:lang w:val="en-US" w:eastAsia="zh-CN"/>
        </w:rPr>
      </w:pPr>
      <w:r w:rsidRPr="007B3EF3">
        <w:t>Achievements</w:t>
      </w:r>
      <w:r>
        <w:t xml:space="preserve"> in Last Week</w:t>
      </w:r>
    </w:p>
    <w:p w14:paraId="12DAF5D7" w14:textId="77777777" w:rsidR="00E17170" w:rsidRDefault="00E17170" w:rsidP="00E17170">
      <w:pPr>
        <w:ind w:left="576"/>
        <w:rPr>
          <w:lang w:eastAsia="zh-CN"/>
        </w:rPr>
      </w:pPr>
    </w:p>
    <w:p w14:paraId="7515E3D0" w14:textId="77777777" w:rsidR="00E17170" w:rsidRDefault="00E17170" w:rsidP="00E17170">
      <w:pPr>
        <w:numPr>
          <w:ilvl w:val="1"/>
          <w:numId w:val="6"/>
        </w:numPr>
        <w:ind w:left="576"/>
        <w:rPr>
          <w:lang w:eastAsia="zh-CN"/>
        </w:rPr>
      </w:pPr>
      <w:r>
        <w:rPr>
          <w:lang w:eastAsia="zh-CN"/>
        </w:rPr>
        <w:t>User Story 435: TA957 (est: 8 hrs – act: 5 hrs)</w:t>
      </w:r>
    </w:p>
    <w:p w14:paraId="63D190EE" w14:textId="77777777" w:rsidR="00E17170" w:rsidRDefault="00E17170" w:rsidP="00E17170">
      <w:pPr>
        <w:ind w:left="576"/>
        <w:rPr>
          <w:lang w:eastAsia="zh-CN"/>
        </w:rPr>
      </w:pPr>
      <w:r>
        <w:rPr>
          <w:lang w:eastAsia="zh-CN"/>
        </w:rPr>
        <w:t>- Implemented some of the robot kit’s camera interfacing, still work in progress</w:t>
      </w:r>
    </w:p>
    <w:p w14:paraId="79B1E9BA" w14:textId="77777777" w:rsidR="00E17170" w:rsidRDefault="00E17170" w:rsidP="00E17170">
      <w:pPr>
        <w:ind w:left="576"/>
        <w:rPr>
          <w:lang w:eastAsia="zh-CN"/>
        </w:rPr>
      </w:pPr>
      <w:r>
        <w:rPr>
          <w:lang w:eastAsia="zh-CN"/>
        </w:rPr>
        <w:t>- Capture image from the Raspberry Pi’s camera</w:t>
      </w:r>
    </w:p>
    <w:p w14:paraId="39607AA8" w14:textId="77777777" w:rsidR="00E17170" w:rsidRDefault="00E17170" w:rsidP="00E17170">
      <w:pPr>
        <w:ind w:left="576"/>
        <w:rPr>
          <w:lang w:eastAsia="zh-CN"/>
        </w:rPr>
      </w:pPr>
      <w:r>
        <w:rPr>
          <w:lang w:eastAsia="zh-CN"/>
        </w:rPr>
        <w:t>- Send it to the processing server over the socket</w:t>
      </w:r>
    </w:p>
    <w:p w14:paraId="454E630F" w14:textId="77777777" w:rsidR="00E17170" w:rsidRDefault="00E17170" w:rsidP="00E17170">
      <w:pPr>
        <w:ind w:left="576"/>
        <w:rPr>
          <w:lang w:eastAsia="zh-CN"/>
        </w:rPr>
      </w:pPr>
      <w:r>
        <w:rPr>
          <w:lang w:eastAsia="zh-CN"/>
        </w:rPr>
        <w:t>- Able to retrieve the image as an encoded .jpg or Numpy array</w:t>
      </w:r>
    </w:p>
    <w:p w14:paraId="6B3B2318" w14:textId="77777777" w:rsidR="00E17170" w:rsidRDefault="00E17170" w:rsidP="00E17170">
      <w:pPr>
        <w:numPr>
          <w:ilvl w:val="1"/>
          <w:numId w:val="6"/>
        </w:numPr>
        <w:ind w:left="576"/>
        <w:rPr>
          <w:lang w:eastAsia="zh-CN"/>
        </w:rPr>
      </w:pPr>
      <w:r>
        <w:rPr>
          <w:lang w:eastAsia="zh-CN"/>
        </w:rPr>
        <w:t>User Story 435: TA958 (est: 0.5 hrs – act: 0.5 hrs)</w:t>
      </w:r>
    </w:p>
    <w:p w14:paraId="56BE3818" w14:textId="77777777" w:rsidR="00E17170" w:rsidRDefault="00E17170" w:rsidP="00E17170">
      <w:pPr>
        <w:ind w:left="576"/>
        <w:rPr>
          <w:lang w:eastAsia="zh-CN"/>
        </w:rPr>
      </w:pPr>
      <w:r>
        <w:rPr>
          <w:lang w:eastAsia="zh-CN"/>
        </w:rPr>
        <w:t>- Wrote unit test for Camera module</w:t>
      </w:r>
    </w:p>
    <w:p w14:paraId="5A7ACB9B" w14:textId="77777777" w:rsidR="00E17170" w:rsidRDefault="00E17170" w:rsidP="00E17170">
      <w:pPr>
        <w:ind w:left="576"/>
        <w:rPr>
          <w:lang w:eastAsia="zh-CN"/>
        </w:rPr>
      </w:pPr>
      <w:r>
        <w:rPr>
          <w:lang w:eastAsia="zh-CN"/>
        </w:rPr>
        <w:t>- Wrote tests for camera functionality</w:t>
      </w:r>
      <w:r>
        <w:rPr>
          <w:lang w:eastAsia="zh-CN"/>
        </w:rPr>
        <w:tab/>
      </w:r>
    </w:p>
    <w:p w14:paraId="33E1DFD0" w14:textId="77777777" w:rsidR="00E17170" w:rsidRPr="007A19F5" w:rsidRDefault="00E17170" w:rsidP="00E17170">
      <w:pPr>
        <w:ind w:left="1788"/>
        <w:rPr>
          <w:lang w:eastAsia="zh-CN"/>
        </w:rPr>
      </w:pPr>
    </w:p>
    <w:p w14:paraId="7B53F49E" w14:textId="77777777" w:rsidR="00E17170" w:rsidRPr="00CF2C13" w:rsidRDefault="00E17170" w:rsidP="00E17170">
      <w:pPr>
        <w:pStyle w:val="Heading1"/>
      </w:pPr>
      <w:r>
        <w:t>Issues in Last Week</w:t>
      </w:r>
    </w:p>
    <w:p w14:paraId="5EDC4B3B" w14:textId="77777777" w:rsidR="00E17170" w:rsidRDefault="00E17170" w:rsidP="00E17170">
      <w:pPr>
        <w:ind w:left="288"/>
        <w:rPr>
          <w:lang w:val="en-AU" w:eastAsia="zh-CN"/>
        </w:rPr>
      </w:pPr>
    </w:p>
    <w:p w14:paraId="443EFDC3" w14:textId="77777777" w:rsidR="00E17170" w:rsidRPr="009714B6" w:rsidRDefault="00E17170" w:rsidP="00E17170">
      <w:pPr>
        <w:ind w:left="288"/>
        <w:rPr>
          <w:lang w:val="en-AU" w:eastAsia="zh-CN"/>
        </w:rPr>
      </w:pPr>
      <w:r>
        <w:rPr>
          <w:lang w:val="en-AU" w:eastAsia="zh-CN"/>
        </w:rPr>
        <w:t>As mentioned in the overview, I ran into a roadblock trying to figure out the proper encoding required for the image to be processable by the Java OpenCV library. Because I had a busy week, I was also not able to dedicate as much time as expected this week.</w:t>
      </w:r>
    </w:p>
    <w:p w14:paraId="3F99E7D3" w14:textId="77777777" w:rsidR="00E17170" w:rsidRPr="008B65A8" w:rsidRDefault="00E17170" w:rsidP="00E17170">
      <w:pPr>
        <w:rPr>
          <w:lang w:val="en-AU"/>
        </w:rPr>
      </w:pPr>
    </w:p>
    <w:p w14:paraId="0E5F5628" w14:textId="77777777" w:rsidR="00E17170" w:rsidRPr="00CF2C13" w:rsidRDefault="00E17170" w:rsidP="00E17170">
      <w:pPr>
        <w:pStyle w:val="Heading1"/>
        <w:rPr>
          <w:sz w:val="22"/>
          <w:szCs w:val="22"/>
          <w:lang w:val="en-US" w:eastAsia="zh-CN"/>
        </w:rPr>
      </w:pPr>
      <w:r w:rsidRPr="007B3EF3">
        <w:t xml:space="preserve">Goals for Next </w:t>
      </w:r>
      <w:r>
        <w:t>Week</w:t>
      </w:r>
    </w:p>
    <w:p w14:paraId="7A790176" w14:textId="77777777" w:rsidR="00E17170" w:rsidRPr="00BC0750" w:rsidRDefault="00E17170" w:rsidP="00E17170">
      <w:pPr>
        <w:ind w:left="288"/>
        <w:rPr>
          <w:lang w:val="en-AU" w:eastAsia="zh-CN"/>
        </w:rPr>
      </w:pPr>
      <w:r>
        <w:rPr>
          <w:lang w:val="en-AU" w:eastAsia="zh-CN"/>
        </w:rPr>
        <w:t>Next week I plan to finish up the camera module then begin working on the integration for Demo 3. This includes testing the treads for navigating to the waste objects via server instructions and implementing the proximity sensor on the robot if necessary.</w:t>
      </w:r>
    </w:p>
    <w:p w14:paraId="56B67E9B" w14:textId="77777777" w:rsidR="000C5168" w:rsidRDefault="000C5168">
      <w:pPr>
        <w:rPr>
          <w:rFonts w:ascii="Arial" w:hAnsi="Arial" w:cs="Arial"/>
          <w:b/>
          <w:bCs/>
          <w:color w:val="5B9BD5" w:themeColor="accent1"/>
          <w:sz w:val="28"/>
          <w:szCs w:val="28"/>
        </w:rPr>
      </w:pPr>
      <w:r>
        <w:rPr>
          <w:color w:val="5B9BD5" w:themeColor="accent1"/>
          <w:sz w:val="28"/>
          <w:szCs w:val="28"/>
        </w:rPr>
        <w:br w:type="page"/>
      </w:r>
    </w:p>
    <w:p w14:paraId="3BEC2465" w14:textId="1F26A435" w:rsidR="00F503DB" w:rsidRDefault="66CFC114" w:rsidP="5C7F39D6">
      <w:pPr>
        <w:pStyle w:val="Heading1"/>
        <w:rPr>
          <w:color w:val="5B9AD5"/>
          <w:sz w:val="28"/>
          <w:szCs w:val="28"/>
          <w:u w:val="none"/>
          <w:lang w:val="en-US"/>
        </w:rPr>
      </w:pPr>
      <w:r w:rsidRPr="66CFC114">
        <w:rPr>
          <w:color w:val="5B9AD5"/>
          <w:sz w:val="28"/>
          <w:szCs w:val="28"/>
          <w:u w:val="none"/>
          <w:lang w:val="en-US"/>
        </w:rPr>
        <w:lastRenderedPageBreak/>
        <w:t>Sean Digirolamo</w:t>
      </w:r>
    </w:p>
    <w:p w14:paraId="0428BE8D" w14:textId="24AAE202" w:rsidR="66CFC114" w:rsidRDefault="69272A8E" w:rsidP="66CFC114">
      <w:pPr>
        <w:pStyle w:val="Heading1"/>
      </w:pPr>
      <w:r w:rsidRPr="69272A8E">
        <w:rPr>
          <w:sz w:val="22"/>
          <w:szCs w:val="22"/>
        </w:rPr>
        <w:t>Overview</w:t>
      </w:r>
    </w:p>
    <w:p w14:paraId="5063FBCC" w14:textId="35222BEC" w:rsidR="66CFC114" w:rsidRDefault="69272A8E" w:rsidP="69272A8E">
      <w:pPr>
        <w:pStyle w:val="ListParagraph"/>
        <w:numPr>
          <w:ilvl w:val="0"/>
          <w:numId w:val="2"/>
        </w:numPr>
      </w:pPr>
      <w:r w:rsidRPr="69272A8E">
        <w:rPr>
          <w:rFonts w:eastAsia="Times New Roman"/>
        </w:rPr>
        <w:t>Devised and wrote algorithm to calculate movements and navigate to trash based on trash x, y, height, width, and image Field of View</w:t>
      </w:r>
    </w:p>
    <w:p w14:paraId="5C629C72" w14:textId="64ED618E" w:rsidR="66CFC114" w:rsidRDefault="69272A8E" w:rsidP="69272A8E">
      <w:pPr>
        <w:pStyle w:val="ListParagraph"/>
        <w:numPr>
          <w:ilvl w:val="0"/>
          <w:numId w:val="2"/>
        </w:numPr>
      </w:pPr>
      <w:r w:rsidRPr="69272A8E">
        <w:rPr>
          <w:rFonts w:eastAsia="Times New Roman"/>
        </w:rPr>
        <w:t>Committed 10, spent 7</w:t>
      </w:r>
    </w:p>
    <w:p w14:paraId="14DAB2C0" w14:textId="785D4EF8" w:rsidR="66CFC114" w:rsidRDefault="69272A8E">
      <w:r w:rsidRPr="69272A8E">
        <w:rPr>
          <w:rFonts w:eastAsia="Times New Roman"/>
        </w:rPr>
        <w:t xml:space="preserve"> </w:t>
      </w:r>
    </w:p>
    <w:p w14:paraId="62235853" w14:textId="625D3408" w:rsidR="66CFC114" w:rsidRDefault="69272A8E" w:rsidP="66CFC114">
      <w:pPr>
        <w:pStyle w:val="Heading1"/>
      </w:pPr>
      <w:r>
        <w:t>Achievements in Last Week</w:t>
      </w:r>
    </w:p>
    <w:p w14:paraId="67B95650" w14:textId="3B8099F4" w:rsidR="66CFC114" w:rsidRDefault="69272A8E" w:rsidP="69272A8E">
      <w:pPr>
        <w:pStyle w:val="ListParagraph"/>
        <w:numPr>
          <w:ilvl w:val="0"/>
          <w:numId w:val="2"/>
        </w:numPr>
      </w:pPr>
      <w:r w:rsidRPr="69272A8E">
        <w:rPr>
          <w:rFonts w:eastAsia="Times New Roman"/>
        </w:rPr>
        <w:t>US433: Weekly status report Sprint 5</w:t>
      </w:r>
    </w:p>
    <w:p w14:paraId="299FFB19" w14:textId="3CA1B257" w:rsidR="66CFC114" w:rsidRDefault="69272A8E" w:rsidP="69272A8E">
      <w:pPr>
        <w:pStyle w:val="ListParagraph"/>
        <w:numPr>
          <w:ilvl w:val="1"/>
          <w:numId w:val="2"/>
        </w:numPr>
      </w:pPr>
      <w:r w:rsidRPr="69272A8E">
        <w:rPr>
          <w:rFonts w:eastAsia="Times New Roman"/>
        </w:rPr>
        <w:t>TA950: Sean D - Committed 1.0, Spent 1.0</w:t>
      </w:r>
    </w:p>
    <w:p w14:paraId="38EDC458" w14:textId="5A9C2569" w:rsidR="66CFC114" w:rsidRDefault="69272A8E" w:rsidP="69272A8E">
      <w:pPr>
        <w:pStyle w:val="ListParagraph"/>
        <w:numPr>
          <w:ilvl w:val="0"/>
          <w:numId w:val="2"/>
        </w:numPr>
      </w:pPr>
      <w:r w:rsidRPr="69272A8E">
        <w:rPr>
          <w:rFonts w:eastAsia="Times New Roman"/>
        </w:rPr>
        <w:t>US434: Server Impl Sprint 5</w:t>
      </w:r>
    </w:p>
    <w:p w14:paraId="1624C042" w14:textId="4DE46B7D" w:rsidR="66CFC114" w:rsidRDefault="69272A8E" w:rsidP="69272A8E">
      <w:pPr>
        <w:pStyle w:val="ListParagraph"/>
        <w:numPr>
          <w:ilvl w:val="1"/>
          <w:numId w:val="2"/>
        </w:numPr>
      </w:pPr>
      <w:r w:rsidRPr="69272A8E">
        <w:rPr>
          <w:rFonts w:eastAsia="Times New Roman"/>
        </w:rPr>
        <w:t>TA955: Tread movement calculations - Committed 6.0, Spent 6.0</w:t>
      </w:r>
    </w:p>
    <w:p w14:paraId="462BE660" w14:textId="2E458D7C" w:rsidR="66CFC114" w:rsidRDefault="69272A8E" w:rsidP="69272A8E">
      <w:pPr>
        <w:pStyle w:val="ListParagraph"/>
        <w:numPr>
          <w:ilvl w:val="2"/>
          <w:numId w:val="2"/>
        </w:numPr>
      </w:pPr>
      <w:r w:rsidRPr="69272A8E">
        <w:rPr>
          <w:rFonts w:eastAsia="Times New Roman"/>
        </w:rPr>
        <w:t>Devise algorithm, implement algorithm</w:t>
      </w:r>
    </w:p>
    <w:p w14:paraId="404D1398" w14:textId="0A96BCF6" w:rsidR="66CFC114" w:rsidRDefault="69272A8E" w:rsidP="69272A8E">
      <w:pPr>
        <w:pStyle w:val="ListParagraph"/>
        <w:numPr>
          <w:ilvl w:val="2"/>
          <w:numId w:val="2"/>
        </w:numPr>
      </w:pPr>
      <w:r w:rsidRPr="69272A8E">
        <w:rPr>
          <w:rFonts w:eastAsia="Times New Roman"/>
        </w:rPr>
        <w:t>Needed so that binbot can autonomously retrieve trash</w:t>
      </w:r>
    </w:p>
    <w:p w14:paraId="40A21186" w14:textId="43664722" w:rsidR="66CFC114" w:rsidRDefault="69272A8E" w:rsidP="66CFC114">
      <w:pPr>
        <w:pStyle w:val="Heading1"/>
      </w:pPr>
      <w:r>
        <w:t>Issues in Last Week</w:t>
      </w:r>
    </w:p>
    <w:p w14:paraId="611CDE00" w14:textId="0130E18F" w:rsidR="66CFC114" w:rsidRDefault="69272A8E" w:rsidP="69272A8E">
      <w:pPr>
        <w:pStyle w:val="ListParagraph"/>
        <w:numPr>
          <w:ilvl w:val="0"/>
          <w:numId w:val="2"/>
        </w:numPr>
      </w:pPr>
      <w:r w:rsidRPr="69272A8E">
        <w:rPr>
          <w:rFonts w:eastAsia="Times New Roman"/>
        </w:rPr>
        <w:t>US434: Server Impl Sprint 5</w:t>
      </w:r>
    </w:p>
    <w:p w14:paraId="0BEFBC53" w14:textId="12AF6DAF" w:rsidR="66CFC114" w:rsidRDefault="69272A8E" w:rsidP="69272A8E">
      <w:pPr>
        <w:pStyle w:val="ListParagraph"/>
        <w:numPr>
          <w:ilvl w:val="1"/>
          <w:numId w:val="2"/>
        </w:numPr>
      </w:pPr>
      <w:r w:rsidRPr="69272A8E">
        <w:rPr>
          <w:rFonts w:eastAsia="Times New Roman"/>
          <w:lang w:val="en-AU"/>
        </w:rPr>
        <w:t>TA956: Arm movement calculations</w:t>
      </w:r>
    </w:p>
    <w:p w14:paraId="08842E3F" w14:textId="367A8531" w:rsidR="66CFC114" w:rsidRDefault="69272A8E" w:rsidP="69272A8E">
      <w:pPr>
        <w:pStyle w:val="ListParagraph"/>
        <w:numPr>
          <w:ilvl w:val="2"/>
          <w:numId w:val="2"/>
        </w:numPr>
      </w:pPr>
      <w:r w:rsidRPr="69272A8E">
        <w:rPr>
          <w:rFonts w:eastAsia="Times New Roman"/>
          <w:lang w:val="en-AU"/>
        </w:rPr>
        <w:t>Arm movement calculations will no longer be performed by the server, and arm movements will be a set movement programmed in the robot, so this was not necessary to complete</w:t>
      </w:r>
    </w:p>
    <w:p w14:paraId="1470B194" w14:textId="441F8A2B" w:rsidR="66CFC114" w:rsidRDefault="69272A8E" w:rsidP="69272A8E">
      <w:pPr>
        <w:pStyle w:val="ListParagraph"/>
        <w:numPr>
          <w:ilvl w:val="2"/>
          <w:numId w:val="2"/>
        </w:numPr>
      </w:pPr>
      <w:r w:rsidRPr="69272A8E">
        <w:rPr>
          <w:rFonts w:eastAsia="Times New Roman"/>
          <w:lang w:val="en-AU"/>
        </w:rPr>
        <w:t xml:space="preserve">This decision was made because we decided to use the sensor to calculate distance, </w:t>
      </w:r>
      <w:proofErr w:type="gramStart"/>
      <w:r w:rsidRPr="69272A8E">
        <w:rPr>
          <w:rFonts w:eastAsia="Times New Roman"/>
          <w:lang w:val="en-AU"/>
        </w:rPr>
        <w:t>and also</w:t>
      </w:r>
      <w:proofErr w:type="gramEnd"/>
      <w:r w:rsidRPr="69272A8E">
        <w:rPr>
          <w:rFonts w:eastAsia="Times New Roman"/>
          <w:lang w:val="en-AU"/>
        </w:rPr>
        <w:t xml:space="preserve"> because of the size of our robot</w:t>
      </w:r>
    </w:p>
    <w:p w14:paraId="51E4C971" w14:textId="47DC67D1" w:rsidR="66CFC114" w:rsidRDefault="69272A8E">
      <w:r w:rsidRPr="69272A8E">
        <w:rPr>
          <w:rFonts w:eastAsia="Times New Roman"/>
          <w:lang w:val="en-AU"/>
        </w:rPr>
        <w:t xml:space="preserve"> </w:t>
      </w:r>
    </w:p>
    <w:p w14:paraId="7FE25CFB" w14:textId="2FF6E1B2" w:rsidR="66CFC114" w:rsidRDefault="69272A8E" w:rsidP="66CFC114">
      <w:pPr>
        <w:pStyle w:val="Heading1"/>
      </w:pPr>
      <w:r>
        <w:t>Goals for Next Week</w:t>
      </w:r>
    </w:p>
    <w:p w14:paraId="0CE7ADC4" w14:textId="1D2DBA90" w:rsidR="66CFC114" w:rsidRDefault="69272A8E" w:rsidP="69272A8E">
      <w:pPr>
        <w:pStyle w:val="ListParagraph"/>
        <w:numPr>
          <w:ilvl w:val="0"/>
          <w:numId w:val="2"/>
        </w:numPr>
      </w:pPr>
      <w:r w:rsidRPr="69272A8E">
        <w:rPr>
          <w:rFonts w:eastAsia="Times New Roman"/>
          <w:lang w:val="en-AU"/>
        </w:rPr>
        <w:t>US486: Robot Sprint 6</w:t>
      </w:r>
    </w:p>
    <w:p w14:paraId="427A49A9" w14:textId="6BE97E45" w:rsidR="66CFC114" w:rsidRDefault="69272A8E" w:rsidP="69272A8E">
      <w:pPr>
        <w:pStyle w:val="ListParagraph"/>
        <w:numPr>
          <w:ilvl w:val="1"/>
          <w:numId w:val="2"/>
        </w:numPr>
      </w:pPr>
      <w:r w:rsidRPr="69272A8E">
        <w:rPr>
          <w:rFonts w:eastAsia="Times New Roman"/>
          <w:lang w:val="en-AU"/>
        </w:rPr>
        <w:t>TA1113: Status code handling</w:t>
      </w:r>
    </w:p>
    <w:p w14:paraId="440B5A97" w14:textId="0C64D61C" w:rsidR="66CFC114" w:rsidRDefault="69272A8E" w:rsidP="69272A8E">
      <w:pPr>
        <w:pStyle w:val="ListParagraph"/>
        <w:numPr>
          <w:ilvl w:val="0"/>
          <w:numId w:val="2"/>
        </w:numPr>
      </w:pPr>
      <w:r w:rsidRPr="69272A8E">
        <w:rPr>
          <w:rFonts w:eastAsia="Times New Roman"/>
          <w:lang w:val="en-AU"/>
        </w:rPr>
        <w:t>US487: Server Sprint 6</w:t>
      </w:r>
    </w:p>
    <w:p w14:paraId="34B660D1" w14:textId="07034C58" w:rsidR="66CFC114" w:rsidRDefault="69272A8E" w:rsidP="69272A8E">
      <w:pPr>
        <w:pStyle w:val="ListParagraph"/>
        <w:numPr>
          <w:ilvl w:val="1"/>
          <w:numId w:val="2"/>
        </w:numPr>
      </w:pPr>
      <w:r w:rsidRPr="69272A8E">
        <w:rPr>
          <w:rFonts w:eastAsia="Times New Roman"/>
          <w:lang w:val="en-AU"/>
        </w:rPr>
        <w:t>TA1109: Test Robot tread angling</w:t>
      </w:r>
    </w:p>
    <w:p w14:paraId="1640713F" w14:textId="6CE6310D" w:rsidR="66CFC114" w:rsidRDefault="69272A8E" w:rsidP="69272A8E">
      <w:pPr>
        <w:pStyle w:val="ListParagraph"/>
        <w:numPr>
          <w:ilvl w:val="1"/>
          <w:numId w:val="2"/>
        </w:numPr>
      </w:pPr>
      <w:r w:rsidRPr="69272A8E">
        <w:rPr>
          <w:rFonts w:eastAsia="Times New Roman"/>
          <w:lang w:val="en-AU"/>
        </w:rPr>
        <w:t>TA1114: Bugfix json length getting cut off when sent to python</w:t>
      </w:r>
    </w:p>
    <w:p w14:paraId="1C002E98" w14:textId="2ECD3288" w:rsidR="66CFC114" w:rsidRDefault="66CFC114" w:rsidP="66CFC114"/>
    <w:p w14:paraId="2B276839" w14:textId="1F26A435" w:rsidR="4C711383" w:rsidRDefault="4C711383" w:rsidP="4C711383"/>
    <w:p w14:paraId="079675F7" w14:textId="137BAAC9" w:rsidR="3E9553E1" w:rsidRDefault="3E9553E1" w:rsidP="3E9553E1"/>
    <w:p w14:paraId="2F6D3DB2" w14:textId="07B94279" w:rsidR="4841C385" w:rsidRDefault="4841C385" w:rsidP="4841C385"/>
    <w:p w14:paraId="7D985038" w14:textId="20BDDFE1" w:rsidR="4841C385" w:rsidRDefault="4841C385" w:rsidP="4841C385"/>
    <w:p w14:paraId="24F32FCA" w14:textId="77777777" w:rsidR="000C5168" w:rsidRDefault="000C5168">
      <w:pPr>
        <w:rPr>
          <w:rFonts w:ascii="Arial" w:hAnsi="Arial" w:cs="Arial"/>
          <w:b/>
          <w:bCs/>
          <w:color w:val="5B9BD5" w:themeColor="accent1"/>
          <w:sz w:val="28"/>
          <w:szCs w:val="28"/>
        </w:rPr>
      </w:pPr>
      <w:r>
        <w:rPr>
          <w:color w:val="5B9BD5" w:themeColor="accent1"/>
          <w:sz w:val="28"/>
          <w:szCs w:val="28"/>
        </w:rPr>
        <w:br w:type="page"/>
      </w:r>
    </w:p>
    <w:p w14:paraId="6BCFDA09" w14:textId="4886B9EE" w:rsidR="00597A0C" w:rsidRDefault="69272A8E" w:rsidP="69272A8E">
      <w:pPr>
        <w:pStyle w:val="Heading1"/>
        <w:rPr>
          <w:color w:val="5B9AD5"/>
          <w:sz w:val="28"/>
          <w:szCs w:val="28"/>
          <w:u w:val="none"/>
          <w:lang w:val="en-US"/>
        </w:rPr>
      </w:pPr>
      <w:r w:rsidRPr="69272A8E">
        <w:rPr>
          <w:color w:val="5B9AD5"/>
          <w:sz w:val="28"/>
          <w:szCs w:val="28"/>
          <w:u w:val="none"/>
          <w:lang w:val="en-US"/>
        </w:rPr>
        <w:lastRenderedPageBreak/>
        <w:t>Michael Savitski</w:t>
      </w:r>
      <w:r w:rsidR="004A3552">
        <w:br/>
      </w:r>
    </w:p>
    <w:p w14:paraId="691E1D97" w14:textId="4886B9EE" w:rsidR="00765981" w:rsidRPr="007B3EF3" w:rsidRDefault="69272A8E" w:rsidP="69272A8E">
      <w:pPr>
        <w:pStyle w:val="Heading1"/>
        <w:rPr>
          <w:sz w:val="22"/>
          <w:szCs w:val="22"/>
          <w:lang w:val="en-US"/>
        </w:rPr>
      </w:pPr>
      <w:r w:rsidRPr="69272A8E">
        <w:rPr>
          <w:sz w:val="22"/>
          <w:szCs w:val="22"/>
          <w:lang w:val="en-US"/>
        </w:rPr>
        <w:t>Overview</w:t>
      </w:r>
    </w:p>
    <w:p w14:paraId="4362256A" w14:textId="4886B9EE" w:rsidR="00765981" w:rsidRPr="00FE3FCC" w:rsidRDefault="69272A8E" w:rsidP="69272A8E">
      <w:pPr>
        <w:numPr>
          <w:ilvl w:val="0"/>
          <w:numId w:val="6"/>
        </w:numPr>
        <w:rPr>
          <w:lang w:eastAsia="zh-CN"/>
        </w:rPr>
      </w:pPr>
      <w:r w:rsidRPr="69272A8E">
        <w:rPr>
          <w:lang w:eastAsia="zh-CN"/>
        </w:rPr>
        <w:t>Server-side implementation of intended SSD model completed for processing images sent by BinBot</w:t>
      </w:r>
    </w:p>
    <w:p w14:paraId="27421B24" w14:textId="4886B9EE" w:rsidR="00765981" w:rsidRDefault="69272A8E" w:rsidP="69272A8E">
      <w:pPr>
        <w:numPr>
          <w:ilvl w:val="0"/>
          <w:numId w:val="6"/>
        </w:numPr>
        <w:rPr>
          <w:lang w:eastAsia="zh-CN"/>
        </w:rPr>
      </w:pPr>
      <w:r w:rsidRPr="69272A8E">
        <w:rPr>
          <w:lang w:eastAsia="zh-CN"/>
        </w:rPr>
        <w:t>14 actual hours spent versus 17 committed</w:t>
      </w:r>
    </w:p>
    <w:p w14:paraId="2E18006E" w14:textId="4886B9EE" w:rsidR="00765981" w:rsidRPr="00AC34A8" w:rsidRDefault="00765981" w:rsidP="69272A8E">
      <w:pPr>
        <w:pStyle w:val="NormalIndent"/>
        <w:ind w:left="708"/>
        <w:rPr>
          <w:rFonts w:ascii="Times New Roman" w:hAnsi="Times New Roman"/>
          <w:lang w:eastAsia="zh-CN"/>
        </w:rPr>
      </w:pPr>
    </w:p>
    <w:p w14:paraId="69D55952" w14:textId="4886B9EE" w:rsidR="00765981" w:rsidRPr="00686869" w:rsidRDefault="69272A8E" w:rsidP="69272A8E">
      <w:pPr>
        <w:pStyle w:val="Heading1"/>
        <w:rPr>
          <w:sz w:val="22"/>
          <w:szCs w:val="22"/>
          <w:lang w:val="en-US" w:eastAsia="zh-CN"/>
        </w:rPr>
      </w:pPr>
      <w:r>
        <w:t>Achievements in Last Week</w:t>
      </w:r>
    </w:p>
    <w:p w14:paraId="38D08511" w14:textId="4886B9EE" w:rsidR="00765981" w:rsidRDefault="69272A8E" w:rsidP="69272A8E">
      <w:pPr>
        <w:numPr>
          <w:ilvl w:val="0"/>
          <w:numId w:val="6"/>
        </w:numPr>
        <w:rPr>
          <w:lang w:eastAsia="zh-CN"/>
        </w:rPr>
      </w:pPr>
      <w:r w:rsidRPr="69272A8E">
        <w:rPr>
          <w:lang w:eastAsia="zh-CN"/>
        </w:rPr>
        <w:t>Tasks completed las Sprint:</w:t>
      </w:r>
    </w:p>
    <w:p w14:paraId="328DB4B1" w14:textId="4886B9EE" w:rsidR="00765981" w:rsidRPr="00FE3FCC" w:rsidRDefault="69272A8E" w:rsidP="69272A8E">
      <w:pPr>
        <w:numPr>
          <w:ilvl w:val="1"/>
          <w:numId w:val="6"/>
        </w:numPr>
        <w:rPr>
          <w:lang w:eastAsia="zh-CN"/>
        </w:rPr>
      </w:pPr>
      <w:r w:rsidRPr="69272A8E">
        <w:rPr>
          <w:lang w:eastAsia="zh-CN"/>
        </w:rPr>
        <w:t>User story 433, task 952: Weekly status report.  1 hours committed, 1 hour spent.</w:t>
      </w:r>
    </w:p>
    <w:p w14:paraId="0159CA23" w14:textId="4886B9EE" w:rsidR="00765981" w:rsidRDefault="69272A8E" w:rsidP="69272A8E">
      <w:pPr>
        <w:numPr>
          <w:ilvl w:val="1"/>
          <w:numId w:val="6"/>
        </w:numPr>
        <w:rPr>
          <w:lang w:eastAsia="zh-CN"/>
        </w:rPr>
      </w:pPr>
      <w:r w:rsidRPr="69272A8E">
        <w:rPr>
          <w:lang w:eastAsia="zh-CN"/>
        </w:rPr>
        <w:t xml:space="preserve">User story 426, task 961: Server-side OpenCV update for modified SSD output.  8 hours </w:t>
      </w:r>
      <w:proofErr w:type="gramStart"/>
      <w:r w:rsidRPr="69272A8E">
        <w:rPr>
          <w:lang w:eastAsia="zh-CN"/>
        </w:rPr>
        <w:t>committed,</w:t>
      </w:r>
      <w:proofErr w:type="gramEnd"/>
      <w:r w:rsidRPr="69272A8E">
        <w:rPr>
          <w:lang w:eastAsia="zh-CN"/>
        </w:rPr>
        <w:t xml:space="preserve"> 8 hours spent.</w:t>
      </w:r>
    </w:p>
    <w:p w14:paraId="6CAC6067" w14:textId="4886B9EE" w:rsidR="00765981" w:rsidRDefault="69272A8E" w:rsidP="69272A8E">
      <w:pPr>
        <w:numPr>
          <w:ilvl w:val="1"/>
          <w:numId w:val="6"/>
        </w:numPr>
        <w:rPr>
          <w:lang w:eastAsia="zh-CN"/>
        </w:rPr>
      </w:pPr>
      <w:r w:rsidRPr="69272A8E">
        <w:rPr>
          <w:lang w:eastAsia="zh-CN"/>
        </w:rPr>
        <w:t>User story 426, task 962: Training SSD model: 4 hours committed, 3 spent.</w:t>
      </w:r>
    </w:p>
    <w:p w14:paraId="2BFB3865" w14:textId="4886B9EE" w:rsidR="00765981" w:rsidRDefault="69272A8E" w:rsidP="69272A8E">
      <w:pPr>
        <w:numPr>
          <w:ilvl w:val="1"/>
          <w:numId w:val="6"/>
        </w:numPr>
        <w:rPr>
          <w:lang w:eastAsia="zh-CN"/>
        </w:rPr>
      </w:pPr>
      <w:r w:rsidRPr="69272A8E">
        <w:rPr>
          <w:lang w:eastAsia="zh-CN"/>
        </w:rPr>
        <w:t>User story 426, task 963: Testing SSD model: 4 hours committed, 2 spent.</w:t>
      </w:r>
    </w:p>
    <w:p w14:paraId="5FAF4C23" w14:textId="4886B9EE" w:rsidR="00765981" w:rsidRPr="009714B6" w:rsidRDefault="69272A8E" w:rsidP="00765981">
      <w:pPr>
        <w:numPr>
          <w:ilvl w:val="1"/>
          <w:numId w:val="6"/>
        </w:numPr>
      </w:pPr>
      <w:r w:rsidRPr="69272A8E">
        <w:rPr>
          <w:lang w:eastAsia="zh-CN"/>
        </w:rPr>
        <w:t>Server ready to use trained “Faster R-CNN” SSD model to identify trash objects in images sent by BinBot</w:t>
      </w:r>
    </w:p>
    <w:p w14:paraId="6308C590" w14:textId="4886B9EE" w:rsidR="00765981" w:rsidRDefault="69272A8E" w:rsidP="00765981">
      <w:pPr>
        <w:pStyle w:val="Heading1"/>
      </w:pPr>
      <w:r>
        <w:t>Issues in Last Week</w:t>
      </w:r>
    </w:p>
    <w:p w14:paraId="628FFFE6" w14:textId="4886B9EE" w:rsidR="00765981" w:rsidRDefault="69272A8E" w:rsidP="69272A8E">
      <w:pPr>
        <w:numPr>
          <w:ilvl w:val="0"/>
          <w:numId w:val="6"/>
        </w:numPr>
        <w:rPr>
          <w:lang w:eastAsia="zh-CN"/>
        </w:rPr>
      </w:pPr>
      <w:r w:rsidRPr="69272A8E">
        <w:rPr>
          <w:lang w:eastAsia="zh-CN"/>
        </w:rPr>
        <w:t xml:space="preserve">Tasks could not </w:t>
      </w:r>
      <w:proofErr w:type="gramStart"/>
      <w:r w:rsidRPr="69272A8E">
        <w:rPr>
          <w:lang w:eastAsia="zh-CN"/>
        </w:rPr>
        <w:t>been</w:t>
      </w:r>
      <w:proofErr w:type="gramEnd"/>
      <w:r w:rsidRPr="69272A8E">
        <w:rPr>
          <w:lang w:eastAsia="zh-CN"/>
        </w:rPr>
        <w:t xml:space="preserve"> complete last Sprint:</w:t>
      </w:r>
    </w:p>
    <w:p w14:paraId="49590B8C" w14:textId="4886B9EE" w:rsidR="00765981" w:rsidRPr="009714B6" w:rsidRDefault="69272A8E" w:rsidP="69272A8E">
      <w:pPr>
        <w:numPr>
          <w:ilvl w:val="1"/>
          <w:numId w:val="6"/>
        </w:numPr>
        <w:rPr>
          <w:lang w:val="en-AU" w:eastAsia="zh-CN"/>
        </w:rPr>
      </w:pPr>
      <w:r w:rsidRPr="69272A8E">
        <w:rPr>
          <w:lang w:val="en-AU" w:eastAsia="zh-CN"/>
        </w:rPr>
        <w:t>User Story 426, tasks 962 and 963.  Current data set trash object images deemed insufficient for scope of project.  New data set of more distinct trash objects with more diverse “contexts” (backgrounds / lighting environments) must be prepared</w:t>
      </w:r>
    </w:p>
    <w:p w14:paraId="781CD066" w14:textId="4886B9EE" w:rsidR="00765981" w:rsidRPr="008B65A8" w:rsidRDefault="00765981" w:rsidP="69272A8E">
      <w:pPr>
        <w:rPr>
          <w:lang w:val="en-AU"/>
        </w:rPr>
      </w:pPr>
    </w:p>
    <w:p w14:paraId="0473D165" w14:textId="4886B9EE" w:rsidR="00765981" w:rsidRPr="00117949" w:rsidRDefault="69272A8E" w:rsidP="69272A8E">
      <w:pPr>
        <w:pStyle w:val="Heading1"/>
        <w:rPr>
          <w:sz w:val="22"/>
          <w:szCs w:val="22"/>
          <w:lang w:val="en-US" w:eastAsia="zh-CN"/>
        </w:rPr>
      </w:pPr>
      <w:r>
        <w:t>Goals for Next Week</w:t>
      </w:r>
    </w:p>
    <w:p w14:paraId="6A34B860" w14:textId="4886B9EE" w:rsidR="00765981" w:rsidRDefault="69272A8E" w:rsidP="69272A8E">
      <w:pPr>
        <w:numPr>
          <w:ilvl w:val="0"/>
          <w:numId w:val="6"/>
        </w:numPr>
        <w:rPr>
          <w:lang w:val="en-AU" w:eastAsia="zh-CN"/>
        </w:rPr>
      </w:pPr>
      <w:r w:rsidRPr="69272A8E">
        <w:rPr>
          <w:lang w:val="en-AU" w:eastAsia="zh-CN"/>
        </w:rPr>
        <w:t>Tasks moved from Project Backlog to Sprint Backlog:</w:t>
      </w:r>
    </w:p>
    <w:p w14:paraId="03922CEB" w14:textId="4886B9EE" w:rsidR="00765981" w:rsidRDefault="69272A8E" w:rsidP="69272A8E">
      <w:pPr>
        <w:numPr>
          <w:ilvl w:val="1"/>
          <w:numId w:val="6"/>
        </w:numPr>
        <w:rPr>
          <w:lang w:val="en-AU" w:eastAsia="zh-CN"/>
        </w:rPr>
      </w:pPr>
      <w:r w:rsidRPr="69272A8E">
        <w:rPr>
          <w:lang w:val="en-AU" w:eastAsia="zh-CN"/>
        </w:rPr>
        <w:t>User Story 488: task 1105, Create and augment new data set and prepare integration of COCO data set</w:t>
      </w:r>
    </w:p>
    <w:p w14:paraId="19D1F862" w14:textId="4886B9EE" w:rsidR="00765981" w:rsidRDefault="69272A8E" w:rsidP="69272A8E">
      <w:pPr>
        <w:numPr>
          <w:ilvl w:val="1"/>
          <w:numId w:val="6"/>
        </w:numPr>
        <w:rPr>
          <w:lang w:val="en-AU" w:eastAsia="zh-CN"/>
        </w:rPr>
      </w:pPr>
      <w:r w:rsidRPr="69272A8E">
        <w:rPr>
          <w:lang w:val="en-AU" w:eastAsia="zh-CN"/>
        </w:rPr>
        <w:t>User Story 488: task 1106, train Faster R-CNN model using completed new data set.</w:t>
      </w:r>
    </w:p>
    <w:p w14:paraId="2732863E" w14:textId="4886B9EE" w:rsidR="00765981" w:rsidRPr="008C0D26" w:rsidRDefault="69272A8E" w:rsidP="69272A8E">
      <w:pPr>
        <w:numPr>
          <w:ilvl w:val="1"/>
          <w:numId w:val="6"/>
        </w:numPr>
        <w:rPr>
          <w:lang w:val="en-AU" w:eastAsia="zh-CN"/>
        </w:rPr>
      </w:pPr>
      <w:r w:rsidRPr="69272A8E">
        <w:rPr>
          <w:lang w:val="en-AU" w:eastAsia="zh-CN"/>
        </w:rPr>
        <w:t>User Story 488: task 1107, continuously test output model checkpoints during and after training for object identification success</w:t>
      </w:r>
    </w:p>
    <w:p w14:paraId="5A262940" w14:textId="77777777" w:rsidR="00FE4516" w:rsidRDefault="00FE4516" w:rsidP="3E9553E1">
      <w:pPr>
        <w:rPr>
          <w:rFonts w:ascii="Arial" w:eastAsia="Arial" w:hAnsi="Arial" w:cs="Arial"/>
          <w:b/>
          <w:bCs/>
          <w:szCs w:val="22"/>
          <w:u w:val="single"/>
        </w:rPr>
      </w:pPr>
    </w:p>
    <w:p w14:paraId="400EB1E2" w14:textId="77777777" w:rsidR="008206E3" w:rsidRDefault="008206E3">
      <w:pPr>
        <w:rPr>
          <w:rFonts w:ascii="Arial" w:hAnsi="Arial" w:cs="Arial"/>
          <w:b/>
          <w:bCs/>
          <w:szCs w:val="22"/>
          <w:u w:val="single"/>
        </w:rPr>
      </w:pPr>
      <w:r>
        <w:rPr>
          <w:szCs w:val="22"/>
        </w:rPr>
        <w:br w:type="page"/>
      </w:r>
    </w:p>
    <w:p w14:paraId="3845605C" w14:textId="3E37FC10" w:rsidR="00015348" w:rsidRPr="00015348" w:rsidRDefault="5733CC55" w:rsidP="5733CC55">
      <w:pPr>
        <w:pStyle w:val="Heading1"/>
        <w:rPr>
          <w:color w:val="5B9BD5" w:themeColor="accent1"/>
          <w:sz w:val="28"/>
          <w:szCs w:val="28"/>
          <w:u w:val="none"/>
          <w:lang w:val="en-US"/>
        </w:rPr>
      </w:pPr>
      <w:r w:rsidRPr="5733CC55">
        <w:rPr>
          <w:color w:val="5B9BD5" w:themeColor="accent1"/>
          <w:sz w:val="28"/>
          <w:szCs w:val="28"/>
          <w:u w:val="none"/>
          <w:lang w:val="en-US"/>
        </w:rPr>
        <w:lastRenderedPageBreak/>
        <w:t>Jose Silva</w:t>
      </w:r>
    </w:p>
    <w:p w14:paraId="3FCDB8AB" w14:textId="3E37FC10" w:rsidR="5733CC55" w:rsidRDefault="5733CC55" w:rsidP="5733CC55"/>
    <w:p w14:paraId="24190CE0" w14:textId="3E37FC10" w:rsidR="5733CC55" w:rsidRDefault="69272A8E" w:rsidP="5733CC55">
      <w:pPr>
        <w:rPr>
          <w:rFonts w:ascii="Arial" w:eastAsia="Arial" w:hAnsi="Arial" w:cs="Arial"/>
          <w:b/>
          <w:bCs/>
          <w:szCs w:val="22"/>
          <w:u w:val="single"/>
        </w:rPr>
      </w:pPr>
      <w:r w:rsidRPr="69272A8E">
        <w:rPr>
          <w:rFonts w:ascii="Arial" w:eastAsia="Arial" w:hAnsi="Arial" w:cs="Arial"/>
          <w:b/>
          <w:bCs/>
          <w:szCs w:val="22"/>
          <w:u w:val="single"/>
        </w:rPr>
        <w:t>Overview</w:t>
      </w:r>
    </w:p>
    <w:p w14:paraId="66E7895D" w14:textId="3E37FC10" w:rsidR="5733CC55" w:rsidRDefault="69272A8E" w:rsidP="5733CC55">
      <w:pPr>
        <w:pStyle w:val="ListParagraph"/>
        <w:numPr>
          <w:ilvl w:val="0"/>
          <w:numId w:val="1"/>
        </w:numPr>
        <w:rPr>
          <w:szCs w:val="22"/>
        </w:rPr>
      </w:pPr>
      <w:r w:rsidRPr="69272A8E">
        <w:rPr>
          <w:rFonts w:eastAsia="Times New Roman"/>
          <w:szCs w:val="22"/>
        </w:rPr>
        <w:t xml:space="preserve">For this week sprint I spent the majority of time working with the arm aspect of BinBot. BinBot will be able to pick up objects infront of it using its claw. The arm is controlled by four servos, I had to spend some time looking up how the servos were being controlled using the Adafruit library. I was able to complete the Arm class which will allow us to control the movements of the arm as well as the claw allowing it to open and close. More tests need to be done with the arm as to find the specific inputs for set_pwm() method which controls the servos and the amount of power needed to get a specific movement from the arm. At the moment we can get the arm to come out, close and open the claw, and then bring it back. </w:t>
      </w:r>
    </w:p>
    <w:p w14:paraId="71541403" w14:textId="3E37FC10" w:rsidR="5733CC55" w:rsidRDefault="69272A8E" w:rsidP="5733CC55">
      <w:pPr>
        <w:pStyle w:val="ListParagraph"/>
        <w:numPr>
          <w:ilvl w:val="0"/>
          <w:numId w:val="1"/>
        </w:numPr>
        <w:rPr>
          <w:szCs w:val="22"/>
        </w:rPr>
      </w:pPr>
      <w:r w:rsidRPr="69272A8E">
        <w:rPr>
          <w:rFonts w:eastAsia="Times New Roman"/>
          <w:szCs w:val="22"/>
        </w:rPr>
        <w:t>Total working hours committed – 16 vs total working hours actually spent on project – 14.5</w:t>
      </w:r>
    </w:p>
    <w:p w14:paraId="60976731" w14:textId="3E37FC10" w:rsidR="5733CC55" w:rsidRDefault="5733CC55" w:rsidP="5733CC55">
      <w:pPr>
        <w:ind w:left="708"/>
        <w:rPr>
          <w:rFonts w:eastAsia="Times New Roman"/>
          <w:szCs w:val="22"/>
        </w:rPr>
      </w:pPr>
    </w:p>
    <w:p w14:paraId="62CC7B61" w14:textId="3E37FC10" w:rsidR="5733CC55" w:rsidRDefault="69272A8E" w:rsidP="5733CC55">
      <w:pPr>
        <w:rPr>
          <w:rFonts w:ascii="Arial" w:eastAsia="Arial" w:hAnsi="Arial" w:cs="Arial"/>
          <w:b/>
          <w:bCs/>
          <w:sz w:val="24"/>
          <w:szCs w:val="24"/>
          <w:u w:val="single"/>
        </w:rPr>
      </w:pPr>
      <w:r w:rsidRPr="69272A8E">
        <w:rPr>
          <w:rFonts w:ascii="Arial" w:eastAsia="Arial" w:hAnsi="Arial" w:cs="Arial"/>
          <w:b/>
          <w:bCs/>
          <w:sz w:val="24"/>
          <w:szCs w:val="24"/>
          <w:u w:val="single"/>
          <w:lang w:val="en-AU"/>
        </w:rPr>
        <w:t>Achievements in Last Week</w:t>
      </w:r>
    </w:p>
    <w:p w14:paraId="01A3FA08" w14:textId="3E37FC10" w:rsidR="5733CC55" w:rsidRDefault="69272A8E" w:rsidP="5733CC55">
      <w:pPr>
        <w:pStyle w:val="ListParagraph"/>
        <w:numPr>
          <w:ilvl w:val="0"/>
          <w:numId w:val="1"/>
        </w:numPr>
        <w:rPr>
          <w:szCs w:val="22"/>
        </w:rPr>
      </w:pPr>
      <w:r w:rsidRPr="69272A8E">
        <w:rPr>
          <w:rFonts w:eastAsia="Times New Roman"/>
          <w:szCs w:val="22"/>
        </w:rPr>
        <w:t>Tasks completed las Sprint:</w:t>
      </w:r>
    </w:p>
    <w:p w14:paraId="7333BA59" w14:textId="3E37FC10" w:rsidR="5733CC55" w:rsidRDefault="69272A8E" w:rsidP="5733CC55">
      <w:pPr>
        <w:pStyle w:val="ListParagraph"/>
        <w:numPr>
          <w:ilvl w:val="1"/>
          <w:numId w:val="1"/>
        </w:numPr>
        <w:rPr>
          <w:szCs w:val="22"/>
        </w:rPr>
      </w:pPr>
      <w:r w:rsidRPr="69272A8E">
        <w:rPr>
          <w:rFonts w:eastAsia="Times New Roman"/>
          <w:szCs w:val="22"/>
        </w:rPr>
        <w:t>User Story 435: Robot Sprint (hours estimated: 3 vs actual hours spent: 5).</w:t>
      </w:r>
    </w:p>
    <w:p w14:paraId="0476C29F" w14:textId="3E37FC10" w:rsidR="5733CC55" w:rsidRDefault="69272A8E" w:rsidP="5733CC55">
      <w:pPr>
        <w:pStyle w:val="ListParagraph"/>
        <w:numPr>
          <w:ilvl w:val="2"/>
          <w:numId w:val="1"/>
        </w:numPr>
        <w:rPr>
          <w:szCs w:val="22"/>
        </w:rPr>
      </w:pPr>
      <w:r w:rsidRPr="69272A8E">
        <w:rPr>
          <w:rFonts w:eastAsia="Times New Roman"/>
          <w:szCs w:val="22"/>
        </w:rPr>
        <w:t>Task: Write Arm class</w:t>
      </w:r>
    </w:p>
    <w:p w14:paraId="4C8A2DB7" w14:textId="3E37FC10" w:rsidR="5733CC55" w:rsidRDefault="69272A8E" w:rsidP="5733CC55">
      <w:pPr>
        <w:pStyle w:val="ListParagraph"/>
        <w:numPr>
          <w:ilvl w:val="3"/>
          <w:numId w:val="1"/>
        </w:numPr>
        <w:rPr>
          <w:szCs w:val="22"/>
        </w:rPr>
      </w:pPr>
      <w:r w:rsidRPr="69272A8E">
        <w:rPr>
          <w:rFonts w:eastAsia="Times New Roman"/>
          <w:szCs w:val="22"/>
        </w:rPr>
        <w:t>Was able to complete the arm class which controls the movements of the arm, claw, and moving it back into this place. This will allow BinBot to pick up objects in front of it.</w:t>
      </w:r>
    </w:p>
    <w:p w14:paraId="34C4E3F1" w14:textId="0B20042C" w:rsidR="5733CC55" w:rsidRDefault="69272A8E" w:rsidP="69272A8E">
      <w:pPr>
        <w:pStyle w:val="ListParagraph"/>
        <w:numPr>
          <w:ilvl w:val="1"/>
          <w:numId w:val="1"/>
        </w:numPr>
        <w:rPr>
          <w:szCs w:val="22"/>
        </w:rPr>
      </w:pPr>
      <w:r w:rsidRPr="69272A8E">
        <w:rPr>
          <w:rFonts w:eastAsia="Times New Roman"/>
          <w:szCs w:val="22"/>
        </w:rPr>
        <w:t xml:space="preserve">Did some tests on the arm by inputting units and seeing how BinBot’s arm moved based on those </w:t>
      </w:r>
      <w:proofErr w:type="gramStart"/>
      <w:r w:rsidRPr="69272A8E">
        <w:rPr>
          <w:rFonts w:eastAsia="Times New Roman"/>
          <w:szCs w:val="22"/>
        </w:rPr>
        <w:t>units.</w:t>
      </w:r>
      <w:proofErr w:type="gramEnd"/>
      <w:r w:rsidRPr="69272A8E">
        <w:rPr>
          <w:rFonts w:eastAsia="Times New Roman"/>
          <w:szCs w:val="22"/>
        </w:rPr>
        <w:t xml:space="preserve"> Sometimes units were too much and arm moved faster than expected and vise-versa some units were too small and had little to no effect on the arm movement. (estimated hours .5 vs actual hours 2)</w:t>
      </w:r>
    </w:p>
    <w:p w14:paraId="034B759D" w14:textId="3E37FC10" w:rsidR="5733CC55" w:rsidRDefault="69272A8E" w:rsidP="5733CC55">
      <w:pPr>
        <w:rPr>
          <w:rFonts w:ascii="Arial" w:eastAsia="Arial" w:hAnsi="Arial" w:cs="Arial"/>
          <w:b/>
          <w:bCs/>
          <w:sz w:val="24"/>
          <w:szCs w:val="24"/>
          <w:u w:val="single"/>
        </w:rPr>
      </w:pPr>
      <w:r w:rsidRPr="69272A8E">
        <w:rPr>
          <w:rFonts w:ascii="Arial" w:eastAsia="Arial" w:hAnsi="Arial" w:cs="Arial"/>
          <w:b/>
          <w:bCs/>
          <w:sz w:val="24"/>
          <w:szCs w:val="24"/>
          <w:u w:val="single"/>
          <w:lang w:val="en-AU"/>
        </w:rPr>
        <w:t>Issues in Last Week</w:t>
      </w:r>
    </w:p>
    <w:p w14:paraId="2EF99E47" w14:textId="3E37FC10" w:rsidR="5733CC55" w:rsidRDefault="69272A8E" w:rsidP="5733CC55">
      <w:pPr>
        <w:pStyle w:val="ListParagraph"/>
        <w:numPr>
          <w:ilvl w:val="0"/>
          <w:numId w:val="1"/>
        </w:numPr>
        <w:rPr>
          <w:szCs w:val="22"/>
        </w:rPr>
      </w:pPr>
      <w:r w:rsidRPr="69272A8E">
        <w:rPr>
          <w:rFonts w:eastAsia="Times New Roman"/>
          <w:szCs w:val="22"/>
        </w:rPr>
        <w:t xml:space="preserve">Tasks could not </w:t>
      </w:r>
      <w:proofErr w:type="gramStart"/>
      <w:r w:rsidRPr="69272A8E">
        <w:rPr>
          <w:rFonts w:eastAsia="Times New Roman"/>
          <w:szCs w:val="22"/>
        </w:rPr>
        <w:t>been</w:t>
      </w:r>
      <w:proofErr w:type="gramEnd"/>
      <w:r w:rsidRPr="69272A8E">
        <w:rPr>
          <w:rFonts w:eastAsia="Times New Roman"/>
          <w:szCs w:val="22"/>
        </w:rPr>
        <w:t xml:space="preserve"> complete last Sprint:</w:t>
      </w:r>
    </w:p>
    <w:p w14:paraId="6C5BCF29" w14:textId="3E37FC10" w:rsidR="5733CC55" w:rsidRDefault="69272A8E" w:rsidP="5733CC55">
      <w:pPr>
        <w:pStyle w:val="ListParagraph"/>
        <w:numPr>
          <w:ilvl w:val="1"/>
          <w:numId w:val="1"/>
        </w:numPr>
        <w:rPr>
          <w:szCs w:val="22"/>
        </w:rPr>
      </w:pPr>
      <w:r w:rsidRPr="69272A8E">
        <w:rPr>
          <w:rFonts w:eastAsia="Times New Roman"/>
          <w:szCs w:val="22"/>
          <w:lang w:val="en-AU"/>
        </w:rPr>
        <w:t>User Story 435: Robot Pi Sprint 5</w:t>
      </w:r>
    </w:p>
    <w:p w14:paraId="7EAA1BD7" w14:textId="05B86A4B" w:rsidR="5733CC55" w:rsidRDefault="69272A8E" w:rsidP="69272A8E">
      <w:pPr>
        <w:pStyle w:val="ListParagraph"/>
        <w:numPr>
          <w:ilvl w:val="2"/>
          <w:numId w:val="1"/>
        </w:numPr>
        <w:rPr>
          <w:szCs w:val="22"/>
          <w:lang w:val="en-AU"/>
        </w:rPr>
      </w:pPr>
      <w:r w:rsidRPr="69272A8E">
        <w:rPr>
          <w:rFonts w:eastAsia="Times New Roman"/>
          <w:szCs w:val="22"/>
          <w:lang w:val="en-AU"/>
        </w:rPr>
        <w:t>Sensor class implementation task was not able to be completed time was spent working on the arm class</w:t>
      </w:r>
    </w:p>
    <w:p w14:paraId="2C4A03A0" w14:textId="3E37FC10" w:rsidR="5733CC55" w:rsidRDefault="69272A8E" w:rsidP="69272A8E">
      <w:pPr>
        <w:pStyle w:val="ListParagraph"/>
        <w:numPr>
          <w:ilvl w:val="1"/>
          <w:numId w:val="1"/>
        </w:numPr>
        <w:rPr>
          <w:szCs w:val="22"/>
        </w:rPr>
      </w:pPr>
      <w:r w:rsidRPr="69272A8E">
        <w:rPr>
          <w:rFonts w:eastAsia="Times New Roman"/>
          <w:szCs w:val="22"/>
          <w:lang w:val="en-AU"/>
        </w:rPr>
        <w:t>Raspberry Pi would disconnect from the hotspot and would pause work, this seemed to be a battery issue</w:t>
      </w:r>
    </w:p>
    <w:p w14:paraId="4910C131" w14:textId="0185ECE8" w:rsidR="69272A8E" w:rsidRDefault="69272A8E" w:rsidP="69272A8E">
      <w:pPr>
        <w:pStyle w:val="ListParagraph"/>
        <w:numPr>
          <w:ilvl w:val="1"/>
          <w:numId w:val="1"/>
        </w:numPr>
        <w:rPr>
          <w:szCs w:val="22"/>
          <w:lang w:val="en-AU"/>
        </w:rPr>
      </w:pPr>
      <w:r w:rsidRPr="69272A8E">
        <w:rPr>
          <w:rFonts w:eastAsia="Times New Roman"/>
          <w:szCs w:val="22"/>
          <w:lang w:val="en-AU"/>
        </w:rPr>
        <w:t>Could not get the right parameters for pwm_</w:t>
      </w:r>
      <w:proofErr w:type="gramStart"/>
      <w:r w:rsidRPr="69272A8E">
        <w:rPr>
          <w:rFonts w:eastAsia="Times New Roman"/>
          <w:szCs w:val="22"/>
          <w:lang w:val="en-AU"/>
        </w:rPr>
        <w:t>set(</w:t>
      </w:r>
      <w:proofErr w:type="gramEnd"/>
      <w:r w:rsidRPr="69272A8E">
        <w:rPr>
          <w:rFonts w:eastAsia="Times New Roman"/>
          <w:szCs w:val="22"/>
          <w:lang w:val="en-AU"/>
        </w:rPr>
        <w:t>channel, on, off) during this sprint thus the servos did not move as expected</w:t>
      </w:r>
    </w:p>
    <w:p w14:paraId="34D30DB3" w14:textId="3E37FC10" w:rsidR="5733CC55" w:rsidRDefault="5733CC55" w:rsidP="5733CC55">
      <w:pPr>
        <w:rPr>
          <w:rFonts w:eastAsia="Times New Roman"/>
          <w:szCs w:val="22"/>
        </w:rPr>
      </w:pPr>
    </w:p>
    <w:p w14:paraId="16F29163" w14:textId="3E37FC10" w:rsidR="5733CC55" w:rsidRDefault="69272A8E" w:rsidP="5733CC55">
      <w:pPr>
        <w:rPr>
          <w:rFonts w:ascii="Arial" w:eastAsia="Arial" w:hAnsi="Arial" w:cs="Arial"/>
          <w:b/>
          <w:bCs/>
          <w:sz w:val="24"/>
          <w:szCs w:val="24"/>
          <w:u w:val="single"/>
        </w:rPr>
      </w:pPr>
      <w:r w:rsidRPr="69272A8E">
        <w:rPr>
          <w:rFonts w:ascii="Arial" w:eastAsia="Arial" w:hAnsi="Arial" w:cs="Arial"/>
          <w:b/>
          <w:bCs/>
          <w:sz w:val="24"/>
          <w:szCs w:val="24"/>
          <w:u w:val="single"/>
          <w:lang w:val="en-AU"/>
        </w:rPr>
        <w:t>Goals for Next Week</w:t>
      </w:r>
    </w:p>
    <w:p w14:paraId="50B0E307" w14:textId="3E37FC10" w:rsidR="5733CC55" w:rsidRDefault="69272A8E" w:rsidP="5733CC55">
      <w:pPr>
        <w:pStyle w:val="ListParagraph"/>
        <w:numPr>
          <w:ilvl w:val="0"/>
          <w:numId w:val="1"/>
        </w:numPr>
        <w:rPr>
          <w:szCs w:val="22"/>
        </w:rPr>
      </w:pPr>
      <w:r w:rsidRPr="69272A8E">
        <w:rPr>
          <w:rFonts w:eastAsia="Times New Roman"/>
          <w:szCs w:val="22"/>
          <w:lang w:val="en-AU"/>
        </w:rPr>
        <w:t>Tasks moved from Project Backlog to Sprint Backlog:</w:t>
      </w:r>
    </w:p>
    <w:p w14:paraId="4BF429AA" w14:textId="3E37FC10" w:rsidR="5733CC55" w:rsidRDefault="69272A8E" w:rsidP="5733CC55">
      <w:pPr>
        <w:pStyle w:val="ListParagraph"/>
        <w:numPr>
          <w:ilvl w:val="1"/>
          <w:numId w:val="1"/>
        </w:numPr>
        <w:rPr>
          <w:szCs w:val="22"/>
        </w:rPr>
      </w:pPr>
      <w:r w:rsidRPr="69272A8E">
        <w:rPr>
          <w:rFonts w:eastAsia="Times New Roman"/>
          <w:szCs w:val="22"/>
          <w:lang w:val="en-AU"/>
        </w:rPr>
        <w:t>User Story 486: Robot Sprint 6</w:t>
      </w:r>
    </w:p>
    <w:p w14:paraId="47E282DE" w14:textId="3E37FC10" w:rsidR="5733CC55" w:rsidRDefault="69272A8E" w:rsidP="5733CC55">
      <w:pPr>
        <w:pStyle w:val="ListParagraph"/>
        <w:numPr>
          <w:ilvl w:val="2"/>
          <w:numId w:val="1"/>
        </w:numPr>
        <w:rPr>
          <w:szCs w:val="22"/>
        </w:rPr>
      </w:pPr>
      <w:r w:rsidRPr="69272A8E">
        <w:rPr>
          <w:rFonts w:eastAsia="Times New Roman"/>
          <w:szCs w:val="22"/>
          <w:lang w:val="en-AU"/>
        </w:rPr>
        <w:t xml:space="preserve"> Pick up object via server instructions</w:t>
      </w:r>
    </w:p>
    <w:p w14:paraId="7776A1C1" w14:textId="3E37FC10" w:rsidR="5733CC55" w:rsidRDefault="69272A8E" w:rsidP="5733CC55">
      <w:pPr>
        <w:pStyle w:val="ListParagraph"/>
        <w:numPr>
          <w:ilvl w:val="1"/>
          <w:numId w:val="1"/>
        </w:numPr>
        <w:rPr>
          <w:szCs w:val="22"/>
        </w:rPr>
      </w:pPr>
      <w:r w:rsidRPr="69272A8E">
        <w:rPr>
          <w:rFonts w:eastAsia="Times New Roman"/>
          <w:szCs w:val="22"/>
          <w:lang w:val="en-AU"/>
        </w:rPr>
        <w:t>User Story 486: Robot Sprint 6</w:t>
      </w:r>
    </w:p>
    <w:p w14:paraId="49AACE9D" w14:textId="3E37FC10" w:rsidR="5733CC55" w:rsidRDefault="69272A8E" w:rsidP="5733CC55">
      <w:pPr>
        <w:pStyle w:val="ListParagraph"/>
        <w:numPr>
          <w:ilvl w:val="2"/>
          <w:numId w:val="1"/>
        </w:numPr>
        <w:rPr>
          <w:szCs w:val="22"/>
        </w:rPr>
      </w:pPr>
      <w:r w:rsidRPr="69272A8E">
        <w:rPr>
          <w:rFonts w:eastAsia="Times New Roman"/>
          <w:szCs w:val="22"/>
          <w:lang w:val="en-AU"/>
        </w:rPr>
        <w:t>Send continuous image feed to server</w:t>
      </w:r>
    </w:p>
    <w:p w14:paraId="45267EDA" w14:textId="3E37FC10" w:rsidR="5733CC55" w:rsidRDefault="69272A8E" w:rsidP="5733CC55">
      <w:pPr>
        <w:pStyle w:val="ListParagraph"/>
        <w:numPr>
          <w:ilvl w:val="1"/>
          <w:numId w:val="1"/>
        </w:numPr>
        <w:rPr>
          <w:szCs w:val="22"/>
        </w:rPr>
      </w:pPr>
      <w:r w:rsidRPr="69272A8E">
        <w:rPr>
          <w:rFonts w:eastAsia="Times New Roman"/>
          <w:szCs w:val="22"/>
          <w:lang w:val="en-AU"/>
        </w:rPr>
        <w:t>Work on the Sensor class</w:t>
      </w:r>
    </w:p>
    <w:p w14:paraId="565A4AF0" w14:textId="3E37FC10" w:rsidR="5733CC55" w:rsidRDefault="69272A8E" w:rsidP="5733CC55">
      <w:pPr>
        <w:pStyle w:val="ListParagraph"/>
        <w:numPr>
          <w:ilvl w:val="1"/>
          <w:numId w:val="1"/>
        </w:numPr>
        <w:rPr>
          <w:szCs w:val="22"/>
        </w:rPr>
      </w:pPr>
      <w:r w:rsidRPr="69272A8E">
        <w:rPr>
          <w:rFonts w:eastAsia="Times New Roman"/>
          <w:szCs w:val="22"/>
          <w:lang w:val="en-AU"/>
        </w:rPr>
        <w:t>Finish Arm implementation</w:t>
      </w:r>
    </w:p>
    <w:p w14:paraId="59F85864" w14:textId="3E37FC10" w:rsidR="5733CC55" w:rsidRDefault="69272A8E" w:rsidP="5733CC55">
      <w:pPr>
        <w:pStyle w:val="ListParagraph"/>
        <w:numPr>
          <w:ilvl w:val="1"/>
          <w:numId w:val="1"/>
        </w:numPr>
        <w:rPr>
          <w:szCs w:val="22"/>
        </w:rPr>
      </w:pPr>
      <w:r w:rsidRPr="69272A8E">
        <w:rPr>
          <w:rFonts w:eastAsia="Times New Roman"/>
          <w:szCs w:val="22"/>
          <w:lang w:val="en-AU"/>
        </w:rPr>
        <w:t>Finish Arm tests</w:t>
      </w:r>
    </w:p>
    <w:p w14:paraId="75A7D80B" w14:textId="3E37FC10" w:rsidR="5733CC55" w:rsidRDefault="5733CC55" w:rsidP="5733CC55"/>
    <w:p w14:paraId="56AD1862" w14:textId="77777777" w:rsidR="00FB6694" w:rsidRDefault="00FB6694" w:rsidP="00FB6694"/>
    <w:p w14:paraId="49E9AC0F" w14:textId="26ED7264" w:rsidR="7DD91463" w:rsidRDefault="7DD91463" w:rsidP="7DD91463"/>
    <w:p w14:paraId="341B00D9" w14:textId="65C98DEC" w:rsidR="5ADBA981" w:rsidRDefault="5ADBA981" w:rsidP="5ADBA981"/>
    <w:p w14:paraId="7A285224" w14:textId="47267EE2" w:rsidR="00FE4516" w:rsidRDefault="00FE4516">
      <w:pPr>
        <w:rPr>
          <w:color w:val="5B9BD5" w:themeColor="accent1"/>
          <w:sz w:val="28"/>
          <w:szCs w:val="28"/>
        </w:rPr>
      </w:pPr>
    </w:p>
    <w:p w14:paraId="7DCA73BE" w14:textId="77777777" w:rsidR="00FB6694" w:rsidRDefault="00FB6694">
      <w:pPr>
        <w:rPr>
          <w:rFonts w:ascii="Arial" w:hAnsi="Arial" w:cs="Arial"/>
          <w:b/>
          <w:bCs/>
          <w:color w:val="5B9BD5" w:themeColor="accent1"/>
          <w:sz w:val="28"/>
          <w:szCs w:val="28"/>
        </w:rPr>
      </w:pPr>
    </w:p>
    <w:p w14:paraId="48271BEF" w14:textId="77777777" w:rsidR="00E17170" w:rsidRDefault="00E17170">
      <w:pPr>
        <w:rPr>
          <w:rFonts w:ascii="Arial" w:hAnsi="Arial" w:cs="Arial"/>
          <w:b/>
          <w:bCs/>
          <w:color w:val="5B9BD5" w:themeColor="accent1"/>
          <w:sz w:val="28"/>
          <w:szCs w:val="28"/>
        </w:rPr>
      </w:pPr>
      <w:r>
        <w:rPr>
          <w:color w:val="5B9BD5" w:themeColor="accent1"/>
          <w:sz w:val="28"/>
          <w:szCs w:val="28"/>
        </w:rPr>
        <w:br w:type="page"/>
      </w:r>
    </w:p>
    <w:p w14:paraId="6152FE0C" w14:textId="6D96AAE6" w:rsidR="000C637D" w:rsidRDefault="000C5168" w:rsidP="000C637D">
      <w:pPr>
        <w:pStyle w:val="Heading1"/>
        <w:rPr>
          <w:color w:val="5B9BD5" w:themeColor="accent1"/>
          <w:sz w:val="28"/>
          <w:szCs w:val="28"/>
          <w:u w:val="none"/>
          <w:lang w:val="en-US"/>
        </w:rPr>
      </w:pPr>
      <w:r>
        <w:rPr>
          <w:color w:val="5B9BD5" w:themeColor="accent1"/>
          <w:sz w:val="28"/>
          <w:szCs w:val="28"/>
          <w:u w:val="none"/>
          <w:lang w:val="en-US"/>
        </w:rPr>
        <w:lastRenderedPageBreak/>
        <w:t>Kwamina Thompson</w:t>
      </w:r>
    </w:p>
    <w:p w14:paraId="7EC91B57" w14:textId="77777777" w:rsidR="00886EF2" w:rsidRPr="007B3EF3" w:rsidRDefault="00886EF2" w:rsidP="00886EF2">
      <w:pPr>
        <w:pStyle w:val="Heading1"/>
        <w:rPr>
          <w:sz w:val="22"/>
          <w:szCs w:val="22"/>
          <w:lang w:val="en-US"/>
        </w:rPr>
      </w:pPr>
      <w:r w:rsidRPr="007B3EF3">
        <w:rPr>
          <w:sz w:val="22"/>
          <w:szCs w:val="22"/>
          <w:lang w:val="en-US"/>
        </w:rPr>
        <w:t>Overview</w:t>
      </w:r>
    </w:p>
    <w:p w14:paraId="042AD777" w14:textId="77777777" w:rsidR="00886EF2" w:rsidRDefault="00886EF2" w:rsidP="00886EF2">
      <w:pPr>
        <w:numPr>
          <w:ilvl w:val="0"/>
          <w:numId w:val="6"/>
        </w:numPr>
        <w:rPr>
          <w:szCs w:val="22"/>
          <w:lang w:eastAsia="zh-CN"/>
        </w:rPr>
      </w:pPr>
      <w:r>
        <w:rPr>
          <w:szCs w:val="22"/>
          <w:lang w:eastAsia="zh-CN"/>
        </w:rPr>
        <w:t>Progresses in App User Interface</w:t>
      </w:r>
    </w:p>
    <w:p w14:paraId="7A989145" w14:textId="77777777" w:rsidR="00886EF2" w:rsidRDefault="00886EF2" w:rsidP="00886EF2">
      <w:pPr>
        <w:numPr>
          <w:ilvl w:val="0"/>
          <w:numId w:val="6"/>
        </w:numPr>
        <w:rPr>
          <w:szCs w:val="22"/>
          <w:lang w:eastAsia="zh-CN"/>
        </w:rPr>
      </w:pPr>
      <w:r w:rsidRPr="006D7E1F">
        <w:rPr>
          <w:szCs w:val="22"/>
          <w:lang w:eastAsia="zh-CN"/>
        </w:rPr>
        <w:t xml:space="preserve">Total working hours </w:t>
      </w:r>
      <w:r>
        <w:rPr>
          <w:szCs w:val="22"/>
          <w:lang w:eastAsia="zh-CN"/>
        </w:rPr>
        <w:t>estimated was 9 hours and 9 hours was spent working</w:t>
      </w:r>
    </w:p>
    <w:p w14:paraId="4A0A083D" w14:textId="77777777" w:rsidR="00886EF2" w:rsidRPr="00AC34A8" w:rsidRDefault="00886EF2" w:rsidP="00886EF2">
      <w:pPr>
        <w:pStyle w:val="NormalIndent"/>
        <w:ind w:left="708"/>
        <w:rPr>
          <w:rFonts w:ascii="Times New Roman" w:hAnsi="Times New Roman"/>
          <w:szCs w:val="22"/>
          <w:lang w:eastAsia="zh-CN"/>
        </w:rPr>
      </w:pPr>
    </w:p>
    <w:p w14:paraId="7DEAF5E1" w14:textId="77777777" w:rsidR="00886EF2" w:rsidRPr="00686869" w:rsidRDefault="00886EF2" w:rsidP="00886EF2">
      <w:pPr>
        <w:pStyle w:val="Heading1"/>
        <w:rPr>
          <w:sz w:val="22"/>
          <w:szCs w:val="22"/>
          <w:lang w:val="en-US" w:eastAsia="zh-CN"/>
        </w:rPr>
      </w:pPr>
      <w:r w:rsidRPr="007B3EF3">
        <w:t>Achievements</w:t>
      </w:r>
      <w:r>
        <w:t xml:space="preserve"> in Last Week</w:t>
      </w:r>
    </w:p>
    <w:p w14:paraId="39E7C441" w14:textId="77777777" w:rsidR="00886EF2" w:rsidRDefault="00886EF2" w:rsidP="00886EF2">
      <w:pPr>
        <w:numPr>
          <w:ilvl w:val="0"/>
          <w:numId w:val="6"/>
        </w:numPr>
        <w:rPr>
          <w:szCs w:val="22"/>
          <w:lang w:eastAsia="zh-CN"/>
        </w:rPr>
      </w:pPr>
      <w:r>
        <w:rPr>
          <w:szCs w:val="22"/>
          <w:lang w:eastAsia="zh-CN"/>
        </w:rPr>
        <w:t>Tasks completed las Sprint:</w:t>
      </w:r>
    </w:p>
    <w:p w14:paraId="0B60D3D9" w14:textId="77777777" w:rsidR="00886EF2" w:rsidRDefault="00886EF2" w:rsidP="00886EF2">
      <w:pPr>
        <w:numPr>
          <w:ilvl w:val="1"/>
          <w:numId w:val="6"/>
        </w:numPr>
        <w:rPr>
          <w:lang w:eastAsia="zh-CN"/>
        </w:rPr>
      </w:pPr>
      <w:r>
        <w:rPr>
          <w:lang w:eastAsia="zh-CN"/>
        </w:rPr>
        <w:t>User Story 468: tasks 1044 and 3 hours estimated vs 3 actual hours spent.</w:t>
      </w:r>
    </w:p>
    <w:p w14:paraId="1CABE455" w14:textId="77777777" w:rsidR="00886EF2" w:rsidRDefault="00886EF2" w:rsidP="00886EF2">
      <w:pPr>
        <w:numPr>
          <w:ilvl w:val="1"/>
          <w:numId w:val="6"/>
        </w:numPr>
        <w:rPr>
          <w:lang w:eastAsia="zh-CN"/>
        </w:rPr>
      </w:pPr>
      <w:r>
        <w:rPr>
          <w:lang w:eastAsia="zh-CN"/>
        </w:rPr>
        <w:t xml:space="preserve">Development of feature is to make the app </w:t>
      </w:r>
      <w:proofErr w:type="gramStart"/>
      <w:r>
        <w:rPr>
          <w:lang w:eastAsia="zh-CN"/>
        </w:rPr>
        <w:t>more easy</w:t>
      </w:r>
      <w:proofErr w:type="gramEnd"/>
      <w:r>
        <w:rPr>
          <w:lang w:eastAsia="zh-CN"/>
        </w:rPr>
        <w:t xml:space="preserve"> for the user to use.</w:t>
      </w:r>
    </w:p>
    <w:p w14:paraId="096342B6" w14:textId="77777777" w:rsidR="00886EF2" w:rsidRDefault="00886EF2" w:rsidP="00886EF2">
      <w:pPr>
        <w:ind w:left="1788"/>
        <w:rPr>
          <w:lang w:eastAsia="zh-CN"/>
        </w:rPr>
      </w:pPr>
    </w:p>
    <w:p w14:paraId="4002EB93" w14:textId="77777777" w:rsidR="00886EF2" w:rsidRPr="009714B6" w:rsidRDefault="00886EF2" w:rsidP="00886EF2">
      <w:pPr>
        <w:pStyle w:val="Heading1"/>
        <w:rPr>
          <w:lang w:val="en-US"/>
        </w:rPr>
      </w:pPr>
    </w:p>
    <w:p w14:paraId="4B144DBA" w14:textId="77777777" w:rsidR="00886EF2" w:rsidRDefault="00886EF2" w:rsidP="00886EF2">
      <w:pPr>
        <w:pStyle w:val="Heading1"/>
      </w:pPr>
      <w:r>
        <w:t>Issues in Last Week</w:t>
      </w:r>
    </w:p>
    <w:p w14:paraId="64F6C4EA" w14:textId="77777777" w:rsidR="00886EF2" w:rsidRDefault="00886EF2" w:rsidP="00886EF2">
      <w:pPr>
        <w:numPr>
          <w:ilvl w:val="0"/>
          <w:numId w:val="6"/>
        </w:numPr>
        <w:rPr>
          <w:szCs w:val="22"/>
          <w:lang w:eastAsia="zh-CN"/>
        </w:rPr>
      </w:pPr>
      <w:r>
        <w:rPr>
          <w:szCs w:val="22"/>
          <w:lang w:eastAsia="zh-CN"/>
        </w:rPr>
        <w:t xml:space="preserve">Tasks could not </w:t>
      </w:r>
      <w:proofErr w:type="gramStart"/>
      <w:r>
        <w:rPr>
          <w:szCs w:val="22"/>
          <w:lang w:eastAsia="zh-CN"/>
        </w:rPr>
        <w:t>been</w:t>
      </w:r>
      <w:proofErr w:type="gramEnd"/>
      <w:r>
        <w:rPr>
          <w:szCs w:val="22"/>
          <w:lang w:eastAsia="zh-CN"/>
        </w:rPr>
        <w:t xml:space="preserve"> complete last Sprint:</w:t>
      </w:r>
    </w:p>
    <w:p w14:paraId="69ED37DF" w14:textId="77777777" w:rsidR="00886EF2" w:rsidRPr="009714B6" w:rsidRDefault="00886EF2" w:rsidP="00886EF2">
      <w:pPr>
        <w:numPr>
          <w:ilvl w:val="1"/>
          <w:numId w:val="6"/>
        </w:numPr>
        <w:rPr>
          <w:lang w:val="en-AU" w:eastAsia="zh-CN"/>
        </w:rPr>
      </w:pPr>
      <w:r>
        <w:rPr>
          <w:lang w:val="en-AU" w:eastAsia="zh-CN"/>
        </w:rPr>
        <w:t>User Story 468: task 1044 No Issue</w:t>
      </w:r>
    </w:p>
    <w:p w14:paraId="4C85514F" w14:textId="77777777" w:rsidR="00886EF2" w:rsidRPr="008B65A8" w:rsidRDefault="00886EF2" w:rsidP="00886EF2">
      <w:pPr>
        <w:rPr>
          <w:lang w:val="en-AU"/>
        </w:rPr>
      </w:pPr>
    </w:p>
    <w:p w14:paraId="318D21BC" w14:textId="77777777" w:rsidR="00886EF2" w:rsidRPr="00117949" w:rsidRDefault="00886EF2" w:rsidP="00886EF2">
      <w:pPr>
        <w:pStyle w:val="Heading1"/>
        <w:rPr>
          <w:sz w:val="22"/>
          <w:szCs w:val="22"/>
          <w:lang w:val="en-US" w:eastAsia="zh-CN"/>
        </w:rPr>
      </w:pPr>
      <w:r w:rsidRPr="007B3EF3">
        <w:t xml:space="preserve">Goals for Next </w:t>
      </w:r>
      <w:r>
        <w:t>Week</w:t>
      </w:r>
    </w:p>
    <w:p w14:paraId="0E540191" w14:textId="77777777" w:rsidR="00886EF2" w:rsidRDefault="00886EF2" w:rsidP="00886EF2">
      <w:pPr>
        <w:numPr>
          <w:ilvl w:val="0"/>
          <w:numId w:val="6"/>
        </w:numPr>
        <w:rPr>
          <w:szCs w:val="22"/>
          <w:lang w:val="en-AU" w:eastAsia="zh-CN"/>
        </w:rPr>
      </w:pPr>
      <w:r>
        <w:rPr>
          <w:szCs w:val="22"/>
          <w:lang w:val="en-AU" w:eastAsia="zh-CN"/>
        </w:rPr>
        <w:t>Tasks moved from Project Backlog to Sprint Backlog:</w:t>
      </w:r>
    </w:p>
    <w:p w14:paraId="47CCCA1A" w14:textId="77777777" w:rsidR="00886EF2" w:rsidRPr="009714B6" w:rsidRDefault="00886EF2" w:rsidP="00886EF2">
      <w:pPr>
        <w:numPr>
          <w:ilvl w:val="1"/>
          <w:numId w:val="6"/>
        </w:numPr>
        <w:rPr>
          <w:lang w:val="en-AU" w:eastAsia="zh-CN"/>
        </w:rPr>
      </w:pPr>
      <w:r>
        <w:rPr>
          <w:lang w:val="en-AU" w:eastAsia="zh-CN"/>
        </w:rPr>
        <w:t>Helping in module set up for Machine Learning</w:t>
      </w:r>
    </w:p>
    <w:p w14:paraId="20118029" w14:textId="77777777" w:rsidR="000C3E20" w:rsidRPr="000C3E20" w:rsidRDefault="000C3E20" w:rsidP="000C3E20"/>
    <w:p w14:paraId="32221A2D" w14:textId="77777777" w:rsidR="000C637D" w:rsidRPr="000C637D" w:rsidRDefault="000C637D" w:rsidP="000C637D"/>
    <w:p w14:paraId="73651A4A" w14:textId="77777777" w:rsidR="00D25095" w:rsidRDefault="00D25095" w:rsidP="00D25095">
      <w:pPr>
        <w:rPr>
          <w:lang w:val="en-AU" w:eastAsia="zh-CN"/>
        </w:rPr>
      </w:pPr>
    </w:p>
    <w:p w14:paraId="08AE8F75" w14:textId="77777777" w:rsidR="00D25095" w:rsidRDefault="00D25095" w:rsidP="00D25095">
      <w:pPr>
        <w:rPr>
          <w:lang w:val="en-AU" w:eastAsia="zh-CN"/>
        </w:rPr>
      </w:pPr>
    </w:p>
    <w:p w14:paraId="2BC237AC" w14:textId="77777777" w:rsidR="00D25095" w:rsidRPr="00BC0750" w:rsidRDefault="00D25095" w:rsidP="00D25095">
      <w:pPr>
        <w:ind w:left="1068"/>
        <w:rPr>
          <w:lang w:val="en-AU" w:eastAsia="zh-CN"/>
        </w:rPr>
      </w:pPr>
    </w:p>
    <w:p w14:paraId="70268E3F" w14:textId="77777777" w:rsidR="00F503DB" w:rsidRDefault="00F503DB" w:rsidP="008149CD">
      <w:pPr>
        <w:rPr>
          <w:lang w:val="en-AU"/>
        </w:rPr>
      </w:pPr>
    </w:p>
    <w:sectPr w:rsidR="00F503DB" w:rsidSect="008206E3">
      <w:headerReference w:type="default" r:id="rId14"/>
      <w:headerReference w:type="first" r:id="rId15"/>
      <w:footerReference w:type="first" r:id="rId16"/>
      <w:pgSz w:w="11907" w:h="16840" w:code="9"/>
      <w:pgMar w:top="1937" w:right="992" w:bottom="1134" w:left="1276" w:header="72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2B0E5" w14:textId="77777777" w:rsidR="009E3839" w:rsidRDefault="009E3839">
      <w:r>
        <w:separator/>
      </w:r>
    </w:p>
  </w:endnote>
  <w:endnote w:type="continuationSeparator" w:id="0">
    <w:p w14:paraId="6F8FCC55" w14:textId="77777777" w:rsidR="009E3839" w:rsidRDefault="009E3839">
      <w:r>
        <w:continuationSeparator/>
      </w:r>
    </w:p>
  </w:endnote>
  <w:endnote w:type="continuationNotice" w:id="1">
    <w:p w14:paraId="3AD28E30" w14:textId="77777777" w:rsidR="009E3839" w:rsidRDefault="009E3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C1A1" w14:textId="77777777" w:rsidR="00182C50" w:rsidRDefault="002F4414">
    <w:r>
      <w:rPr>
        <w:noProof/>
      </w:rPr>
      <w:drawing>
        <wp:anchor distT="0" distB="0" distL="114300" distR="114300" simplePos="0" relativeHeight="251658242" behindDoc="0" locked="0" layoutInCell="1" allowOverlap="1" wp14:anchorId="38B1FCB0" wp14:editId="4A099016">
          <wp:simplePos x="0" y="0"/>
          <wp:positionH relativeFrom="column">
            <wp:posOffset>3881120</wp:posOffset>
          </wp:positionH>
          <wp:positionV relativeFrom="paragraph">
            <wp:posOffset>4445</wp:posOffset>
          </wp:positionV>
          <wp:extent cx="584200" cy="165100"/>
          <wp:effectExtent l="0" t="0" r="6350" b="6350"/>
          <wp:wrapSquare wrapText="bothSides"/>
          <wp:docPr id="8" name="Picture 8" descr="RC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A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F37C22F" wp14:editId="5E8DCD2A">
          <wp:simplePos x="0" y="0"/>
          <wp:positionH relativeFrom="column">
            <wp:posOffset>1991360</wp:posOffset>
          </wp:positionH>
          <wp:positionV relativeFrom="page">
            <wp:posOffset>10151745</wp:posOffset>
          </wp:positionV>
          <wp:extent cx="1377950" cy="228600"/>
          <wp:effectExtent l="0" t="0" r="0" b="0"/>
          <wp:wrapNone/>
          <wp:docPr id="9" name="Picture 9" descr="GV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39213B2C" wp14:editId="73DA7FF0">
          <wp:simplePos x="0" y="0"/>
          <wp:positionH relativeFrom="column">
            <wp:posOffset>4979670</wp:posOffset>
          </wp:positionH>
          <wp:positionV relativeFrom="paragraph">
            <wp:posOffset>23495</wp:posOffset>
          </wp:positionV>
          <wp:extent cx="901700" cy="152400"/>
          <wp:effectExtent l="0" t="0" r="0" b="0"/>
          <wp:wrapSquare wrapText="bothSides"/>
          <wp:docPr id="10" name="Picture 10" descr="TH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AE7E65E" wp14:editId="35AC1616">
          <wp:simplePos x="0" y="0"/>
          <wp:positionH relativeFrom="column">
            <wp:posOffset>635</wp:posOffset>
          </wp:positionH>
          <wp:positionV relativeFrom="paragraph">
            <wp:posOffset>19050</wp:posOffset>
          </wp:positionV>
          <wp:extent cx="1511300" cy="190500"/>
          <wp:effectExtent l="0" t="0" r="0" b="0"/>
          <wp:wrapSquare wrapText="bothSides"/>
          <wp:docPr id="11" name="Picture 11" descr="Tech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4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13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66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98D0" w14:textId="77777777" w:rsidR="009E3839" w:rsidRDefault="009E3839">
      <w:r>
        <w:separator/>
      </w:r>
    </w:p>
  </w:footnote>
  <w:footnote w:type="continuationSeparator" w:id="0">
    <w:p w14:paraId="79452EE3" w14:textId="77777777" w:rsidR="009E3839" w:rsidRDefault="009E3839">
      <w:r>
        <w:continuationSeparator/>
      </w:r>
    </w:p>
  </w:footnote>
  <w:footnote w:type="continuationNotice" w:id="1">
    <w:p w14:paraId="12E33AD1" w14:textId="77777777" w:rsidR="009E3839" w:rsidRDefault="009E3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7"/>
      <w:gridCol w:w="2587"/>
      <w:gridCol w:w="1276"/>
      <w:gridCol w:w="850"/>
      <w:gridCol w:w="2404"/>
    </w:tblGrid>
    <w:tr w:rsidR="00DF4663" w14:paraId="7387CECE" w14:textId="77777777" w:rsidTr="00B13FCA">
      <w:trPr>
        <w:cantSplit/>
      </w:trPr>
      <w:tc>
        <w:tcPr>
          <w:tcW w:w="2587" w:type="dxa"/>
          <w:vMerge w:val="restart"/>
          <w:vAlign w:val="center"/>
        </w:tcPr>
        <w:p w14:paraId="69093133" w14:textId="311C2426" w:rsidR="00DF4663" w:rsidRDefault="4841C385" w:rsidP="00B13FCA">
          <w:pPr>
            <w:jc w:val="center"/>
            <w:rPr>
              <w:caps/>
              <w:sz w:val="18"/>
            </w:rPr>
          </w:pPr>
          <w:r>
            <w:rPr>
              <w:noProof/>
            </w:rPr>
            <w:drawing>
              <wp:inline distT="0" distB="0" distL="0" distR="0" wp14:anchorId="1FA3A677" wp14:editId="251A3BA9">
                <wp:extent cx="1553845" cy="423545"/>
                <wp:effectExtent l="0" t="0" r="825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53845" cy="423545"/>
                        </a:xfrm>
                        <a:prstGeom prst="rect">
                          <a:avLst/>
                        </a:prstGeom>
                      </pic:spPr>
                    </pic:pic>
                  </a:graphicData>
                </a:graphic>
              </wp:inline>
            </w:drawing>
          </w:r>
        </w:p>
      </w:tc>
      <w:tc>
        <w:tcPr>
          <w:tcW w:w="2587" w:type="dxa"/>
          <w:vMerge w:val="restart"/>
          <w:vAlign w:val="center"/>
        </w:tcPr>
        <w:p w14:paraId="20B16DC3" w14:textId="4226AE5B" w:rsidR="00DF4663" w:rsidRPr="00D3473D" w:rsidRDefault="00B13FCA" w:rsidP="00B13FCA">
          <w:pPr>
            <w:jc w:val="center"/>
            <w:rPr>
              <w:rFonts w:ascii="Arial" w:hAnsi="Arial" w:cs="Arial"/>
              <w:b/>
              <w:bCs/>
              <w:caps/>
              <w:sz w:val="18"/>
              <w:lang w:val="en-AU"/>
            </w:rPr>
          </w:pPr>
          <w:r w:rsidRPr="008206E3">
            <w:rPr>
              <w:rFonts w:ascii="Arial" w:hAnsi="Arial" w:cs="Arial"/>
              <w:b/>
              <w:bCs/>
              <w:caps/>
              <w:sz w:val="16"/>
              <w:szCs w:val="18"/>
              <w:lang w:val="en-AU"/>
            </w:rPr>
            <w:t>CIS 4398 Project weekly status report</w:t>
          </w:r>
        </w:p>
      </w:tc>
      <w:tc>
        <w:tcPr>
          <w:tcW w:w="1276" w:type="dxa"/>
          <w:vMerge w:val="restart"/>
          <w:vAlign w:val="center"/>
        </w:tcPr>
        <w:p w14:paraId="51CC8B75" w14:textId="0F1C35AF" w:rsidR="00DF4663" w:rsidRDefault="006D6464" w:rsidP="00B13FCA">
          <w:pPr>
            <w:rPr>
              <w:lang w:val="en-AU"/>
            </w:rPr>
          </w:pPr>
          <w:r>
            <w:rPr>
              <w:noProof/>
            </w:rPr>
            <w:drawing>
              <wp:inline distT="0" distB="0" distL="0" distR="0" wp14:anchorId="48442F06" wp14:editId="37404D1B">
                <wp:extent cx="721360" cy="405765"/>
                <wp:effectExtent l="0" t="0" r="2540" b="0"/>
                <wp:docPr id="888535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721360" cy="405765"/>
                        </a:xfrm>
                        <a:prstGeom prst="rect">
                          <a:avLst/>
                        </a:prstGeom>
                      </pic:spPr>
                    </pic:pic>
                  </a:graphicData>
                </a:graphic>
              </wp:inline>
            </w:drawing>
          </w:r>
        </w:p>
      </w:tc>
      <w:tc>
        <w:tcPr>
          <w:tcW w:w="850" w:type="dxa"/>
          <w:vAlign w:val="bottom"/>
        </w:tcPr>
        <w:p w14:paraId="2F0EFB7F" w14:textId="77777777" w:rsidR="00DF4663" w:rsidRDefault="00DF4663" w:rsidP="00B13FCA">
          <w:pPr>
            <w:pStyle w:val="Header"/>
            <w:tabs>
              <w:tab w:val="clear" w:pos="4819"/>
              <w:tab w:val="clear" w:pos="9071"/>
            </w:tabs>
            <w:rPr>
              <w:rFonts w:ascii="Arial" w:hAnsi="Arial" w:cs="Arial"/>
              <w:sz w:val="16"/>
              <w:lang w:val="en-AU"/>
            </w:rPr>
          </w:pPr>
          <w:r>
            <w:rPr>
              <w:rFonts w:ascii="Arial" w:hAnsi="Arial" w:cs="Arial"/>
              <w:sz w:val="16"/>
              <w:lang w:val="en-AU"/>
            </w:rPr>
            <w:t>Date</w:t>
          </w:r>
        </w:p>
      </w:tc>
      <w:tc>
        <w:tcPr>
          <w:tcW w:w="2404" w:type="dxa"/>
          <w:vAlign w:val="bottom"/>
        </w:tcPr>
        <w:p w14:paraId="6CD2F181" w14:textId="7BFFD70A" w:rsidR="00DF4663" w:rsidRDefault="001C267B" w:rsidP="00B13FCA">
          <w:pPr>
            <w:rPr>
              <w:rFonts w:ascii="Arial" w:hAnsi="Arial" w:cs="Arial"/>
              <w:lang w:val="en-AU" w:eastAsia="zh-CN"/>
            </w:rPr>
          </w:pPr>
          <w:r>
            <w:rPr>
              <w:rFonts w:ascii="Arial" w:hAnsi="Arial" w:cs="Arial"/>
              <w:lang w:val="en-AU" w:eastAsia="zh-CN"/>
            </w:rPr>
            <w:t>1</w:t>
          </w:r>
          <w:r w:rsidR="00CF7B5D">
            <w:rPr>
              <w:rFonts w:ascii="Arial" w:hAnsi="Arial" w:cs="Arial"/>
              <w:lang w:val="en-AU" w:eastAsia="zh-CN"/>
            </w:rPr>
            <w:t>1</w:t>
          </w:r>
          <w:r>
            <w:rPr>
              <w:rFonts w:ascii="Arial" w:hAnsi="Arial" w:cs="Arial"/>
              <w:lang w:val="en-AU" w:eastAsia="zh-CN"/>
            </w:rPr>
            <w:t>/</w:t>
          </w:r>
          <w:r w:rsidR="00077EB5">
            <w:rPr>
              <w:rFonts w:ascii="Arial" w:hAnsi="Arial" w:cs="Arial"/>
              <w:lang w:val="en-AU" w:eastAsia="zh-CN"/>
            </w:rPr>
            <w:t>11</w:t>
          </w:r>
          <w:r>
            <w:rPr>
              <w:rFonts w:ascii="Arial" w:hAnsi="Arial" w:cs="Arial"/>
              <w:lang w:val="en-AU" w:eastAsia="zh-CN"/>
            </w:rPr>
            <w:t>/2019</w:t>
          </w:r>
        </w:p>
      </w:tc>
    </w:tr>
    <w:tr w:rsidR="00DF4663" w:rsidRPr="0016728F" w14:paraId="62364143" w14:textId="77777777" w:rsidTr="00B13FCA">
      <w:trPr>
        <w:cantSplit/>
      </w:trPr>
      <w:tc>
        <w:tcPr>
          <w:tcW w:w="2587" w:type="dxa"/>
          <w:vMerge/>
          <w:vAlign w:val="center"/>
        </w:tcPr>
        <w:p w14:paraId="3C15B93C" w14:textId="77777777" w:rsidR="00DF4663" w:rsidRDefault="00DF4663">
          <w:pPr>
            <w:spacing w:before="20" w:after="20"/>
            <w:jc w:val="center"/>
            <w:rPr>
              <w:caps/>
              <w:sz w:val="18"/>
              <w:lang w:val="en-AU"/>
            </w:rPr>
          </w:pPr>
        </w:p>
      </w:tc>
      <w:tc>
        <w:tcPr>
          <w:tcW w:w="2587" w:type="dxa"/>
          <w:vMerge/>
          <w:vAlign w:val="center"/>
        </w:tcPr>
        <w:p w14:paraId="28700B24" w14:textId="77777777" w:rsidR="00DF4663" w:rsidRDefault="00DF4663">
          <w:pPr>
            <w:spacing w:before="20" w:after="20"/>
            <w:jc w:val="center"/>
            <w:rPr>
              <w:caps/>
              <w:sz w:val="18"/>
              <w:lang w:val="en-AU"/>
            </w:rPr>
          </w:pPr>
        </w:p>
      </w:tc>
      <w:tc>
        <w:tcPr>
          <w:tcW w:w="1276" w:type="dxa"/>
          <w:vMerge/>
        </w:tcPr>
        <w:p w14:paraId="6D681D79" w14:textId="77777777" w:rsidR="00DF4663" w:rsidRDefault="00DF4663">
          <w:pPr>
            <w:spacing w:before="20" w:after="20"/>
            <w:rPr>
              <w:lang w:val="en-AU"/>
            </w:rPr>
          </w:pPr>
        </w:p>
      </w:tc>
      <w:tc>
        <w:tcPr>
          <w:tcW w:w="850" w:type="dxa"/>
          <w:vAlign w:val="center"/>
        </w:tcPr>
        <w:p w14:paraId="4E3F8A0A" w14:textId="3EC97CF4" w:rsidR="00DF4663" w:rsidRDefault="00D90025">
          <w:pPr>
            <w:spacing w:before="20" w:after="20"/>
            <w:rPr>
              <w:rFonts w:ascii="Arial" w:hAnsi="Arial" w:cs="Arial"/>
              <w:sz w:val="16"/>
              <w:lang w:val="en-AU"/>
            </w:rPr>
          </w:pPr>
          <w:r>
            <w:rPr>
              <w:rFonts w:ascii="Arial" w:hAnsi="Arial" w:cs="Arial"/>
              <w:sz w:val="16"/>
              <w:lang w:val="en-AU"/>
            </w:rPr>
            <w:t>Project</w:t>
          </w:r>
        </w:p>
      </w:tc>
      <w:tc>
        <w:tcPr>
          <w:tcW w:w="2404" w:type="dxa"/>
          <w:vAlign w:val="center"/>
        </w:tcPr>
        <w:p w14:paraId="769F8ECD" w14:textId="577D9E2C" w:rsidR="00DF4663" w:rsidRPr="0016728F" w:rsidRDefault="001C267B">
          <w:pPr>
            <w:spacing w:before="20" w:after="20"/>
            <w:rPr>
              <w:rFonts w:ascii="Arial" w:hAnsi="Arial" w:cs="Arial"/>
            </w:rPr>
          </w:pPr>
          <w:r>
            <w:rPr>
              <w:rFonts w:ascii="Arial" w:hAnsi="Arial" w:cs="Arial"/>
            </w:rPr>
            <w:t>BinBot</w:t>
          </w:r>
        </w:p>
      </w:tc>
    </w:tr>
    <w:tr w:rsidR="00DF4663" w14:paraId="0F6BEB7F" w14:textId="77777777" w:rsidTr="00B13FCA">
      <w:trPr>
        <w:cantSplit/>
        <w:trHeight w:val="354"/>
      </w:trPr>
      <w:tc>
        <w:tcPr>
          <w:tcW w:w="2587" w:type="dxa"/>
          <w:vMerge/>
        </w:tcPr>
        <w:p w14:paraId="56728BAB" w14:textId="77777777" w:rsidR="00DF4663" w:rsidRPr="0016728F" w:rsidRDefault="00DF4663">
          <w:pPr>
            <w:spacing w:before="20" w:after="20"/>
            <w:jc w:val="center"/>
            <w:rPr>
              <w:caps/>
              <w:sz w:val="18"/>
            </w:rPr>
          </w:pPr>
        </w:p>
      </w:tc>
      <w:tc>
        <w:tcPr>
          <w:tcW w:w="2587" w:type="dxa"/>
          <w:vMerge/>
        </w:tcPr>
        <w:p w14:paraId="03650148" w14:textId="77777777" w:rsidR="00DF4663" w:rsidRPr="0016728F" w:rsidRDefault="00DF4663">
          <w:pPr>
            <w:spacing w:before="20" w:after="20"/>
            <w:jc w:val="center"/>
            <w:rPr>
              <w:caps/>
              <w:sz w:val="18"/>
            </w:rPr>
          </w:pPr>
        </w:p>
      </w:tc>
      <w:tc>
        <w:tcPr>
          <w:tcW w:w="1276" w:type="dxa"/>
          <w:vMerge/>
        </w:tcPr>
        <w:p w14:paraId="54EED8AF" w14:textId="77777777" w:rsidR="00DF4663" w:rsidRPr="0016728F" w:rsidRDefault="00DF4663">
          <w:pPr>
            <w:spacing w:before="20" w:after="20"/>
          </w:pPr>
        </w:p>
      </w:tc>
      <w:tc>
        <w:tcPr>
          <w:tcW w:w="850" w:type="dxa"/>
          <w:vAlign w:val="center"/>
        </w:tcPr>
        <w:p w14:paraId="69FB8DE2" w14:textId="77777777" w:rsidR="00DF4663" w:rsidRDefault="00DF4663">
          <w:pPr>
            <w:spacing w:before="20" w:after="20"/>
            <w:rPr>
              <w:sz w:val="16"/>
              <w:lang w:val="en-AU"/>
            </w:rPr>
          </w:pPr>
          <w:r>
            <w:rPr>
              <w:sz w:val="16"/>
              <w:lang w:val="en-AU"/>
            </w:rPr>
            <w:t>Name</w:t>
          </w:r>
        </w:p>
      </w:tc>
      <w:tc>
        <w:tcPr>
          <w:tcW w:w="2404" w:type="dxa"/>
          <w:vAlign w:val="center"/>
        </w:tcPr>
        <w:p w14:paraId="727F0EE9" w14:textId="0554CDE6" w:rsidR="00DF4663" w:rsidRDefault="001C267B">
          <w:pPr>
            <w:spacing w:before="20" w:after="20"/>
            <w:rPr>
              <w:rFonts w:ascii="Arial" w:hAnsi="Arial" w:cs="Arial"/>
              <w:lang w:val="en-AU"/>
            </w:rPr>
          </w:pPr>
          <w:r>
            <w:rPr>
              <w:rFonts w:ascii="Arial" w:hAnsi="Arial" w:cs="Arial"/>
              <w:lang w:val="en-AU"/>
            </w:rPr>
            <w:t>Group</w:t>
          </w:r>
        </w:p>
      </w:tc>
    </w:tr>
  </w:tbl>
  <w:p w14:paraId="3A361B83" w14:textId="77777777" w:rsidR="00DF4663" w:rsidRDefault="00DF4663">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4" w:type="dxa"/>
      <w:tblInd w:w="-284" w:type="dxa"/>
      <w:tblLayout w:type="fixed"/>
      <w:tblCellMar>
        <w:left w:w="70" w:type="dxa"/>
        <w:right w:w="70" w:type="dxa"/>
      </w:tblCellMar>
      <w:tblLook w:val="0000" w:firstRow="0" w:lastRow="0" w:firstColumn="0" w:lastColumn="0" w:noHBand="0" w:noVBand="0"/>
    </w:tblPr>
    <w:tblGrid>
      <w:gridCol w:w="2587"/>
      <w:gridCol w:w="2587"/>
      <w:gridCol w:w="1276"/>
      <w:gridCol w:w="850"/>
      <w:gridCol w:w="2404"/>
    </w:tblGrid>
    <w:tr w:rsidR="00DF4663" w14:paraId="54474E0F" w14:textId="77777777" w:rsidTr="4841C385">
      <w:trPr>
        <w:cantSplit/>
      </w:trPr>
      <w:tc>
        <w:tcPr>
          <w:tcW w:w="2587" w:type="dxa"/>
          <w:vMerge w:val="restart"/>
          <w:tcBorders>
            <w:top w:val="single" w:sz="12" w:space="0" w:color="auto"/>
            <w:left w:val="single" w:sz="12" w:space="0" w:color="auto"/>
            <w:right w:val="single" w:sz="6" w:space="0" w:color="auto"/>
          </w:tcBorders>
          <w:vAlign w:val="center"/>
        </w:tcPr>
        <w:p w14:paraId="0545336F" w14:textId="77283FC3" w:rsidR="00DF4663" w:rsidRDefault="002F4414">
          <w:pPr>
            <w:spacing w:before="20" w:after="20"/>
            <w:jc w:val="center"/>
            <w:rPr>
              <w:caps/>
              <w:sz w:val="18"/>
            </w:rPr>
          </w:pPr>
          <w:r>
            <w:rPr>
              <w:caps/>
              <w:noProof/>
            </w:rPr>
            <w:drawing>
              <wp:anchor distT="0" distB="0" distL="114300" distR="114300" simplePos="0" relativeHeight="251658244" behindDoc="1" locked="0" layoutInCell="1" allowOverlap="1" wp14:anchorId="4AD7179F" wp14:editId="66B63551">
                <wp:simplePos x="0" y="0"/>
                <wp:positionH relativeFrom="column">
                  <wp:posOffset>288290</wp:posOffset>
                </wp:positionH>
                <wp:positionV relativeFrom="paragraph">
                  <wp:posOffset>12065</wp:posOffset>
                </wp:positionV>
                <wp:extent cx="990600" cy="475615"/>
                <wp:effectExtent l="0" t="0" r="0" b="635"/>
                <wp:wrapNone/>
                <wp:docPr id="7" name="Picture 7" descr="TH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7" w:type="dxa"/>
          <w:vMerge w:val="restart"/>
          <w:tcBorders>
            <w:top w:val="single" w:sz="12" w:space="0" w:color="auto"/>
            <w:left w:val="single" w:sz="6" w:space="0" w:color="auto"/>
          </w:tcBorders>
          <w:vAlign w:val="center"/>
        </w:tcPr>
        <w:p w14:paraId="4AD2EA5D" w14:textId="77777777" w:rsidR="00DF4663" w:rsidRDefault="00DF4663">
          <w:pPr>
            <w:spacing w:before="20" w:after="20"/>
            <w:jc w:val="center"/>
            <w:rPr>
              <w:b/>
              <w:bCs/>
              <w:caps/>
              <w:sz w:val="18"/>
              <w:lang w:val="en-AU"/>
            </w:rPr>
          </w:pPr>
          <w:r>
            <w:rPr>
              <w:b/>
              <w:bCs/>
              <w:caps/>
              <w:sz w:val="18"/>
              <w:lang w:val="en-AU"/>
            </w:rPr>
            <w:t>Corporate research</w:t>
          </w:r>
        </w:p>
        <w:p w14:paraId="1875BEBD" w14:textId="77777777" w:rsidR="00DF4663" w:rsidRDefault="00DF4663">
          <w:pPr>
            <w:spacing w:before="20" w:after="20"/>
            <w:jc w:val="center"/>
            <w:rPr>
              <w:lang w:val="en-AU"/>
            </w:rPr>
          </w:pPr>
          <w:smartTag w:uri="urn:schemas-microsoft-com:office:smarttags" w:element="place">
            <w:r>
              <w:rPr>
                <w:b/>
                <w:bCs/>
                <w:caps/>
                <w:sz w:val="18"/>
                <w:lang w:val="en-AU"/>
              </w:rPr>
              <w:t>Hannover</w:t>
            </w:r>
          </w:smartTag>
        </w:p>
      </w:tc>
      <w:tc>
        <w:tcPr>
          <w:tcW w:w="1276" w:type="dxa"/>
          <w:vMerge w:val="restart"/>
          <w:tcBorders>
            <w:top w:val="single" w:sz="12" w:space="0" w:color="auto"/>
            <w:left w:val="single" w:sz="6" w:space="0" w:color="auto"/>
            <w:right w:val="single" w:sz="6" w:space="0" w:color="auto"/>
          </w:tcBorders>
          <w:vAlign w:val="center"/>
        </w:tcPr>
        <w:p w14:paraId="7823210A" w14:textId="77777777" w:rsidR="00DF4663" w:rsidRDefault="00DF4663">
          <w:pPr>
            <w:spacing w:before="20" w:after="20"/>
            <w:rPr>
              <w:lang w:val="en-AU"/>
            </w:rPr>
          </w:pPr>
          <w:r>
            <w:rPr>
              <w:lang w:val="en-AU"/>
            </w:rPr>
            <w:t xml:space="preserve">Page </w:t>
          </w:r>
          <w:r>
            <w:fldChar w:fldCharType="begin"/>
          </w:r>
          <w:r>
            <w:rPr>
              <w:lang w:val="en-AU"/>
            </w:rPr>
            <w:instrText>\PAGE</w:instrText>
          </w:r>
          <w:r>
            <w:fldChar w:fldCharType="separate"/>
          </w:r>
          <w:r>
            <w:rPr>
              <w:noProof/>
              <w:lang w:val="en-AU"/>
            </w:rPr>
            <w:t>1</w:t>
          </w:r>
          <w:r>
            <w:fldChar w:fldCharType="end"/>
          </w:r>
        </w:p>
        <w:p w14:paraId="76B7684D" w14:textId="77777777" w:rsidR="00DF4663" w:rsidRDefault="00DF4663">
          <w:pPr>
            <w:spacing w:before="20" w:after="20"/>
            <w:rPr>
              <w:lang w:val="en-AU"/>
            </w:rPr>
          </w:pPr>
          <w:r>
            <w:rPr>
              <w:lang w:val="en-AU"/>
            </w:rPr>
            <w:t xml:space="preserve">of </w:t>
          </w:r>
          <w:r>
            <w:fldChar w:fldCharType="begin"/>
          </w:r>
          <w:r>
            <w:rPr>
              <w:lang w:val="en-AU"/>
            </w:rPr>
            <w:instrText xml:space="preserve">\NUMPAGES </w:instrText>
          </w:r>
          <w:r>
            <w:fldChar w:fldCharType="separate"/>
          </w:r>
          <w:r>
            <w:rPr>
              <w:noProof/>
              <w:lang w:val="en-AU"/>
            </w:rPr>
            <w:t>2</w:t>
          </w:r>
          <w:r>
            <w:fldChar w:fldCharType="end"/>
          </w:r>
          <w:r>
            <w:rPr>
              <w:lang w:val="en-AU"/>
            </w:rPr>
            <w:t xml:space="preserve"> pages</w:t>
          </w:r>
        </w:p>
      </w:tc>
      <w:tc>
        <w:tcPr>
          <w:tcW w:w="850" w:type="dxa"/>
          <w:tcBorders>
            <w:top w:val="single" w:sz="12" w:space="0" w:color="auto"/>
            <w:bottom w:val="single" w:sz="6" w:space="0" w:color="auto"/>
            <w:right w:val="single" w:sz="6" w:space="0" w:color="auto"/>
          </w:tcBorders>
          <w:vAlign w:val="bottom"/>
        </w:tcPr>
        <w:p w14:paraId="752952EC" w14:textId="77777777" w:rsidR="00DF4663" w:rsidRDefault="00DF4663">
          <w:pPr>
            <w:spacing w:after="20"/>
            <w:rPr>
              <w:lang w:val="en-AU"/>
            </w:rPr>
          </w:pPr>
          <w:r>
            <w:rPr>
              <w:lang w:val="en-AU"/>
            </w:rPr>
            <w:t>Date</w:t>
          </w:r>
        </w:p>
      </w:tc>
      <w:tc>
        <w:tcPr>
          <w:tcW w:w="2404" w:type="dxa"/>
          <w:tcBorders>
            <w:top w:val="single" w:sz="12" w:space="0" w:color="auto"/>
            <w:left w:val="single" w:sz="6" w:space="0" w:color="auto"/>
            <w:bottom w:val="single" w:sz="6" w:space="0" w:color="auto"/>
            <w:right w:val="single" w:sz="12" w:space="0" w:color="auto"/>
          </w:tcBorders>
          <w:vAlign w:val="bottom"/>
        </w:tcPr>
        <w:p w14:paraId="4D5F18CD" w14:textId="4E206F04" w:rsidR="00DF4663" w:rsidRDefault="0038582A">
          <w:pPr>
            <w:spacing w:after="20"/>
            <w:rPr>
              <w:lang w:val="en-AU"/>
            </w:rPr>
          </w:pPr>
          <w:r>
            <w:rPr>
              <w:noProof/>
            </w:rPr>
            <w:fldChar w:fldCharType="begin"/>
          </w:r>
          <w:r>
            <w:rPr>
              <w:noProof/>
            </w:rPr>
            <w:instrText xml:space="preserve"> DATE </w:instrText>
          </w:r>
          <w:r>
            <w:rPr>
              <w:noProof/>
            </w:rPr>
            <w:fldChar w:fldCharType="separate"/>
          </w:r>
          <w:r w:rsidR="00A375BB">
            <w:rPr>
              <w:noProof/>
            </w:rPr>
            <w:t>11/18/2019</w:t>
          </w:r>
          <w:r>
            <w:rPr>
              <w:noProof/>
            </w:rPr>
            <w:fldChar w:fldCharType="end"/>
          </w:r>
        </w:p>
      </w:tc>
    </w:tr>
    <w:tr w:rsidR="00DF4663" w14:paraId="38C7D1C8" w14:textId="77777777" w:rsidTr="4841C385">
      <w:trPr>
        <w:cantSplit/>
      </w:trPr>
      <w:tc>
        <w:tcPr>
          <w:tcW w:w="2587" w:type="dxa"/>
          <w:vMerge/>
          <w:vAlign w:val="center"/>
        </w:tcPr>
        <w:p w14:paraId="4E8A6A44" w14:textId="77777777" w:rsidR="00DF4663" w:rsidRDefault="00DF4663">
          <w:pPr>
            <w:spacing w:before="20" w:after="20"/>
            <w:jc w:val="center"/>
            <w:rPr>
              <w:caps/>
              <w:sz w:val="18"/>
              <w:lang w:val="en-AU"/>
            </w:rPr>
          </w:pPr>
        </w:p>
      </w:tc>
      <w:tc>
        <w:tcPr>
          <w:tcW w:w="2587" w:type="dxa"/>
          <w:vMerge/>
          <w:vAlign w:val="center"/>
        </w:tcPr>
        <w:p w14:paraId="2F1BA439" w14:textId="77777777" w:rsidR="00DF4663" w:rsidRDefault="00DF4663">
          <w:pPr>
            <w:spacing w:before="20" w:after="20"/>
            <w:jc w:val="center"/>
            <w:rPr>
              <w:caps/>
              <w:sz w:val="18"/>
              <w:lang w:val="en-AU"/>
            </w:rPr>
          </w:pPr>
        </w:p>
      </w:tc>
      <w:tc>
        <w:tcPr>
          <w:tcW w:w="1276" w:type="dxa"/>
          <w:vMerge/>
        </w:tcPr>
        <w:p w14:paraId="5277D94D" w14:textId="77777777" w:rsidR="00DF4663" w:rsidRDefault="00DF4663">
          <w:pPr>
            <w:spacing w:before="20" w:after="20"/>
            <w:rPr>
              <w:lang w:val="en-AU"/>
            </w:rPr>
          </w:pPr>
        </w:p>
      </w:tc>
      <w:tc>
        <w:tcPr>
          <w:tcW w:w="850" w:type="dxa"/>
          <w:tcBorders>
            <w:top w:val="single" w:sz="6" w:space="0" w:color="auto"/>
            <w:bottom w:val="single" w:sz="6" w:space="0" w:color="auto"/>
            <w:right w:val="single" w:sz="6" w:space="0" w:color="auto"/>
          </w:tcBorders>
          <w:vAlign w:val="center"/>
        </w:tcPr>
        <w:p w14:paraId="5AD83A75" w14:textId="77777777" w:rsidR="00DF4663" w:rsidRDefault="00DF4663">
          <w:pPr>
            <w:spacing w:before="20" w:after="20"/>
            <w:rPr>
              <w:lang w:val="en-AU"/>
            </w:rPr>
          </w:pPr>
          <w:r>
            <w:rPr>
              <w:lang w:val="en-AU"/>
            </w:rPr>
            <w:t>Index</w:t>
          </w:r>
        </w:p>
      </w:tc>
      <w:tc>
        <w:tcPr>
          <w:tcW w:w="2404" w:type="dxa"/>
          <w:tcBorders>
            <w:top w:val="single" w:sz="6" w:space="0" w:color="auto"/>
            <w:left w:val="single" w:sz="6" w:space="0" w:color="auto"/>
            <w:bottom w:val="single" w:sz="6" w:space="0" w:color="auto"/>
            <w:right w:val="single" w:sz="12" w:space="0" w:color="auto"/>
          </w:tcBorders>
          <w:vAlign w:val="center"/>
        </w:tcPr>
        <w:p w14:paraId="34479264" w14:textId="77777777" w:rsidR="00DF4663" w:rsidRDefault="00DF4663">
          <w:pPr>
            <w:spacing w:before="20" w:after="20"/>
            <w:rPr>
              <w:lang w:val="en-AU"/>
            </w:rPr>
          </w:pPr>
          <w:r>
            <w:fldChar w:fldCharType="begin"/>
          </w:r>
          <w:r>
            <w:rPr>
              <w:lang w:val="en-AU"/>
            </w:rPr>
            <w:instrText xml:space="preserve"> FILENAME  \* MERGEFORMAT </w:instrText>
          </w:r>
          <w:r>
            <w:fldChar w:fldCharType="separate"/>
          </w:r>
          <w:r>
            <w:rPr>
              <w:noProof/>
              <w:lang w:val="en-AU"/>
            </w:rPr>
            <w:t>CTG-China (May 2011).doc</w:t>
          </w:r>
          <w:r>
            <w:fldChar w:fldCharType="end"/>
          </w:r>
        </w:p>
      </w:tc>
    </w:tr>
    <w:tr w:rsidR="00DF4663" w14:paraId="0841BECB" w14:textId="77777777" w:rsidTr="4841C385">
      <w:trPr>
        <w:cantSplit/>
      </w:trPr>
      <w:tc>
        <w:tcPr>
          <w:tcW w:w="2587" w:type="dxa"/>
          <w:vMerge/>
        </w:tcPr>
        <w:p w14:paraId="64C7BC1F" w14:textId="77777777" w:rsidR="00DF4663" w:rsidRDefault="00DF4663">
          <w:pPr>
            <w:spacing w:before="20" w:after="20"/>
            <w:jc w:val="center"/>
            <w:rPr>
              <w:caps/>
              <w:sz w:val="18"/>
              <w:lang w:val="en-AU"/>
            </w:rPr>
          </w:pPr>
        </w:p>
      </w:tc>
      <w:tc>
        <w:tcPr>
          <w:tcW w:w="2587" w:type="dxa"/>
          <w:vMerge/>
        </w:tcPr>
        <w:p w14:paraId="5D88E2A0" w14:textId="77777777" w:rsidR="00DF4663" w:rsidRDefault="00DF4663">
          <w:pPr>
            <w:spacing w:before="20" w:after="20"/>
            <w:jc w:val="center"/>
            <w:rPr>
              <w:caps/>
              <w:sz w:val="18"/>
              <w:lang w:val="en-AU"/>
            </w:rPr>
          </w:pPr>
        </w:p>
      </w:tc>
      <w:tc>
        <w:tcPr>
          <w:tcW w:w="1276" w:type="dxa"/>
          <w:vMerge/>
        </w:tcPr>
        <w:p w14:paraId="676B0D82" w14:textId="77777777" w:rsidR="00DF4663" w:rsidRDefault="00DF4663">
          <w:pPr>
            <w:spacing w:before="20" w:after="20"/>
            <w:rPr>
              <w:lang w:val="en-AU"/>
            </w:rPr>
          </w:pPr>
        </w:p>
      </w:tc>
      <w:tc>
        <w:tcPr>
          <w:tcW w:w="850" w:type="dxa"/>
          <w:tcBorders>
            <w:top w:val="single" w:sz="6" w:space="0" w:color="auto"/>
            <w:right w:val="single" w:sz="6" w:space="0" w:color="auto"/>
          </w:tcBorders>
          <w:vAlign w:val="center"/>
        </w:tcPr>
        <w:p w14:paraId="10F217F6" w14:textId="77777777" w:rsidR="00DF4663" w:rsidRDefault="00DF4663">
          <w:pPr>
            <w:spacing w:before="20" w:after="20"/>
            <w:rPr>
              <w:lang w:val="en-AU"/>
            </w:rPr>
          </w:pPr>
          <w:r>
            <w:rPr>
              <w:lang w:val="en-AU"/>
            </w:rPr>
            <w:t>Name</w:t>
          </w:r>
        </w:p>
      </w:tc>
      <w:tc>
        <w:tcPr>
          <w:tcW w:w="2404" w:type="dxa"/>
          <w:tcBorders>
            <w:top w:val="single" w:sz="6" w:space="0" w:color="auto"/>
            <w:left w:val="single" w:sz="6" w:space="0" w:color="auto"/>
            <w:right w:val="single" w:sz="12" w:space="0" w:color="auto"/>
          </w:tcBorders>
          <w:vAlign w:val="center"/>
        </w:tcPr>
        <w:p w14:paraId="328DE2C7" w14:textId="77777777" w:rsidR="00DF4663" w:rsidRDefault="00DF4663">
          <w:pPr>
            <w:spacing w:before="20" w:after="20"/>
            <w:rPr>
              <w:lang w:val="en-AU"/>
            </w:rPr>
          </w:pPr>
          <w:r>
            <w:fldChar w:fldCharType="begin"/>
          </w:r>
          <w:r>
            <w:rPr>
              <w:lang w:val="en-AU"/>
            </w:rPr>
            <w:instrText xml:space="preserve"> AUTHOR </w:instrText>
          </w:r>
          <w:r>
            <w:fldChar w:fldCharType="separate"/>
          </w:r>
          <w:r>
            <w:rPr>
              <w:noProof/>
              <w:lang w:val="en-AU"/>
            </w:rPr>
            <w:t>Charlie Wang</w:t>
          </w:r>
          <w:r>
            <w:fldChar w:fldCharType="end"/>
          </w:r>
        </w:p>
      </w:tc>
    </w:tr>
    <w:tr w:rsidR="00F54FAB" w14:paraId="1CD3782B" w14:textId="77777777" w:rsidTr="4841C385">
      <w:trPr>
        <w:gridAfter w:val="2"/>
        <w:wAfter w:w="3254" w:type="dxa"/>
        <w:cantSplit/>
        <w:trHeight w:val="207"/>
      </w:trPr>
      <w:tc>
        <w:tcPr>
          <w:tcW w:w="2587" w:type="dxa"/>
          <w:vMerge/>
          <w:vAlign w:val="center"/>
        </w:tcPr>
        <w:p w14:paraId="5D4124B2" w14:textId="77777777" w:rsidR="00DF4663" w:rsidRDefault="00DF4663">
          <w:pPr>
            <w:jc w:val="center"/>
            <w:rPr>
              <w:caps/>
              <w:sz w:val="18"/>
              <w:lang w:val="en-AU"/>
            </w:rPr>
          </w:pPr>
        </w:p>
      </w:tc>
      <w:tc>
        <w:tcPr>
          <w:tcW w:w="2587" w:type="dxa"/>
          <w:vMerge/>
          <w:vAlign w:val="center"/>
        </w:tcPr>
        <w:p w14:paraId="2729AE49" w14:textId="77777777" w:rsidR="00DF4663" w:rsidRDefault="00DF4663">
          <w:pPr>
            <w:rPr>
              <w:sz w:val="26"/>
              <w:lang w:val="en-AU"/>
            </w:rPr>
          </w:pPr>
        </w:p>
        <w:p w14:paraId="050FF666" w14:textId="77777777" w:rsidR="00DF4663" w:rsidRDefault="00DF4663">
          <w:pPr>
            <w:pStyle w:val="Header"/>
            <w:pBdr>
              <w:top w:val="single" w:sz="18" w:space="1" w:color="auto"/>
              <w:left w:val="single" w:sz="18" w:space="1" w:color="auto"/>
              <w:bottom w:val="single" w:sz="18" w:space="1" w:color="auto"/>
              <w:right w:val="single" w:sz="18" w:space="1" w:color="auto"/>
            </w:pBdr>
            <w:ind w:left="227" w:right="227"/>
            <w:jc w:val="center"/>
            <w:rPr>
              <w:b/>
              <w:lang w:val="en-AU"/>
            </w:rPr>
          </w:pPr>
          <w:r>
            <w:rPr>
              <w:b/>
              <w:lang w:val="en-AU"/>
            </w:rPr>
            <w:t>THOMSON CONFIDENTIAL</w:t>
          </w:r>
        </w:p>
        <w:p w14:paraId="506C4C4B" w14:textId="77777777" w:rsidR="00DF4663" w:rsidRDefault="00DF4663">
          <w:pPr>
            <w:rPr>
              <w:lang w:val="en-AU"/>
            </w:rPr>
          </w:pPr>
        </w:p>
      </w:tc>
      <w:tc>
        <w:tcPr>
          <w:tcW w:w="2587" w:type="dxa"/>
          <w:vMerge/>
          <w:vAlign w:val="center"/>
        </w:tcPr>
        <w:p w14:paraId="65B7BDA6" w14:textId="77777777" w:rsidR="00DF4663" w:rsidRDefault="00DF4663">
          <w:pPr>
            <w:rPr>
              <w:sz w:val="8"/>
              <w:lang w:val="en-AU"/>
            </w:rPr>
          </w:pPr>
        </w:p>
      </w:tc>
    </w:tr>
  </w:tbl>
  <w:p w14:paraId="54F3726E" w14:textId="6BE977DA" w:rsidR="00182C50" w:rsidRDefault="00DF4663">
    <w:r>
      <w:rPr>
        <w:lang w:val="en-AU"/>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EBD"/>
    <w:multiLevelType w:val="multilevel"/>
    <w:tmpl w:val="2C02CAA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788" w:hanging="360"/>
      </w:pPr>
      <w:rPr>
        <w:rFonts w:ascii="Arial" w:eastAsia="Arial" w:hAnsi="Arial" w:cs="Arial"/>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18BF1DD4"/>
    <w:multiLevelType w:val="hybridMultilevel"/>
    <w:tmpl w:val="146CD0E4"/>
    <w:lvl w:ilvl="0" w:tplc="3FC6F4F6">
      <w:start w:val="1"/>
      <w:numFmt w:val="bullet"/>
      <w:lvlText w:val=""/>
      <w:lvlJc w:val="left"/>
      <w:pPr>
        <w:ind w:left="720" w:hanging="360"/>
      </w:pPr>
      <w:rPr>
        <w:rFonts w:ascii="Symbol" w:hAnsi="Symbol" w:hint="default"/>
      </w:rPr>
    </w:lvl>
    <w:lvl w:ilvl="1" w:tplc="4A5E5A84">
      <w:start w:val="1"/>
      <w:numFmt w:val="bullet"/>
      <w:lvlText w:val=""/>
      <w:lvlJc w:val="left"/>
      <w:pPr>
        <w:ind w:left="1440" w:hanging="360"/>
      </w:pPr>
      <w:rPr>
        <w:rFonts w:ascii="Symbol" w:hAnsi="Symbol" w:hint="default"/>
      </w:rPr>
    </w:lvl>
    <w:lvl w:ilvl="2" w:tplc="DE3E79CE">
      <w:start w:val="1"/>
      <w:numFmt w:val="bullet"/>
      <w:lvlText w:val=""/>
      <w:lvlJc w:val="left"/>
      <w:pPr>
        <w:ind w:left="2160" w:hanging="360"/>
      </w:pPr>
      <w:rPr>
        <w:rFonts w:ascii="Symbol" w:hAnsi="Symbol" w:hint="default"/>
      </w:rPr>
    </w:lvl>
    <w:lvl w:ilvl="3" w:tplc="6C5093D4">
      <w:start w:val="1"/>
      <w:numFmt w:val="bullet"/>
      <w:lvlText w:val=""/>
      <w:lvlJc w:val="left"/>
      <w:pPr>
        <w:ind w:left="2880" w:hanging="360"/>
      </w:pPr>
      <w:rPr>
        <w:rFonts w:ascii="Symbol" w:hAnsi="Symbol" w:hint="default"/>
      </w:rPr>
    </w:lvl>
    <w:lvl w:ilvl="4" w:tplc="C63A2C9C">
      <w:start w:val="1"/>
      <w:numFmt w:val="bullet"/>
      <w:lvlText w:val="o"/>
      <w:lvlJc w:val="left"/>
      <w:pPr>
        <w:ind w:left="3600" w:hanging="360"/>
      </w:pPr>
      <w:rPr>
        <w:rFonts w:ascii="Courier New" w:hAnsi="Courier New" w:hint="default"/>
      </w:rPr>
    </w:lvl>
    <w:lvl w:ilvl="5" w:tplc="CBAE8470">
      <w:start w:val="1"/>
      <w:numFmt w:val="bullet"/>
      <w:lvlText w:val=""/>
      <w:lvlJc w:val="left"/>
      <w:pPr>
        <w:ind w:left="4320" w:hanging="360"/>
      </w:pPr>
      <w:rPr>
        <w:rFonts w:ascii="Wingdings" w:hAnsi="Wingdings" w:hint="default"/>
      </w:rPr>
    </w:lvl>
    <w:lvl w:ilvl="6" w:tplc="5FC6ABCE">
      <w:start w:val="1"/>
      <w:numFmt w:val="bullet"/>
      <w:lvlText w:val=""/>
      <w:lvlJc w:val="left"/>
      <w:pPr>
        <w:ind w:left="5040" w:hanging="360"/>
      </w:pPr>
      <w:rPr>
        <w:rFonts w:ascii="Symbol" w:hAnsi="Symbol" w:hint="default"/>
      </w:rPr>
    </w:lvl>
    <w:lvl w:ilvl="7" w:tplc="77E8A21A">
      <w:start w:val="1"/>
      <w:numFmt w:val="bullet"/>
      <w:lvlText w:val="o"/>
      <w:lvlJc w:val="left"/>
      <w:pPr>
        <w:ind w:left="5760" w:hanging="360"/>
      </w:pPr>
      <w:rPr>
        <w:rFonts w:ascii="Courier New" w:hAnsi="Courier New" w:hint="default"/>
      </w:rPr>
    </w:lvl>
    <w:lvl w:ilvl="8" w:tplc="560C5C8E">
      <w:start w:val="1"/>
      <w:numFmt w:val="bullet"/>
      <w:lvlText w:val=""/>
      <w:lvlJc w:val="left"/>
      <w:pPr>
        <w:ind w:left="6480" w:hanging="360"/>
      </w:pPr>
      <w:rPr>
        <w:rFonts w:ascii="Wingdings" w:hAnsi="Wingdings" w:hint="default"/>
      </w:rPr>
    </w:lvl>
  </w:abstractNum>
  <w:abstractNum w:abstractNumId="2" w15:restartNumberingAfterBreak="0">
    <w:nsid w:val="23482CDA"/>
    <w:multiLevelType w:val="hybridMultilevel"/>
    <w:tmpl w:val="C77C772C"/>
    <w:lvl w:ilvl="0" w:tplc="4430439E">
      <w:start w:val="1"/>
      <w:numFmt w:val="bullet"/>
      <w:lvlText w:val=""/>
      <w:lvlJc w:val="left"/>
      <w:pPr>
        <w:ind w:left="720" w:hanging="360"/>
      </w:pPr>
      <w:rPr>
        <w:rFonts w:ascii="Symbol" w:hAnsi="Symbol" w:hint="default"/>
      </w:rPr>
    </w:lvl>
    <w:lvl w:ilvl="1" w:tplc="8B90743E">
      <w:start w:val="1"/>
      <w:numFmt w:val="bullet"/>
      <w:lvlText w:val=""/>
      <w:lvlJc w:val="left"/>
      <w:pPr>
        <w:ind w:left="1440" w:hanging="360"/>
      </w:pPr>
      <w:rPr>
        <w:rFonts w:ascii="Symbol" w:hAnsi="Symbol" w:hint="default"/>
      </w:rPr>
    </w:lvl>
    <w:lvl w:ilvl="2" w:tplc="EF2E7FE6">
      <w:start w:val="1"/>
      <w:numFmt w:val="bullet"/>
      <w:lvlText w:val=""/>
      <w:lvlJc w:val="left"/>
      <w:pPr>
        <w:ind w:left="2160" w:hanging="360"/>
      </w:pPr>
      <w:rPr>
        <w:rFonts w:ascii="Symbol" w:hAnsi="Symbol" w:hint="default"/>
      </w:rPr>
    </w:lvl>
    <w:lvl w:ilvl="3" w:tplc="292028D8">
      <w:start w:val="1"/>
      <w:numFmt w:val="bullet"/>
      <w:lvlText w:val=""/>
      <w:lvlJc w:val="left"/>
      <w:pPr>
        <w:ind w:left="2880" w:hanging="360"/>
      </w:pPr>
      <w:rPr>
        <w:rFonts w:ascii="Symbol" w:hAnsi="Symbol" w:hint="default"/>
      </w:rPr>
    </w:lvl>
    <w:lvl w:ilvl="4" w:tplc="3F702364">
      <w:start w:val="1"/>
      <w:numFmt w:val="bullet"/>
      <w:lvlText w:val="o"/>
      <w:lvlJc w:val="left"/>
      <w:pPr>
        <w:ind w:left="3600" w:hanging="360"/>
      </w:pPr>
      <w:rPr>
        <w:rFonts w:ascii="Courier New" w:hAnsi="Courier New" w:hint="default"/>
      </w:rPr>
    </w:lvl>
    <w:lvl w:ilvl="5" w:tplc="FE222190">
      <w:start w:val="1"/>
      <w:numFmt w:val="bullet"/>
      <w:lvlText w:val=""/>
      <w:lvlJc w:val="left"/>
      <w:pPr>
        <w:ind w:left="4320" w:hanging="360"/>
      </w:pPr>
      <w:rPr>
        <w:rFonts w:ascii="Wingdings" w:hAnsi="Wingdings" w:hint="default"/>
      </w:rPr>
    </w:lvl>
    <w:lvl w:ilvl="6" w:tplc="F1ACF1F0">
      <w:start w:val="1"/>
      <w:numFmt w:val="bullet"/>
      <w:lvlText w:val=""/>
      <w:lvlJc w:val="left"/>
      <w:pPr>
        <w:ind w:left="5040" w:hanging="360"/>
      </w:pPr>
      <w:rPr>
        <w:rFonts w:ascii="Symbol" w:hAnsi="Symbol" w:hint="default"/>
      </w:rPr>
    </w:lvl>
    <w:lvl w:ilvl="7" w:tplc="48BA5D7E">
      <w:start w:val="1"/>
      <w:numFmt w:val="bullet"/>
      <w:lvlText w:val="o"/>
      <w:lvlJc w:val="left"/>
      <w:pPr>
        <w:ind w:left="5760" w:hanging="360"/>
      </w:pPr>
      <w:rPr>
        <w:rFonts w:ascii="Courier New" w:hAnsi="Courier New" w:hint="default"/>
      </w:rPr>
    </w:lvl>
    <w:lvl w:ilvl="8" w:tplc="0B200ECE">
      <w:start w:val="1"/>
      <w:numFmt w:val="bullet"/>
      <w:lvlText w:val=""/>
      <w:lvlJc w:val="left"/>
      <w:pPr>
        <w:ind w:left="6480" w:hanging="360"/>
      </w:pPr>
      <w:rPr>
        <w:rFonts w:ascii="Wingdings" w:hAnsi="Wingdings" w:hint="default"/>
      </w:rPr>
    </w:lvl>
  </w:abstractNum>
  <w:abstractNum w:abstractNumId="3" w15:restartNumberingAfterBreak="0">
    <w:nsid w:val="24B8715B"/>
    <w:multiLevelType w:val="hybridMultilevel"/>
    <w:tmpl w:val="FFFFFFFF"/>
    <w:lvl w:ilvl="0" w:tplc="1F86D532">
      <w:start w:val="1"/>
      <w:numFmt w:val="bullet"/>
      <w:lvlText w:val=""/>
      <w:lvlJc w:val="left"/>
      <w:pPr>
        <w:ind w:left="720" w:hanging="360"/>
      </w:pPr>
      <w:rPr>
        <w:rFonts w:ascii="Symbol" w:hAnsi="Symbol" w:hint="default"/>
      </w:rPr>
    </w:lvl>
    <w:lvl w:ilvl="1" w:tplc="8962DEAC">
      <w:start w:val="1"/>
      <w:numFmt w:val="bullet"/>
      <w:lvlText w:val="-"/>
      <w:lvlJc w:val="left"/>
      <w:pPr>
        <w:ind w:left="1440" w:hanging="360"/>
      </w:pPr>
      <w:rPr>
        <w:rFonts w:ascii="Arial" w:hAnsi="Arial" w:hint="default"/>
      </w:rPr>
    </w:lvl>
    <w:lvl w:ilvl="2" w:tplc="1D5C9E02">
      <w:start w:val="1"/>
      <w:numFmt w:val="bullet"/>
      <w:lvlText w:val=""/>
      <w:lvlJc w:val="left"/>
      <w:pPr>
        <w:ind w:left="2160" w:hanging="360"/>
      </w:pPr>
      <w:rPr>
        <w:rFonts w:ascii="Wingdings" w:hAnsi="Wingdings" w:hint="default"/>
      </w:rPr>
    </w:lvl>
    <w:lvl w:ilvl="3" w:tplc="5AFCFCC8">
      <w:start w:val="1"/>
      <w:numFmt w:val="bullet"/>
      <w:lvlText w:val=""/>
      <w:lvlJc w:val="left"/>
      <w:pPr>
        <w:ind w:left="2880" w:hanging="360"/>
      </w:pPr>
      <w:rPr>
        <w:rFonts w:ascii="Symbol" w:hAnsi="Symbol" w:hint="default"/>
      </w:rPr>
    </w:lvl>
    <w:lvl w:ilvl="4" w:tplc="3ACE4EE8">
      <w:start w:val="1"/>
      <w:numFmt w:val="bullet"/>
      <w:lvlText w:val="o"/>
      <w:lvlJc w:val="left"/>
      <w:pPr>
        <w:ind w:left="3600" w:hanging="360"/>
      </w:pPr>
      <w:rPr>
        <w:rFonts w:ascii="Courier New" w:hAnsi="Courier New" w:hint="default"/>
      </w:rPr>
    </w:lvl>
    <w:lvl w:ilvl="5" w:tplc="78B2A230">
      <w:start w:val="1"/>
      <w:numFmt w:val="bullet"/>
      <w:lvlText w:val=""/>
      <w:lvlJc w:val="left"/>
      <w:pPr>
        <w:ind w:left="4320" w:hanging="360"/>
      </w:pPr>
      <w:rPr>
        <w:rFonts w:ascii="Wingdings" w:hAnsi="Wingdings" w:hint="default"/>
      </w:rPr>
    </w:lvl>
    <w:lvl w:ilvl="6" w:tplc="9EC2F31C">
      <w:start w:val="1"/>
      <w:numFmt w:val="bullet"/>
      <w:lvlText w:val=""/>
      <w:lvlJc w:val="left"/>
      <w:pPr>
        <w:ind w:left="5040" w:hanging="360"/>
      </w:pPr>
      <w:rPr>
        <w:rFonts w:ascii="Symbol" w:hAnsi="Symbol" w:hint="default"/>
      </w:rPr>
    </w:lvl>
    <w:lvl w:ilvl="7" w:tplc="3EBC0B48">
      <w:start w:val="1"/>
      <w:numFmt w:val="bullet"/>
      <w:lvlText w:val="o"/>
      <w:lvlJc w:val="left"/>
      <w:pPr>
        <w:ind w:left="5760" w:hanging="360"/>
      </w:pPr>
      <w:rPr>
        <w:rFonts w:ascii="Courier New" w:hAnsi="Courier New" w:hint="default"/>
      </w:rPr>
    </w:lvl>
    <w:lvl w:ilvl="8" w:tplc="25C07A7E">
      <w:start w:val="1"/>
      <w:numFmt w:val="bullet"/>
      <w:lvlText w:val=""/>
      <w:lvlJc w:val="left"/>
      <w:pPr>
        <w:ind w:left="6480" w:hanging="360"/>
      </w:pPr>
      <w:rPr>
        <w:rFonts w:ascii="Wingdings" w:hAnsi="Wingdings" w:hint="default"/>
      </w:rPr>
    </w:lvl>
  </w:abstractNum>
  <w:abstractNum w:abstractNumId="4" w15:restartNumberingAfterBreak="0">
    <w:nsid w:val="288107A6"/>
    <w:multiLevelType w:val="hybridMultilevel"/>
    <w:tmpl w:val="5A0299B2"/>
    <w:lvl w:ilvl="0" w:tplc="AF143EBC">
      <w:start w:val="1"/>
      <w:numFmt w:val="bullet"/>
      <w:lvlText w:val=""/>
      <w:lvlJc w:val="left"/>
      <w:pPr>
        <w:ind w:left="720" w:hanging="360"/>
      </w:pPr>
      <w:rPr>
        <w:rFonts w:ascii="Symbol" w:hAnsi="Symbol" w:hint="default"/>
      </w:rPr>
    </w:lvl>
    <w:lvl w:ilvl="1" w:tplc="3748242C">
      <w:start w:val="1"/>
      <w:numFmt w:val="bullet"/>
      <w:lvlText w:val="-"/>
      <w:lvlJc w:val="left"/>
      <w:pPr>
        <w:ind w:left="1440" w:hanging="360"/>
      </w:pPr>
      <w:rPr>
        <w:rFonts w:ascii="Arial" w:hAnsi="Arial" w:hint="default"/>
      </w:rPr>
    </w:lvl>
    <w:lvl w:ilvl="2" w:tplc="F0DE0A18">
      <w:start w:val="1"/>
      <w:numFmt w:val="bullet"/>
      <w:lvlText w:val=""/>
      <w:lvlJc w:val="left"/>
      <w:pPr>
        <w:ind w:left="2160" w:hanging="360"/>
      </w:pPr>
      <w:rPr>
        <w:rFonts w:ascii="Wingdings" w:hAnsi="Wingdings" w:hint="default"/>
      </w:rPr>
    </w:lvl>
    <w:lvl w:ilvl="3" w:tplc="97EE29C2">
      <w:start w:val="1"/>
      <w:numFmt w:val="bullet"/>
      <w:lvlText w:val=""/>
      <w:lvlJc w:val="left"/>
      <w:pPr>
        <w:ind w:left="2880" w:hanging="360"/>
      </w:pPr>
      <w:rPr>
        <w:rFonts w:ascii="Symbol" w:hAnsi="Symbol" w:hint="default"/>
      </w:rPr>
    </w:lvl>
    <w:lvl w:ilvl="4" w:tplc="7E3C20FC">
      <w:start w:val="1"/>
      <w:numFmt w:val="bullet"/>
      <w:lvlText w:val="o"/>
      <w:lvlJc w:val="left"/>
      <w:pPr>
        <w:ind w:left="3600" w:hanging="360"/>
      </w:pPr>
      <w:rPr>
        <w:rFonts w:ascii="Courier New" w:hAnsi="Courier New" w:hint="default"/>
      </w:rPr>
    </w:lvl>
    <w:lvl w:ilvl="5" w:tplc="C472D578">
      <w:start w:val="1"/>
      <w:numFmt w:val="bullet"/>
      <w:lvlText w:val=""/>
      <w:lvlJc w:val="left"/>
      <w:pPr>
        <w:ind w:left="4320" w:hanging="360"/>
      </w:pPr>
      <w:rPr>
        <w:rFonts w:ascii="Wingdings" w:hAnsi="Wingdings" w:hint="default"/>
      </w:rPr>
    </w:lvl>
    <w:lvl w:ilvl="6" w:tplc="002A8AEE">
      <w:start w:val="1"/>
      <w:numFmt w:val="bullet"/>
      <w:lvlText w:val=""/>
      <w:lvlJc w:val="left"/>
      <w:pPr>
        <w:ind w:left="5040" w:hanging="360"/>
      </w:pPr>
      <w:rPr>
        <w:rFonts w:ascii="Symbol" w:hAnsi="Symbol" w:hint="default"/>
      </w:rPr>
    </w:lvl>
    <w:lvl w:ilvl="7" w:tplc="628ADCF0">
      <w:start w:val="1"/>
      <w:numFmt w:val="bullet"/>
      <w:lvlText w:val="o"/>
      <w:lvlJc w:val="left"/>
      <w:pPr>
        <w:ind w:left="5760" w:hanging="360"/>
      </w:pPr>
      <w:rPr>
        <w:rFonts w:ascii="Courier New" w:hAnsi="Courier New" w:hint="default"/>
      </w:rPr>
    </w:lvl>
    <w:lvl w:ilvl="8" w:tplc="60E22328">
      <w:start w:val="1"/>
      <w:numFmt w:val="bullet"/>
      <w:lvlText w:val=""/>
      <w:lvlJc w:val="left"/>
      <w:pPr>
        <w:ind w:left="6480" w:hanging="360"/>
      </w:pPr>
      <w:rPr>
        <w:rFonts w:ascii="Wingdings" w:hAnsi="Wingdings" w:hint="default"/>
      </w:rPr>
    </w:lvl>
  </w:abstractNum>
  <w:abstractNum w:abstractNumId="5" w15:restartNumberingAfterBreak="0">
    <w:nsid w:val="34920258"/>
    <w:multiLevelType w:val="hybridMultilevel"/>
    <w:tmpl w:val="FFFFFFFF"/>
    <w:lvl w:ilvl="0" w:tplc="3EFEFFAA">
      <w:start w:val="1"/>
      <w:numFmt w:val="bullet"/>
      <w:lvlText w:val=""/>
      <w:lvlJc w:val="left"/>
      <w:pPr>
        <w:ind w:left="720" w:hanging="360"/>
      </w:pPr>
      <w:rPr>
        <w:rFonts w:ascii="Symbol" w:hAnsi="Symbol" w:hint="default"/>
      </w:rPr>
    </w:lvl>
    <w:lvl w:ilvl="1" w:tplc="DC00A528">
      <w:start w:val="1"/>
      <w:numFmt w:val="bullet"/>
      <w:lvlText w:val=""/>
      <w:lvlJc w:val="left"/>
      <w:pPr>
        <w:ind w:left="1440" w:hanging="360"/>
      </w:pPr>
      <w:rPr>
        <w:rFonts w:ascii="Symbol" w:hAnsi="Symbol" w:hint="default"/>
      </w:rPr>
    </w:lvl>
    <w:lvl w:ilvl="2" w:tplc="75A84360">
      <w:start w:val="1"/>
      <w:numFmt w:val="bullet"/>
      <w:lvlText w:val=""/>
      <w:lvlJc w:val="left"/>
      <w:pPr>
        <w:ind w:left="2160" w:hanging="360"/>
      </w:pPr>
      <w:rPr>
        <w:rFonts w:ascii="Symbol" w:hAnsi="Symbol" w:hint="default"/>
      </w:rPr>
    </w:lvl>
    <w:lvl w:ilvl="3" w:tplc="1E065622">
      <w:start w:val="1"/>
      <w:numFmt w:val="bullet"/>
      <w:lvlText w:val=""/>
      <w:lvlJc w:val="left"/>
      <w:pPr>
        <w:ind w:left="2880" w:hanging="360"/>
      </w:pPr>
      <w:rPr>
        <w:rFonts w:ascii="Symbol" w:hAnsi="Symbol" w:hint="default"/>
      </w:rPr>
    </w:lvl>
    <w:lvl w:ilvl="4" w:tplc="D61A5DC0">
      <w:start w:val="1"/>
      <w:numFmt w:val="bullet"/>
      <w:lvlText w:val="o"/>
      <w:lvlJc w:val="left"/>
      <w:pPr>
        <w:ind w:left="3600" w:hanging="360"/>
      </w:pPr>
      <w:rPr>
        <w:rFonts w:ascii="Courier New" w:hAnsi="Courier New" w:hint="default"/>
      </w:rPr>
    </w:lvl>
    <w:lvl w:ilvl="5" w:tplc="F9167EEC">
      <w:start w:val="1"/>
      <w:numFmt w:val="bullet"/>
      <w:lvlText w:val=""/>
      <w:lvlJc w:val="left"/>
      <w:pPr>
        <w:ind w:left="4320" w:hanging="360"/>
      </w:pPr>
      <w:rPr>
        <w:rFonts w:ascii="Wingdings" w:hAnsi="Wingdings" w:hint="default"/>
      </w:rPr>
    </w:lvl>
    <w:lvl w:ilvl="6" w:tplc="AA96AD74">
      <w:start w:val="1"/>
      <w:numFmt w:val="bullet"/>
      <w:lvlText w:val=""/>
      <w:lvlJc w:val="left"/>
      <w:pPr>
        <w:ind w:left="5040" w:hanging="360"/>
      </w:pPr>
      <w:rPr>
        <w:rFonts w:ascii="Symbol" w:hAnsi="Symbol" w:hint="default"/>
      </w:rPr>
    </w:lvl>
    <w:lvl w:ilvl="7" w:tplc="DCBA5B84">
      <w:start w:val="1"/>
      <w:numFmt w:val="bullet"/>
      <w:lvlText w:val="o"/>
      <w:lvlJc w:val="left"/>
      <w:pPr>
        <w:ind w:left="5760" w:hanging="360"/>
      </w:pPr>
      <w:rPr>
        <w:rFonts w:ascii="Courier New" w:hAnsi="Courier New" w:hint="default"/>
      </w:rPr>
    </w:lvl>
    <w:lvl w:ilvl="8" w:tplc="614C2EAC">
      <w:start w:val="1"/>
      <w:numFmt w:val="bullet"/>
      <w:lvlText w:val=""/>
      <w:lvlJc w:val="left"/>
      <w:pPr>
        <w:ind w:left="6480" w:hanging="360"/>
      </w:pPr>
      <w:rPr>
        <w:rFonts w:ascii="Wingdings" w:hAnsi="Wingdings" w:hint="default"/>
      </w:rPr>
    </w:lvl>
  </w:abstractNum>
  <w:abstractNum w:abstractNumId="6" w15:restartNumberingAfterBreak="0">
    <w:nsid w:val="3B794F09"/>
    <w:multiLevelType w:val="hybridMultilevel"/>
    <w:tmpl w:val="82C40442"/>
    <w:lvl w:ilvl="0" w:tplc="B10C9E78">
      <w:start w:val="1"/>
      <w:numFmt w:val="bullet"/>
      <w:lvlText w:val=""/>
      <w:lvlJc w:val="left"/>
      <w:pPr>
        <w:ind w:left="720" w:hanging="360"/>
      </w:pPr>
      <w:rPr>
        <w:rFonts w:ascii="Symbol" w:hAnsi="Symbol" w:hint="default"/>
      </w:rPr>
    </w:lvl>
    <w:lvl w:ilvl="1" w:tplc="DD28C2A2">
      <w:start w:val="1"/>
      <w:numFmt w:val="bullet"/>
      <w:lvlText w:val="-"/>
      <w:lvlJc w:val="left"/>
      <w:pPr>
        <w:ind w:left="1440" w:hanging="360"/>
      </w:pPr>
      <w:rPr>
        <w:rFonts w:ascii="Arial" w:hAnsi="Arial" w:hint="default"/>
      </w:rPr>
    </w:lvl>
    <w:lvl w:ilvl="2" w:tplc="55CAB1F8">
      <w:start w:val="1"/>
      <w:numFmt w:val="bullet"/>
      <w:lvlText w:val=""/>
      <w:lvlJc w:val="left"/>
      <w:pPr>
        <w:ind w:left="2160" w:hanging="360"/>
      </w:pPr>
      <w:rPr>
        <w:rFonts w:ascii="Wingdings" w:hAnsi="Wingdings" w:hint="default"/>
      </w:rPr>
    </w:lvl>
    <w:lvl w:ilvl="3" w:tplc="136EC6E0">
      <w:start w:val="1"/>
      <w:numFmt w:val="bullet"/>
      <w:lvlText w:val=""/>
      <w:lvlJc w:val="left"/>
      <w:pPr>
        <w:ind w:left="2880" w:hanging="360"/>
      </w:pPr>
      <w:rPr>
        <w:rFonts w:ascii="Symbol" w:hAnsi="Symbol" w:hint="default"/>
      </w:rPr>
    </w:lvl>
    <w:lvl w:ilvl="4" w:tplc="254AF670">
      <w:start w:val="1"/>
      <w:numFmt w:val="bullet"/>
      <w:lvlText w:val="o"/>
      <w:lvlJc w:val="left"/>
      <w:pPr>
        <w:ind w:left="3600" w:hanging="360"/>
      </w:pPr>
      <w:rPr>
        <w:rFonts w:ascii="Courier New" w:hAnsi="Courier New" w:hint="default"/>
      </w:rPr>
    </w:lvl>
    <w:lvl w:ilvl="5" w:tplc="EE60A250">
      <w:start w:val="1"/>
      <w:numFmt w:val="bullet"/>
      <w:lvlText w:val=""/>
      <w:lvlJc w:val="left"/>
      <w:pPr>
        <w:ind w:left="4320" w:hanging="360"/>
      </w:pPr>
      <w:rPr>
        <w:rFonts w:ascii="Wingdings" w:hAnsi="Wingdings" w:hint="default"/>
      </w:rPr>
    </w:lvl>
    <w:lvl w:ilvl="6" w:tplc="638A44AC">
      <w:start w:val="1"/>
      <w:numFmt w:val="bullet"/>
      <w:lvlText w:val=""/>
      <w:lvlJc w:val="left"/>
      <w:pPr>
        <w:ind w:left="5040" w:hanging="360"/>
      </w:pPr>
      <w:rPr>
        <w:rFonts w:ascii="Symbol" w:hAnsi="Symbol" w:hint="default"/>
      </w:rPr>
    </w:lvl>
    <w:lvl w:ilvl="7" w:tplc="CE400624">
      <w:start w:val="1"/>
      <w:numFmt w:val="bullet"/>
      <w:lvlText w:val="o"/>
      <w:lvlJc w:val="left"/>
      <w:pPr>
        <w:ind w:left="5760" w:hanging="360"/>
      </w:pPr>
      <w:rPr>
        <w:rFonts w:ascii="Courier New" w:hAnsi="Courier New" w:hint="default"/>
      </w:rPr>
    </w:lvl>
    <w:lvl w:ilvl="8" w:tplc="DF24ED6C">
      <w:start w:val="1"/>
      <w:numFmt w:val="bullet"/>
      <w:lvlText w:val=""/>
      <w:lvlJc w:val="left"/>
      <w:pPr>
        <w:ind w:left="6480" w:hanging="360"/>
      </w:pPr>
      <w:rPr>
        <w:rFonts w:ascii="Wingdings" w:hAnsi="Wingdings" w:hint="default"/>
      </w:rPr>
    </w:lvl>
  </w:abstractNum>
  <w:abstractNum w:abstractNumId="7" w15:restartNumberingAfterBreak="0">
    <w:nsid w:val="488147F3"/>
    <w:multiLevelType w:val="hybridMultilevel"/>
    <w:tmpl w:val="FFFFFFFF"/>
    <w:lvl w:ilvl="0" w:tplc="11A8DD56">
      <w:start w:val="1"/>
      <w:numFmt w:val="bullet"/>
      <w:lvlText w:val=""/>
      <w:lvlJc w:val="left"/>
      <w:pPr>
        <w:ind w:left="720" w:hanging="360"/>
      </w:pPr>
      <w:rPr>
        <w:rFonts w:ascii="Symbol" w:hAnsi="Symbol" w:hint="default"/>
      </w:rPr>
    </w:lvl>
    <w:lvl w:ilvl="1" w:tplc="BEC40E3A">
      <w:start w:val="1"/>
      <w:numFmt w:val="bullet"/>
      <w:lvlText w:val="-"/>
      <w:lvlJc w:val="left"/>
      <w:pPr>
        <w:ind w:left="1440" w:hanging="360"/>
      </w:pPr>
      <w:rPr>
        <w:rFonts w:ascii="Arial" w:hAnsi="Arial" w:hint="default"/>
      </w:rPr>
    </w:lvl>
    <w:lvl w:ilvl="2" w:tplc="1A2C6BC2">
      <w:start w:val="1"/>
      <w:numFmt w:val="bullet"/>
      <w:lvlText w:val=""/>
      <w:lvlJc w:val="left"/>
      <w:pPr>
        <w:ind w:left="2160" w:hanging="360"/>
      </w:pPr>
      <w:rPr>
        <w:rFonts w:ascii="Wingdings" w:hAnsi="Wingdings" w:hint="default"/>
      </w:rPr>
    </w:lvl>
    <w:lvl w:ilvl="3" w:tplc="8FF888F2">
      <w:start w:val="1"/>
      <w:numFmt w:val="bullet"/>
      <w:lvlText w:val=""/>
      <w:lvlJc w:val="left"/>
      <w:pPr>
        <w:ind w:left="2880" w:hanging="360"/>
      </w:pPr>
      <w:rPr>
        <w:rFonts w:ascii="Symbol" w:hAnsi="Symbol" w:hint="default"/>
      </w:rPr>
    </w:lvl>
    <w:lvl w:ilvl="4" w:tplc="30FA426C">
      <w:start w:val="1"/>
      <w:numFmt w:val="bullet"/>
      <w:lvlText w:val="o"/>
      <w:lvlJc w:val="left"/>
      <w:pPr>
        <w:ind w:left="3600" w:hanging="360"/>
      </w:pPr>
      <w:rPr>
        <w:rFonts w:ascii="Courier New" w:hAnsi="Courier New" w:hint="default"/>
      </w:rPr>
    </w:lvl>
    <w:lvl w:ilvl="5" w:tplc="7340C53E">
      <w:start w:val="1"/>
      <w:numFmt w:val="bullet"/>
      <w:lvlText w:val=""/>
      <w:lvlJc w:val="left"/>
      <w:pPr>
        <w:ind w:left="4320" w:hanging="360"/>
      </w:pPr>
      <w:rPr>
        <w:rFonts w:ascii="Wingdings" w:hAnsi="Wingdings" w:hint="default"/>
      </w:rPr>
    </w:lvl>
    <w:lvl w:ilvl="6" w:tplc="50FC4F5E">
      <w:start w:val="1"/>
      <w:numFmt w:val="bullet"/>
      <w:lvlText w:val=""/>
      <w:lvlJc w:val="left"/>
      <w:pPr>
        <w:ind w:left="5040" w:hanging="360"/>
      </w:pPr>
      <w:rPr>
        <w:rFonts w:ascii="Symbol" w:hAnsi="Symbol" w:hint="default"/>
      </w:rPr>
    </w:lvl>
    <w:lvl w:ilvl="7" w:tplc="4042AFDC">
      <w:start w:val="1"/>
      <w:numFmt w:val="bullet"/>
      <w:lvlText w:val="o"/>
      <w:lvlJc w:val="left"/>
      <w:pPr>
        <w:ind w:left="5760" w:hanging="360"/>
      </w:pPr>
      <w:rPr>
        <w:rFonts w:ascii="Courier New" w:hAnsi="Courier New" w:hint="default"/>
      </w:rPr>
    </w:lvl>
    <w:lvl w:ilvl="8" w:tplc="11A8D2E6">
      <w:start w:val="1"/>
      <w:numFmt w:val="bullet"/>
      <w:lvlText w:val=""/>
      <w:lvlJc w:val="left"/>
      <w:pPr>
        <w:ind w:left="6480" w:hanging="360"/>
      </w:pPr>
      <w:rPr>
        <w:rFonts w:ascii="Wingdings" w:hAnsi="Wingdings" w:hint="default"/>
      </w:rPr>
    </w:lvl>
  </w:abstractNum>
  <w:abstractNum w:abstractNumId="8" w15:restartNumberingAfterBreak="0">
    <w:nsid w:val="4EEA3396"/>
    <w:multiLevelType w:val="hybridMultilevel"/>
    <w:tmpl w:val="96B295E0"/>
    <w:lvl w:ilvl="0" w:tplc="04090001">
      <w:start w:val="1"/>
      <w:numFmt w:val="bullet"/>
      <w:lvlText w:val=""/>
      <w:lvlJc w:val="left"/>
      <w:pPr>
        <w:tabs>
          <w:tab w:val="num" w:pos="1068"/>
        </w:tabs>
        <w:ind w:left="1068" w:hanging="360"/>
      </w:pPr>
      <w:rPr>
        <w:rFonts w:ascii="Symbol" w:hAnsi="Symbol" w:hint="default"/>
      </w:rPr>
    </w:lvl>
    <w:lvl w:ilvl="1" w:tplc="36C47926">
      <w:numFmt w:val="bullet"/>
      <w:lvlText w:val="-"/>
      <w:lvlJc w:val="left"/>
      <w:pPr>
        <w:tabs>
          <w:tab w:val="num" w:pos="1788"/>
        </w:tabs>
        <w:ind w:left="1788" w:hanging="360"/>
      </w:pPr>
      <w:rPr>
        <w:rFonts w:ascii="Arial" w:eastAsia="Times New Roman" w:hAnsi="Arial" w:cs="Arial"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42554BE"/>
    <w:multiLevelType w:val="hybridMultilevel"/>
    <w:tmpl w:val="C6D22206"/>
    <w:lvl w:ilvl="0" w:tplc="36C47926">
      <w:numFmt w:val="bullet"/>
      <w:lvlText w:val="-"/>
      <w:lvlJc w:val="left"/>
      <w:pPr>
        <w:ind w:left="1788" w:hanging="360"/>
      </w:pPr>
      <w:rPr>
        <w:rFonts w:ascii="Arial" w:eastAsia="Times New Roman" w:hAnsi="Arial" w:cs="Aria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0" w15:restartNumberingAfterBreak="0">
    <w:nsid w:val="54DC39EE"/>
    <w:multiLevelType w:val="hybridMultilevel"/>
    <w:tmpl w:val="3C24B082"/>
    <w:lvl w:ilvl="0" w:tplc="FF8434E2">
      <w:start w:val="1"/>
      <w:numFmt w:val="bullet"/>
      <w:lvlText w:val=""/>
      <w:lvlJc w:val="left"/>
      <w:pPr>
        <w:ind w:left="720" w:hanging="360"/>
      </w:pPr>
      <w:rPr>
        <w:rFonts w:ascii="Symbol" w:hAnsi="Symbol" w:hint="default"/>
      </w:rPr>
    </w:lvl>
    <w:lvl w:ilvl="1" w:tplc="19CAD946">
      <w:start w:val="1"/>
      <w:numFmt w:val="bullet"/>
      <w:lvlText w:val="-"/>
      <w:lvlJc w:val="left"/>
      <w:pPr>
        <w:ind w:left="1440" w:hanging="360"/>
      </w:pPr>
      <w:rPr>
        <w:rFonts w:ascii="Arial" w:hAnsi="Arial" w:hint="default"/>
      </w:rPr>
    </w:lvl>
    <w:lvl w:ilvl="2" w:tplc="F594BFE0">
      <w:start w:val="1"/>
      <w:numFmt w:val="bullet"/>
      <w:lvlText w:val=""/>
      <w:lvlJc w:val="left"/>
      <w:pPr>
        <w:ind w:left="2160" w:hanging="360"/>
      </w:pPr>
      <w:rPr>
        <w:rFonts w:ascii="Wingdings" w:hAnsi="Wingdings" w:hint="default"/>
      </w:rPr>
    </w:lvl>
    <w:lvl w:ilvl="3" w:tplc="93D2586E">
      <w:start w:val="1"/>
      <w:numFmt w:val="bullet"/>
      <w:lvlText w:val=""/>
      <w:lvlJc w:val="left"/>
      <w:pPr>
        <w:ind w:left="2880" w:hanging="360"/>
      </w:pPr>
      <w:rPr>
        <w:rFonts w:ascii="Symbol" w:hAnsi="Symbol" w:hint="default"/>
      </w:rPr>
    </w:lvl>
    <w:lvl w:ilvl="4" w:tplc="F95E55EC">
      <w:start w:val="1"/>
      <w:numFmt w:val="bullet"/>
      <w:lvlText w:val="o"/>
      <w:lvlJc w:val="left"/>
      <w:pPr>
        <w:ind w:left="3600" w:hanging="360"/>
      </w:pPr>
      <w:rPr>
        <w:rFonts w:ascii="Courier New" w:hAnsi="Courier New" w:hint="default"/>
      </w:rPr>
    </w:lvl>
    <w:lvl w:ilvl="5" w:tplc="A9C215AE">
      <w:start w:val="1"/>
      <w:numFmt w:val="bullet"/>
      <w:lvlText w:val=""/>
      <w:lvlJc w:val="left"/>
      <w:pPr>
        <w:ind w:left="4320" w:hanging="360"/>
      </w:pPr>
      <w:rPr>
        <w:rFonts w:ascii="Wingdings" w:hAnsi="Wingdings" w:hint="default"/>
      </w:rPr>
    </w:lvl>
    <w:lvl w:ilvl="6" w:tplc="2DBA8846">
      <w:start w:val="1"/>
      <w:numFmt w:val="bullet"/>
      <w:lvlText w:val=""/>
      <w:lvlJc w:val="left"/>
      <w:pPr>
        <w:ind w:left="5040" w:hanging="360"/>
      </w:pPr>
      <w:rPr>
        <w:rFonts w:ascii="Symbol" w:hAnsi="Symbol" w:hint="default"/>
      </w:rPr>
    </w:lvl>
    <w:lvl w:ilvl="7" w:tplc="4F2E2CE2">
      <w:start w:val="1"/>
      <w:numFmt w:val="bullet"/>
      <w:lvlText w:val="o"/>
      <w:lvlJc w:val="left"/>
      <w:pPr>
        <w:ind w:left="5760" w:hanging="360"/>
      </w:pPr>
      <w:rPr>
        <w:rFonts w:ascii="Courier New" w:hAnsi="Courier New" w:hint="default"/>
      </w:rPr>
    </w:lvl>
    <w:lvl w:ilvl="8" w:tplc="56B60810">
      <w:start w:val="1"/>
      <w:numFmt w:val="bullet"/>
      <w:lvlText w:val=""/>
      <w:lvlJc w:val="left"/>
      <w:pPr>
        <w:ind w:left="6480" w:hanging="360"/>
      </w:pPr>
      <w:rPr>
        <w:rFonts w:ascii="Wingdings" w:hAnsi="Wingdings" w:hint="default"/>
      </w:rPr>
    </w:lvl>
  </w:abstractNum>
  <w:abstractNum w:abstractNumId="11" w15:restartNumberingAfterBreak="0">
    <w:nsid w:val="59747D9D"/>
    <w:multiLevelType w:val="hybridMultilevel"/>
    <w:tmpl w:val="FFFFFFFF"/>
    <w:lvl w:ilvl="0" w:tplc="83DE8360">
      <w:start w:val="1"/>
      <w:numFmt w:val="bullet"/>
      <w:lvlText w:val=""/>
      <w:lvlJc w:val="left"/>
      <w:pPr>
        <w:ind w:left="720" w:hanging="360"/>
      </w:pPr>
      <w:rPr>
        <w:rFonts w:ascii="Symbol" w:hAnsi="Symbol" w:hint="default"/>
      </w:rPr>
    </w:lvl>
    <w:lvl w:ilvl="1" w:tplc="A1ACD40C">
      <w:start w:val="1"/>
      <w:numFmt w:val="bullet"/>
      <w:lvlText w:val=""/>
      <w:lvlJc w:val="left"/>
      <w:pPr>
        <w:ind w:left="1440" w:hanging="360"/>
      </w:pPr>
      <w:rPr>
        <w:rFonts w:ascii="Symbol" w:hAnsi="Symbol" w:hint="default"/>
      </w:rPr>
    </w:lvl>
    <w:lvl w:ilvl="2" w:tplc="90021D28">
      <w:start w:val="1"/>
      <w:numFmt w:val="bullet"/>
      <w:lvlText w:val=""/>
      <w:lvlJc w:val="left"/>
      <w:pPr>
        <w:ind w:left="2160" w:hanging="360"/>
      </w:pPr>
      <w:rPr>
        <w:rFonts w:ascii="Symbol" w:hAnsi="Symbol" w:hint="default"/>
      </w:rPr>
    </w:lvl>
    <w:lvl w:ilvl="3" w:tplc="DF8EDF10">
      <w:start w:val="1"/>
      <w:numFmt w:val="bullet"/>
      <w:lvlText w:val=""/>
      <w:lvlJc w:val="left"/>
      <w:pPr>
        <w:ind w:left="2880" w:hanging="360"/>
      </w:pPr>
      <w:rPr>
        <w:rFonts w:ascii="Symbol" w:hAnsi="Symbol" w:hint="default"/>
      </w:rPr>
    </w:lvl>
    <w:lvl w:ilvl="4" w:tplc="05F4BFC4">
      <w:start w:val="1"/>
      <w:numFmt w:val="bullet"/>
      <w:lvlText w:val="o"/>
      <w:lvlJc w:val="left"/>
      <w:pPr>
        <w:ind w:left="3600" w:hanging="360"/>
      </w:pPr>
      <w:rPr>
        <w:rFonts w:ascii="Courier New" w:hAnsi="Courier New" w:hint="default"/>
      </w:rPr>
    </w:lvl>
    <w:lvl w:ilvl="5" w:tplc="5CD619AC">
      <w:start w:val="1"/>
      <w:numFmt w:val="bullet"/>
      <w:lvlText w:val=""/>
      <w:lvlJc w:val="left"/>
      <w:pPr>
        <w:ind w:left="4320" w:hanging="360"/>
      </w:pPr>
      <w:rPr>
        <w:rFonts w:ascii="Wingdings" w:hAnsi="Wingdings" w:hint="default"/>
      </w:rPr>
    </w:lvl>
    <w:lvl w:ilvl="6" w:tplc="1F58C07E">
      <w:start w:val="1"/>
      <w:numFmt w:val="bullet"/>
      <w:lvlText w:val=""/>
      <w:lvlJc w:val="left"/>
      <w:pPr>
        <w:ind w:left="5040" w:hanging="360"/>
      </w:pPr>
      <w:rPr>
        <w:rFonts w:ascii="Symbol" w:hAnsi="Symbol" w:hint="default"/>
      </w:rPr>
    </w:lvl>
    <w:lvl w:ilvl="7" w:tplc="40103114">
      <w:start w:val="1"/>
      <w:numFmt w:val="bullet"/>
      <w:lvlText w:val="o"/>
      <w:lvlJc w:val="left"/>
      <w:pPr>
        <w:ind w:left="5760" w:hanging="360"/>
      </w:pPr>
      <w:rPr>
        <w:rFonts w:ascii="Courier New" w:hAnsi="Courier New" w:hint="default"/>
      </w:rPr>
    </w:lvl>
    <w:lvl w:ilvl="8" w:tplc="1B2E3E8E">
      <w:start w:val="1"/>
      <w:numFmt w:val="bullet"/>
      <w:lvlText w:val=""/>
      <w:lvlJc w:val="left"/>
      <w:pPr>
        <w:ind w:left="6480" w:hanging="360"/>
      </w:pPr>
      <w:rPr>
        <w:rFonts w:ascii="Wingdings" w:hAnsi="Wingdings" w:hint="default"/>
      </w:rPr>
    </w:lvl>
  </w:abstractNum>
  <w:abstractNum w:abstractNumId="12" w15:restartNumberingAfterBreak="0">
    <w:nsid w:val="70EB3CD7"/>
    <w:multiLevelType w:val="hybridMultilevel"/>
    <w:tmpl w:val="E82ED67C"/>
    <w:lvl w:ilvl="0" w:tplc="0036686C">
      <w:numFmt w:val="bullet"/>
      <w:pStyle w:val="-dash"/>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150609F"/>
    <w:multiLevelType w:val="hybridMultilevel"/>
    <w:tmpl w:val="DD98AEC2"/>
    <w:lvl w:ilvl="0" w:tplc="E35CDF4E">
      <w:start w:val="1"/>
      <w:numFmt w:val="bullet"/>
      <w:lvlText w:val=""/>
      <w:lvlJc w:val="left"/>
      <w:pPr>
        <w:ind w:left="720" w:hanging="360"/>
      </w:pPr>
      <w:rPr>
        <w:rFonts w:ascii="Symbol" w:hAnsi="Symbol" w:hint="default"/>
      </w:rPr>
    </w:lvl>
    <w:lvl w:ilvl="1" w:tplc="2FB80A9A">
      <w:start w:val="1"/>
      <w:numFmt w:val="bullet"/>
      <w:lvlText w:val=""/>
      <w:lvlJc w:val="left"/>
      <w:pPr>
        <w:ind w:left="1440" w:hanging="360"/>
      </w:pPr>
      <w:rPr>
        <w:rFonts w:ascii="Symbol" w:hAnsi="Symbol" w:hint="default"/>
      </w:rPr>
    </w:lvl>
    <w:lvl w:ilvl="2" w:tplc="398277B0">
      <w:start w:val="1"/>
      <w:numFmt w:val="bullet"/>
      <w:lvlText w:val=""/>
      <w:lvlJc w:val="left"/>
      <w:pPr>
        <w:ind w:left="2160" w:hanging="360"/>
      </w:pPr>
      <w:rPr>
        <w:rFonts w:ascii="Symbol" w:hAnsi="Symbol" w:hint="default"/>
      </w:rPr>
    </w:lvl>
    <w:lvl w:ilvl="3" w:tplc="FF5AAEBC">
      <w:start w:val="1"/>
      <w:numFmt w:val="bullet"/>
      <w:lvlText w:val=""/>
      <w:lvlJc w:val="left"/>
      <w:pPr>
        <w:ind w:left="2880" w:hanging="360"/>
      </w:pPr>
      <w:rPr>
        <w:rFonts w:ascii="Symbol" w:hAnsi="Symbol" w:hint="default"/>
      </w:rPr>
    </w:lvl>
    <w:lvl w:ilvl="4" w:tplc="FB1E3D1E">
      <w:start w:val="1"/>
      <w:numFmt w:val="bullet"/>
      <w:lvlText w:val="o"/>
      <w:lvlJc w:val="left"/>
      <w:pPr>
        <w:ind w:left="3600" w:hanging="360"/>
      </w:pPr>
      <w:rPr>
        <w:rFonts w:ascii="Courier New" w:hAnsi="Courier New" w:hint="default"/>
      </w:rPr>
    </w:lvl>
    <w:lvl w:ilvl="5" w:tplc="2572CC0E">
      <w:start w:val="1"/>
      <w:numFmt w:val="bullet"/>
      <w:lvlText w:val=""/>
      <w:lvlJc w:val="left"/>
      <w:pPr>
        <w:ind w:left="4320" w:hanging="360"/>
      </w:pPr>
      <w:rPr>
        <w:rFonts w:ascii="Wingdings" w:hAnsi="Wingdings" w:hint="default"/>
      </w:rPr>
    </w:lvl>
    <w:lvl w:ilvl="6" w:tplc="E1062C50">
      <w:start w:val="1"/>
      <w:numFmt w:val="bullet"/>
      <w:lvlText w:val=""/>
      <w:lvlJc w:val="left"/>
      <w:pPr>
        <w:ind w:left="5040" w:hanging="360"/>
      </w:pPr>
      <w:rPr>
        <w:rFonts w:ascii="Symbol" w:hAnsi="Symbol" w:hint="default"/>
      </w:rPr>
    </w:lvl>
    <w:lvl w:ilvl="7" w:tplc="6D1EAB46">
      <w:start w:val="1"/>
      <w:numFmt w:val="bullet"/>
      <w:lvlText w:val="o"/>
      <w:lvlJc w:val="left"/>
      <w:pPr>
        <w:ind w:left="5760" w:hanging="360"/>
      </w:pPr>
      <w:rPr>
        <w:rFonts w:ascii="Courier New" w:hAnsi="Courier New" w:hint="default"/>
      </w:rPr>
    </w:lvl>
    <w:lvl w:ilvl="8" w:tplc="3BC2149A">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0"/>
  </w:num>
  <w:num w:numId="5">
    <w:abstractNumId w:val="12"/>
  </w:num>
  <w:num w:numId="6">
    <w:abstractNumId w:val="8"/>
  </w:num>
  <w:num w:numId="7">
    <w:abstractNumId w:val="7"/>
  </w:num>
  <w:num w:numId="8">
    <w:abstractNumId w:val="6"/>
  </w:num>
  <w:num w:numId="9">
    <w:abstractNumId w:val="13"/>
  </w:num>
  <w:num w:numId="10">
    <w:abstractNumId w:val="3"/>
  </w:num>
  <w:num w:numId="11">
    <w:abstractNumId w:val="11"/>
  </w:num>
  <w:num w:numId="12">
    <w:abstractNumId w:val="9"/>
  </w:num>
  <w:num w:numId="13">
    <w:abstractNumId w:val="5"/>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AU"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5D"/>
    <w:rsid w:val="00002310"/>
    <w:rsid w:val="00003225"/>
    <w:rsid w:val="00003D18"/>
    <w:rsid w:val="00004FD8"/>
    <w:rsid w:val="000065E4"/>
    <w:rsid w:val="00006F5F"/>
    <w:rsid w:val="000073BA"/>
    <w:rsid w:val="00010D1A"/>
    <w:rsid w:val="00011AF8"/>
    <w:rsid w:val="0001327D"/>
    <w:rsid w:val="00014684"/>
    <w:rsid w:val="00014A99"/>
    <w:rsid w:val="00015348"/>
    <w:rsid w:val="00017E15"/>
    <w:rsid w:val="000251C8"/>
    <w:rsid w:val="0003048D"/>
    <w:rsid w:val="0003268C"/>
    <w:rsid w:val="0003311E"/>
    <w:rsid w:val="00036DE6"/>
    <w:rsid w:val="00036EDC"/>
    <w:rsid w:val="00037AD0"/>
    <w:rsid w:val="00040D50"/>
    <w:rsid w:val="00040EF2"/>
    <w:rsid w:val="00041134"/>
    <w:rsid w:val="0004131B"/>
    <w:rsid w:val="00043782"/>
    <w:rsid w:val="00043AE7"/>
    <w:rsid w:val="00043E42"/>
    <w:rsid w:val="00044E6C"/>
    <w:rsid w:val="00046A44"/>
    <w:rsid w:val="00047F3C"/>
    <w:rsid w:val="00051984"/>
    <w:rsid w:val="000575A7"/>
    <w:rsid w:val="00060629"/>
    <w:rsid w:val="00060FF8"/>
    <w:rsid w:val="000636F9"/>
    <w:rsid w:val="00064034"/>
    <w:rsid w:val="00070F80"/>
    <w:rsid w:val="00071C75"/>
    <w:rsid w:val="0007232C"/>
    <w:rsid w:val="0007493B"/>
    <w:rsid w:val="00076DB1"/>
    <w:rsid w:val="00077A5D"/>
    <w:rsid w:val="00077EB5"/>
    <w:rsid w:val="000816F9"/>
    <w:rsid w:val="0008350B"/>
    <w:rsid w:val="00093947"/>
    <w:rsid w:val="00094448"/>
    <w:rsid w:val="00094B1D"/>
    <w:rsid w:val="000953DE"/>
    <w:rsid w:val="00096615"/>
    <w:rsid w:val="000973DA"/>
    <w:rsid w:val="000A02D3"/>
    <w:rsid w:val="000A0A04"/>
    <w:rsid w:val="000A1680"/>
    <w:rsid w:val="000A18A4"/>
    <w:rsid w:val="000A2488"/>
    <w:rsid w:val="000A2B94"/>
    <w:rsid w:val="000A36F5"/>
    <w:rsid w:val="000A3A5A"/>
    <w:rsid w:val="000A6720"/>
    <w:rsid w:val="000A7238"/>
    <w:rsid w:val="000A79E7"/>
    <w:rsid w:val="000A7DCD"/>
    <w:rsid w:val="000A7E70"/>
    <w:rsid w:val="000B027F"/>
    <w:rsid w:val="000B1EDC"/>
    <w:rsid w:val="000B26E1"/>
    <w:rsid w:val="000B2BB9"/>
    <w:rsid w:val="000B360C"/>
    <w:rsid w:val="000B47D9"/>
    <w:rsid w:val="000B4F90"/>
    <w:rsid w:val="000B5767"/>
    <w:rsid w:val="000B5D85"/>
    <w:rsid w:val="000B7021"/>
    <w:rsid w:val="000B7DCA"/>
    <w:rsid w:val="000C18C3"/>
    <w:rsid w:val="000C2300"/>
    <w:rsid w:val="000C2370"/>
    <w:rsid w:val="000C261E"/>
    <w:rsid w:val="000C3643"/>
    <w:rsid w:val="000C3A95"/>
    <w:rsid w:val="000C3E20"/>
    <w:rsid w:val="000C5168"/>
    <w:rsid w:val="000C57B6"/>
    <w:rsid w:val="000C637D"/>
    <w:rsid w:val="000C70B4"/>
    <w:rsid w:val="000C795F"/>
    <w:rsid w:val="000C7FE8"/>
    <w:rsid w:val="000D02EA"/>
    <w:rsid w:val="000D11E4"/>
    <w:rsid w:val="000D1F6E"/>
    <w:rsid w:val="000D6B41"/>
    <w:rsid w:val="000E1431"/>
    <w:rsid w:val="000E1B05"/>
    <w:rsid w:val="000E3203"/>
    <w:rsid w:val="000E3FD3"/>
    <w:rsid w:val="000E4BC7"/>
    <w:rsid w:val="000E7165"/>
    <w:rsid w:val="000F40B7"/>
    <w:rsid w:val="000F7058"/>
    <w:rsid w:val="00102454"/>
    <w:rsid w:val="001025AE"/>
    <w:rsid w:val="00106AE7"/>
    <w:rsid w:val="0011018B"/>
    <w:rsid w:val="0011110D"/>
    <w:rsid w:val="00111D5B"/>
    <w:rsid w:val="00113EF8"/>
    <w:rsid w:val="001156D7"/>
    <w:rsid w:val="00116CB3"/>
    <w:rsid w:val="0011757C"/>
    <w:rsid w:val="00117949"/>
    <w:rsid w:val="001216DD"/>
    <w:rsid w:val="0012171A"/>
    <w:rsid w:val="00121AD0"/>
    <w:rsid w:val="00122140"/>
    <w:rsid w:val="001235A6"/>
    <w:rsid w:val="001260F7"/>
    <w:rsid w:val="001265B9"/>
    <w:rsid w:val="0012756D"/>
    <w:rsid w:val="0012762C"/>
    <w:rsid w:val="00127761"/>
    <w:rsid w:val="00131B7E"/>
    <w:rsid w:val="00131F54"/>
    <w:rsid w:val="00133658"/>
    <w:rsid w:val="0013531A"/>
    <w:rsid w:val="00135D6F"/>
    <w:rsid w:val="00136C37"/>
    <w:rsid w:val="00136D3D"/>
    <w:rsid w:val="00137809"/>
    <w:rsid w:val="00141659"/>
    <w:rsid w:val="0014185C"/>
    <w:rsid w:val="00141864"/>
    <w:rsid w:val="001442DE"/>
    <w:rsid w:val="00146B5F"/>
    <w:rsid w:val="001503FF"/>
    <w:rsid w:val="00150826"/>
    <w:rsid w:val="0015120D"/>
    <w:rsid w:val="00151E94"/>
    <w:rsid w:val="00152A27"/>
    <w:rsid w:val="0015308F"/>
    <w:rsid w:val="0015323E"/>
    <w:rsid w:val="00154237"/>
    <w:rsid w:val="001556DF"/>
    <w:rsid w:val="001558FF"/>
    <w:rsid w:val="00166AC6"/>
    <w:rsid w:val="0017139B"/>
    <w:rsid w:val="00171666"/>
    <w:rsid w:val="00171E52"/>
    <w:rsid w:val="00173110"/>
    <w:rsid w:val="001740D7"/>
    <w:rsid w:val="001752EE"/>
    <w:rsid w:val="00175AC3"/>
    <w:rsid w:val="00176E6A"/>
    <w:rsid w:val="00177712"/>
    <w:rsid w:val="00182C50"/>
    <w:rsid w:val="00182D51"/>
    <w:rsid w:val="00182E19"/>
    <w:rsid w:val="00184D9C"/>
    <w:rsid w:val="00186146"/>
    <w:rsid w:val="00190B63"/>
    <w:rsid w:val="00192632"/>
    <w:rsid w:val="00193121"/>
    <w:rsid w:val="001963B3"/>
    <w:rsid w:val="001A1E46"/>
    <w:rsid w:val="001A1F5C"/>
    <w:rsid w:val="001A3DE2"/>
    <w:rsid w:val="001A56D7"/>
    <w:rsid w:val="001A61B4"/>
    <w:rsid w:val="001A6354"/>
    <w:rsid w:val="001A6E1D"/>
    <w:rsid w:val="001A7DE6"/>
    <w:rsid w:val="001B56BF"/>
    <w:rsid w:val="001C251F"/>
    <w:rsid w:val="001C267B"/>
    <w:rsid w:val="001C433F"/>
    <w:rsid w:val="001C5FDF"/>
    <w:rsid w:val="001C6E85"/>
    <w:rsid w:val="001D02EE"/>
    <w:rsid w:val="001D5A8E"/>
    <w:rsid w:val="001D6574"/>
    <w:rsid w:val="001D7563"/>
    <w:rsid w:val="001E4764"/>
    <w:rsid w:val="001E4BBC"/>
    <w:rsid w:val="001E636E"/>
    <w:rsid w:val="001E645A"/>
    <w:rsid w:val="001F432E"/>
    <w:rsid w:val="001F4E5C"/>
    <w:rsid w:val="001F5722"/>
    <w:rsid w:val="001F75D2"/>
    <w:rsid w:val="001F7AFC"/>
    <w:rsid w:val="001F7E4C"/>
    <w:rsid w:val="002012B2"/>
    <w:rsid w:val="00201765"/>
    <w:rsid w:val="002028AD"/>
    <w:rsid w:val="0020296A"/>
    <w:rsid w:val="00202B56"/>
    <w:rsid w:val="002050C5"/>
    <w:rsid w:val="0020705A"/>
    <w:rsid w:val="00207780"/>
    <w:rsid w:val="00210854"/>
    <w:rsid w:val="00211E46"/>
    <w:rsid w:val="002123E4"/>
    <w:rsid w:val="00212F09"/>
    <w:rsid w:val="00214147"/>
    <w:rsid w:val="00214CB8"/>
    <w:rsid w:val="0021565E"/>
    <w:rsid w:val="00221928"/>
    <w:rsid w:val="00224BBE"/>
    <w:rsid w:val="0022771A"/>
    <w:rsid w:val="00231493"/>
    <w:rsid w:val="00231E8D"/>
    <w:rsid w:val="00236E27"/>
    <w:rsid w:val="00242E36"/>
    <w:rsid w:val="0024357F"/>
    <w:rsid w:val="00244067"/>
    <w:rsid w:val="0024552A"/>
    <w:rsid w:val="00246454"/>
    <w:rsid w:val="0024783F"/>
    <w:rsid w:val="00247DA1"/>
    <w:rsid w:val="00250515"/>
    <w:rsid w:val="00250D3D"/>
    <w:rsid w:val="0025188A"/>
    <w:rsid w:val="0025253F"/>
    <w:rsid w:val="00254619"/>
    <w:rsid w:val="00255F7C"/>
    <w:rsid w:val="00257EE4"/>
    <w:rsid w:val="00260368"/>
    <w:rsid w:val="00260532"/>
    <w:rsid w:val="00261218"/>
    <w:rsid w:val="00261C04"/>
    <w:rsid w:val="00262310"/>
    <w:rsid w:val="00265377"/>
    <w:rsid w:val="0026703D"/>
    <w:rsid w:val="00270CAF"/>
    <w:rsid w:val="00273503"/>
    <w:rsid w:val="0027469B"/>
    <w:rsid w:val="0027476F"/>
    <w:rsid w:val="00274C5D"/>
    <w:rsid w:val="00276EBA"/>
    <w:rsid w:val="00276EBB"/>
    <w:rsid w:val="00280987"/>
    <w:rsid w:val="00280ABC"/>
    <w:rsid w:val="00283B2E"/>
    <w:rsid w:val="00284998"/>
    <w:rsid w:val="00284A63"/>
    <w:rsid w:val="00290510"/>
    <w:rsid w:val="00290C2D"/>
    <w:rsid w:val="00291E73"/>
    <w:rsid w:val="002955A2"/>
    <w:rsid w:val="0029625E"/>
    <w:rsid w:val="002A0B46"/>
    <w:rsid w:val="002A5B14"/>
    <w:rsid w:val="002A76EB"/>
    <w:rsid w:val="002A7E90"/>
    <w:rsid w:val="002B03CD"/>
    <w:rsid w:val="002B09AA"/>
    <w:rsid w:val="002B30BD"/>
    <w:rsid w:val="002B54AB"/>
    <w:rsid w:val="002B6654"/>
    <w:rsid w:val="002C0FD3"/>
    <w:rsid w:val="002C2123"/>
    <w:rsid w:val="002C5D49"/>
    <w:rsid w:val="002C711D"/>
    <w:rsid w:val="002D7E66"/>
    <w:rsid w:val="002E0581"/>
    <w:rsid w:val="002E1D0E"/>
    <w:rsid w:val="002E2229"/>
    <w:rsid w:val="002E233A"/>
    <w:rsid w:val="002E2F98"/>
    <w:rsid w:val="002E3567"/>
    <w:rsid w:val="002E510B"/>
    <w:rsid w:val="002E5BFC"/>
    <w:rsid w:val="002E799B"/>
    <w:rsid w:val="002E7BC0"/>
    <w:rsid w:val="002F3850"/>
    <w:rsid w:val="002F4414"/>
    <w:rsid w:val="002F6243"/>
    <w:rsid w:val="002F6586"/>
    <w:rsid w:val="00303566"/>
    <w:rsid w:val="0030466E"/>
    <w:rsid w:val="003059B5"/>
    <w:rsid w:val="0031312D"/>
    <w:rsid w:val="0031436A"/>
    <w:rsid w:val="00314D2F"/>
    <w:rsid w:val="00317988"/>
    <w:rsid w:val="00320B1B"/>
    <w:rsid w:val="003211DB"/>
    <w:rsid w:val="00321FBE"/>
    <w:rsid w:val="00322D0F"/>
    <w:rsid w:val="00322E0F"/>
    <w:rsid w:val="00322F2E"/>
    <w:rsid w:val="00323391"/>
    <w:rsid w:val="00326990"/>
    <w:rsid w:val="00327EBE"/>
    <w:rsid w:val="00331B29"/>
    <w:rsid w:val="00333222"/>
    <w:rsid w:val="00334DCC"/>
    <w:rsid w:val="00335350"/>
    <w:rsid w:val="003374B7"/>
    <w:rsid w:val="003377D1"/>
    <w:rsid w:val="00337A75"/>
    <w:rsid w:val="00337C7E"/>
    <w:rsid w:val="003440E8"/>
    <w:rsid w:val="00346510"/>
    <w:rsid w:val="00347510"/>
    <w:rsid w:val="00352A46"/>
    <w:rsid w:val="00352A57"/>
    <w:rsid w:val="00352D6A"/>
    <w:rsid w:val="00352E02"/>
    <w:rsid w:val="003544BD"/>
    <w:rsid w:val="00354BDA"/>
    <w:rsid w:val="00354CE4"/>
    <w:rsid w:val="00355951"/>
    <w:rsid w:val="00356975"/>
    <w:rsid w:val="0036170B"/>
    <w:rsid w:val="00361F7B"/>
    <w:rsid w:val="00363782"/>
    <w:rsid w:val="00363AA9"/>
    <w:rsid w:val="003662F8"/>
    <w:rsid w:val="003675E2"/>
    <w:rsid w:val="003724F8"/>
    <w:rsid w:val="00384AEE"/>
    <w:rsid w:val="00384F7E"/>
    <w:rsid w:val="0038582A"/>
    <w:rsid w:val="0038759C"/>
    <w:rsid w:val="00391EAD"/>
    <w:rsid w:val="003939EA"/>
    <w:rsid w:val="00393CBD"/>
    <w:rsid w:val="00396748"/>
    <w:rsid w:val="00396E20"/>
    <w:rsid w:val="003A070C"/>
    <w:rsid w:val="003A5041"/>
    <w:rsid w:val="003A6598"/>
    <w:rsid w:val="003B0C45"/>
    <w:rsid w:val="003B37FC"/>
    <w:rsid w:val="003B59EA"/>
    <w:rsid w:val="003B6CF6"/>
    <w:rsid w:val="003C052A"/>
    <w:rsid w:val="003C28CD"/>
    <w:rsid w:val="003C349F"/>
    <w:rsid w:val="003C47B1"/>
    <w:rsid w:val="003C51AE"/>
    <w:rsid w:val="003C7BEE"/>
    <w:rsid w:val="003E01AD"/>
    <w:rsid w:val="003E1154"/>
    <w:rsid w:val="003E25AD"/>
    <w:rsid w:val="003E3AD6"/>
    <w:rsid w:val="003E48C1"/>
    <w:rsid w:val="003E5839"/>
    <w:rsid w:val="003E7C3C"/>
    <w:rsid w:val="003F0ABE"/>
    <w:rsid w:val="003F3772"/>
    <w:rsid w:val="003F58F1"/>
    <w:rsid w:val="003F6823"/>
    <w:rsid w:val="003F7F5C"/>
    <w:rsid w:val="00400C89"/>
    <w:rsid w:val="00401A2F"/>
    <w:rsid w:val="00403EDF"/>
    <w:rsid w:val="00406448"/>
    <w:rsid w:val="00406DDF"/>
    <w:rsid w:val="004072D6"/>
    <w:rsid w:val="004146DF"/>
    <w:rsid w:val="0041584E"/>
    <w:rsid w:val="00415E53"/>
    <w:rsid w:val="0041748F"/>
    <w:rsid w:val="00420DF5"/>
    <w:rsid w:val="00421C85"/>
    <w:rsid w:val="00423373"/>
    <w:rsid w:val="00423CE1"/>
    <w:rsid w:val="004250A4"/>
    <w:rsid w:val="00425B42"/>
    <w:rsid w:val="004260ED"/>
    <w:rsid w:val="00426BCD"/>
    <w:rsid w:val="00426F64"/>
    <w:rsid w:val="00430205"/>
    <w:rsid w:val="004302FD"/>
    <w:rsid w:val="0043432D"/>
    <w:rsid w:val="00435C79"/>
    <w:rsid w:val="0043718D"/>
    <w:rsid w:val="00442F43"/>
    <w:rsid w:val="00445CE9"/>
    <w:rsid w:val="004568D7"/>
    <w:rsid w:val="00456A94"/>
    <w:rsid w:val="00456ACF"/>
    <w:rsid w:val="004570E0"/>
    <w:rsid w:val="0045735A"/>
    <w:rsid w:val="00462651"/>
    <w:rsid w:val="00465250"/>
    <w:rsid w:val="004672F5"/>
    <w:rsid w:val="00467447"/>
    <w:rsid w:val="004677C7"/>
    <w:rsid w:val="00470E4E"/>
    <w:rsid w:val="00470EE0"/>
    <w:rsid w:val="004735E1"/>
    <w:rsid w:val="00473F04"/>
    <w:rsid w:val="00475C6E"/>
    <w:rsid w:val="004766B7"/>
    <w:rsid w:val="00477605"/>
    <w:rsid w:val="0047790E"/>
    <w:rsid w:val="0048207A"/>
    <w:rsid w:val="004823FC"/>
    <w:rsid w:val="00482AA2"/>
    <w:rsid w:val="00482C9A"/>
    <w:rsid w:val="00482FB4"/>
    <w:rsid w:val="004832AB"/>
    <w:rsid w:val="00483FCC"/>
    <w:rsid w:val="00484A71"/>
    <w:rsid w:val="00484DE6"/>
    <w:rsid w:val="00487A97"/>
    <w:rsid w:val="00495343"/>
    <w:rsid w:val="004953EF"/>
    <w:rsid w:val="00495E2F"/>
    <w:rsid w:val="004969AD"/>
    <w:rsid w:val="00496CF0"/>
    <w:rsid w:val="004970CC"/>
    <w:rsid w:val="004A08CE"/>
    <w:rsid w:val="004A0AAF"/>
    <w:rsid w:val="004A0F7F"/>
    <w:rsid w:val="004A34A8"/>
    <w:rsid w:val="004A3552"/>
    <w:rsid w:val="004A3FC7"/>
    <w:rsid w:val="004A74E1"/>
    <w:rsid w:val="004B475E"/>
    <w:rsid w:val="004B5593"/>
    <w:rsid w:val="004B58C7"/>
    <w:rsid w:val="004B5D92"/>
    <w:rsid w:val="004C0244"/>
    <w:rsid w:val="004C12B7"/>
    <w:rsid w:val="004C1A83"/>
    <w:rsid w:val="004C5742"/>
    <w:rsid w:val="004C6C3F"/>
    <w:rsid w:val="004C6D59"/>
    <w:rsid w:val="004C6F9B"/>
    <w:rsid w:val="004D01CF"/>
    <w:rsid w:val="004D068B"/>
    <w:rsid w:val="004D0918"/>
    <w:rsid w:val="004D3E4A"/>
    <w:rsid w:val="004D73AD"/>
    <w:rsid w:val="004E4EC5"/>
    <w:rsid w:val="004E55E7"/>
    <w:rsid w:val="004E64B4"/>
    <w:rsid w:val="004E697F"/>
    <w:rsid w:val="004E6A46"/>
    <w:rsid w:val="004E6F17"/>
    <w:rsid w:val="004F029E"/>
    <w:rsid w:val="004F5FE7"/>
    <w:rsid w:val="00501C65"/>
    <w:rsid w:val="0050377E"/>
    <w:rsid w:val="00505D28"/>
    <w:rsid w:val="005063D8"/>
    <w:rsid w:val="00507E2A"/>
    <w:rsid w:val="00513475"/>
    <w:rsid w:val="005200E1"/>
    <w:rsid w:val="005202A4"/>
    <w:rsid w:val="00522303"/>
    <w:rsid w:val="005229C5"/>
    <w:rsid w:val="00523EFC"/>
    <w:rsid w:val="005244CD"/>
    <w:rsid w:val="00524E7C"/>
    <w:rsid w:val="00525B14"/>
    <w:rsid w:val="0053023E"/>
    <w:rsid w:val="005337CE"/>
    <w:rsid w:val="00534991"/>
    <w:rsid w:val="00540426"/>
    <w:rsid w:val="00543040"/>
    <w:rsid w:val="00544C6E"/>
    <w:rsid w:val="00544DE1"/>
    <w:rsid w:val="00545FA4"/>
    <w:rsid w:val="0054720A"/>
    <w:rsid w:val="00557E91"/>
    <w:rsid w:val="0056040F"/>
    <w:rsid w:val="005613BF"/>
    <w:rsid w:val="00562042"/>
    <w:rsid w:val="005626DA"/>
    <w:rsid w:val="0056373E"/>
    <w:rsid w:val="00564A85"/>
    <w:rsid w:val="00564B42"/>
    <w:rsid w:val="0056504E"/>
    <w:rsid w:val="00566D59"/>
    <w:rsid w:val="0057116A"/>
    <w:rsid w:val="0057484B"/>
    <w:rsid w:val="005768EA"/>
    <w:rsid w:val="00577780"/>
    <w:rsid w:val="005779FD"/>
    <w:rsid w:val="0058067D"/>
    <w:rsid w:val="00582282"/>
    <w:rsid w:val="005827FC"/>
    <w:rsid w:val="0058339A"/>
    <w:rsid w:val="005852EB"/>
    <w:rsid w:val="00586CB2"/>
    <w:rsid w:val="00587323"/>
    <w:rsid w:val="00587F5E"/>
    <w:rsid w:val="005915E1"/>
    <w:rsid w:val="00592F31"/>
    <w:rsid w:val="00596045"/>
    <w:rsid w:val="00597A0C"/>
    <w:rsid w:val="005A30A8"/>
    <w:rsid w:val="005B0A05"/>
    <w:rsid w:val="005B1321"/>
    <w:rsid w:val="005B7C1D"/>
    <w:rsid w:val="005C022F"/>
    <w:rsid w:val="005C0554"/>
    <w:rsid w:val="005C0BE1"/>
    <w:rsid w:val="005C5BEB"/>
    <w:rsid w:val="005C709B"/>
    <w:rsid w:val="005C75A3"/>
    <w:rsid w:val="005D13A8"/>
    <w:rsid w:val="005D23B9"/>
    <w:rsid w:val="005D33C8"/>
    <w:rsid w:val="005D714E"/>
    <w:rsid w:val="005D7DF0"/>
    <w:rsid w:val="005E0E1F"/>
    <w:rsid w:val="005E0F16"/>
    <w:rsid w:val="005E7AA4"/>
    <w:rsid w:val="005F08C4"/>
    <w:rsid w:val="005F09DA"/>
    <w:rsid w:val="005F198E"/>
    <w:rsid w:val="005F1A15"/>
    <w:rsid w:val="005F21AF"/>
    <w:rsid w:val="005F3DF6"/>
    <w:rsid w:val="005F4879"/>
    <w:rsid w:val="005F516E"/>
    <w:rsid w:val="0060017C"/>
    <w:rsid w:val="00604244"/>
    <w:rsid w:val="006045BD"/>
    <w:rsid w:val="006057CC"/>
    <w:rsid w:val="0060599A"/>
    <w:rsid w:val="00606E46"/>
    <w:rsid w:val="00613563"/>
    <w:rsid w:val="00614B79"/>
    <w:rsid w:val="0061635E"/>
    <w:rsid w:val="00616380"/>
    <w:rsid w:val="0062172A"/>
    <w:rsid w:val="00621C07"/>
    <w:rsid w:val="00621D7F"/>
    <w:rsid w:val="00622B0E"/>
    <w:rsid w:val="006246A1"/>
    <w:rsid w:val="00631A6A"/>
    <w:rsid w:val="00631E64"/>
    <w:rsid w:val="0063671D"/>
    <w:rsid w:val="00642D7F"/>
    <w:rsid w:val="00643C00"/>
    <w:rsid w:val="00644F3A"/>
    <w:rsid w:val="0064526D"/>
    <w:rsid w:val="0065019B"/>
    <w:rsid w:val="006522B5"/>
    <w:rsid w:val="006525F1"/>
    <w:rsid w:val="00652DED"/>
    <w:rsid w:val="00653711"/>
    <w:rsid w:val="006570D8"/>
    <w:rsid w:val="00657265"/>
    <w:rsid w:val="00657CF8"/>
    <w:rsid w:val="00660384"/>
    <w:rsid w:val="006605BF"/>
    <w:rsid w:val="00660BDD"/>
    <w:rsid w:val="00661E77"/>
    <w:rsid w:val="0066228F"/>
    <w:rsid w:val="00662CDA"/>
    <w:rsid w:val="006630EA"/>
    <w:rsid w:val="00667B1A"/>
    <w:rsid w:val="00670CF6"/>
    <w:rsid w:val="006710A9"/>
    <w:rsid w:val="00671406"/>
    <w:rsid w:val="00672439"/>
    <w:rsid w:val="00674229"/>
    <w:rsid w:val="00680B1A"/>
    <w:rsid w:val="00681E98"/>
    <w:rsid w:val="006857A2"/>
    <w:rsid w:val="00685E45"/>
    <w:rsid w:val="00686236"/>
    <w:rsid w:val="00686869"/>
    <w:rsid w:val="00687FFB"/>
    <w:rsid w:val="00690086"/>
    <w:rsid w:val="00691A75"/>
    <w:rsid w:val="006929EA"/>
    <w:rsid w:val="00692EB2"/>
    <w:rsid w:val="00693911"/>
    <w:rsid w:val="006946F9"/>
    <w:rsid w:val="00695700"/>
    <w:rsid w:val="0069735D"/>
    <w:rsid w:val="00697E92"/>
    <w:rsid w:val="006A246C"/>
    <w:rsid w:val="006A465C"/>
    <w:rsid w:val="006A5F77"/>
    <w:rsid w:val="006A7E79"/>
    <w:rsid w:val="006B189C"/>
    <w:rsid w:val="006B307D"/>
    <w:rsid w:val="006B38B6"/>
    <w:rsid w:val="006B48B4"/>
    <w:rsid w:val="006B6DF1"/>
    <w:rsid w:val="006B7373"/>
    <w:rsid w:val="006D215B"/>
    <w:rsid w:val="006D2F74"/>
    <w:rsid w:val="006D53DC"/>
    <w:rsid w:val="006D5592"/>
    <w:rsid w:val="006D6464"/>
    <w:rsid w:val="006D69A0"/>
    <w:rsid w:val="006D7E1F"/>
    <w:rsid w:val="006E11CE"/>
    <w:rsid w:val="006E3987"/>
    <w:rsid w:val="006E7A35"/>
    <w:rsid w:val="006F0C2B"/>
    <w:rsid w:val="006F213C"/>
    <w:rsid w:val="006F27B7"/>
    <w:rsid w:val="006F40E1"/>
    <w:rsid w:val="0070301E"/>
    <w:rsid w:val="0070355B"/>
    <w:rsid w:val="0070493B"/>
    <w:rsid w:val="00704FA7"/>
    <w:rsid w:val="007051B2"/>
    <w:rsid w:val="007075FE"/>
    <w:rsid w:val="00713D6F"/>
    <w:rsid w:val="007150E4"/>
    <w:rsid w:val="00715411"/>
    <w:rsid w:val="00715A3F"/>
    <w:rsid w:val="00715D01"/>
    <w:rsid w:val="00716568"/>
    <w:rsid w:val="00716A68"/>
    <w:rsid w:val="00717001"/>
    <w:rsid w:val="007200DF"/>
    <w:rsid w:val="00722E88"/>
    <w:rsid w:val="00723913"/>
    <w:rsid w:val="0072502D"/>
    <w:rsid w:val="00726538"/>
    <w:rsid w:val="00731207"/>
    <w:rsid w:val="00734955"/>
    <w:rsid w:val="00735422"/>
    <w:rsid w:val="007402CD"/>
    <w:rsid w:val="00740735"/>
    <w:rsid w:val="00740AAF"/>
    <w:rsid w:val="007410E6"/>
    <w:rsid w:val="00743CC6"/>
    <w:rsid w:val="00744860"/>
    <w:rsid w:val="00747A07"/>
    <w:rsid w:val="00747A77"/>
    <w:rsid w:val="00755263"/>
    <w:rsid w:val="00755BAC"/>
    <w:rsid w:val="00755DBD"/>
    <w:rsid w:val="00755F58"/>
    <w:rsid w:val="00760C6E"/>
    <w:rsid w:val="00762327"/>
    <w:rsid w:val="00763D4F"/>
    <w:rsid w:val="0076517B"/>
    <w:rsid w:val="00765981"/>
    <w:rsid w:val="007715A7"/>
    <w:rsid w:val="007721D2"/>
    <w:rsid w:val="00772700"/>
    <w:rsid w:val="0077378E"/>
    <w:rsid w:val="007737B2"/>
    <w:rsid w:val="007752B0"/>
    <w:rsid w:val="00775378"/>
    <w:rsid w:val="00775780"/>
    <w:rsid w:val="00776CE7"/>
    <w:rsid w:val="00777FDF"/>
    <w:rsid w:val="00781862"/>
    <w:rsid w:val="00782FD5"/>
    <w:rsid w:val="00783140"/>
    <w:rsid w:val="00784742"/>
    <w:rsid w:val="007862F7"/>
    <w:rsid w:val="00786374"/>
    <w:rsid w:val="007921AF"/>
    <w:rsid w:val="00793C32"/>
    <w:rsid w:val="007949C2"/>
    <w:rsid w:val="007A1E2D"/>
    <w:rsid w:val="007A20A1"/>
    <w:rsid w:val="007A399D"/>
    <w:rsid w:val="007A4A70"/>
    <w:rsid w:val="007A56EC"/>
    <w:rsid w:val="007A6582"/>
    <w:rsid w:val="007A674E"/>
    <w:rsid w:val="007B1A83"/>
    <w:rsid w:val="007B3EF3"/>
    <w:rsid w:val="007B4067"/>
    <w:rsid w:val="007B7041"/>
    <w:rsid w:val="007C1557"/>
    <w:rsid w:val="007C2940"/>
    <w:rsid w:val="007C39EA"/>
    <w:rsid w:val="007D14CA"/>
    <w:rsid w:val="007D3F2F"/>
    <w:rsid w:val="007D4F84"/>
    <w:rsid w:val="007D5066"/>
    <w:rsid w:val="007D5D44"/>
    <w:rsid w:val="007D75B1"/>
    <w:rsid w:val="007E2AD1"/>
    <w:rsid w:val="007E3847"/>
    <w:rsid w:val="007E4C6F"/>
    <w:rsid w:val="007E5230"/>
    <w:rsid w:val="007E7E40"/>
    <w:rsid w:val="007F21B2"/>
    <w:rsid w:val="007F3FAE"/>
    <w:rsid w:val="007F597C"/>
    <w:rsid w:val="0080262B"/>
    <w:rsid w:val="00802B7C"/>
    <w:rsid w:val="008039F5"/>
    <w:rsid w:val="00805088"/>
    <w:rsid w:val="00807F70"/>
    <w:rsid w:val="00807F8B"/>
    <w:rsid w:val="00811562"/>
    <w:rsid w:val="00811E91"/>
    <w:rsid w:val="0081432D"/>
    <w:rsid w:val="008149CD"/>
    <w:rsid w:val="00814E33"/>
    <w:rsid w:val="00817AA3"/>
    <w:rsid w:val="008206E3"/>
    <w:rsid w:val="00822DE0"/>
    <w:rsid w:val="0082311C"/>
    <w:rsid w:val="00823241"/>
    <w:rsid w:val="008243C6"/>
    <w:rsid w:val="008258EF"/>
    <w:rsid w:val="008310E2"/>
    <w:rsid w:val="00833CAC"/>
    <w:rsid w:val="00837C68"/>
    <w:rsid w:val="00840A97"/>
    <w:rsid w:val="00840FC4"/>
    <w:rsid w:val="008427E6"/>
    <w:rsid w:val="00844CD2"/>
    <w:rsid w:val="00846369"/>
    <w:rsid w:val="00850F57"/>
    <w:rsid w:val="00852A51"/>
    <w:rsid w:val="00853F21"/>
    <w:rsid w:val="00861822"/>
    <w:rsid w:val="008619C6"/>
    <w:rsid w:val="00863AC3"/>
    <w:rsid w:val="008675EB"/>
    <w:rsid w:val="008709BC"/>
    <w:rsid w:val="00870FAE"/>
    <w:rsid w:val="00871571"/>
    <w:rsid w:val="008740F2"/>
    <w:rsid w:val="00874E86"/>
    <w:rsid w:val="0088320B"/>
    <w:rsid w:val="0088321A"/>
    <w:rsid w:val="00886BA6"/>
    <w:rsid w:val="00886EF2"/>
    <w:rsid w:val="00887570"/>
    <w:rsid w:val="00891820"/>
    <w:rsid w:val="00891B54"/>
    <w:rsid w:val="008923A0"/>
    <w:rsid w:val="00892C07"/>
    <w:rsid w:val="00893D97"/>
    <w:rsid w:val="0089724F"/>
    <w:rsid w:val="008A0AB2"/>
    <w:rsid w:val="008A0FE6"/>
    <w:rsid w:val="008A11D5"/>
    <w:rsid w:val="008A11DC"/>
    <w:rsid w:val="008A1CBD"/>
    <w:rsid w:val="008A1D06"/>
    <w:rsid w:val="008A540F"/>
    <w:rsid w:val="008B105F"/>
    <w:rsid w:val="008B1860"/>
    <w:rsid w:val="008B1AD4"/>
    <w:rsid w:val="008B2111"/>
    <w:rsid w:val="008B3E43"/>
    <w:rsid w:val="008B4016"/>
    <w:rsid w:val="008B606E"/>
    <w:rsid w:val="008B65A8"/>
    <w:rsid w:val="008B7B2C"/>
    <w:rsid w:val="008C0D7F"/>
    <w:rsid w:val="008C0D89"/>
    <w:rsid w:val="008C1662"/>
    <w:rsid w:val="008C5023"/>
    <w:rsid w:val="008C7D6F"/>
    <w:rsid w:val="008D5315"/>
    <w:rsid w:val="008D67B4"/>
    <w:rsid w:val="008E3B3D"/>
    <w:rsid w:val="008E70FA"/>
    <w:rsid w:val="008F54E9"/>
    <w:rsid w:val="008F5B7F"/>
    <w:rsid w:val="008F609F"/>
    <w:rsid w:val="008F6CEC"/>
    <w:rsid w:val="008F7529"/>
    <w:rsid w:val="0090138C"/>
    <w:rsid w:val="00903CC9"/>
    <w:rsid w:val="00906083"/>
    <w:rsid w:val="00910747"/>
    <w:rsid w:val="00911D84"/>
    <w:rsid w:val="009127BC"/>
    <w:rsid w:val="00914BD1"/>
    <w:rsid w:val="00916225"/>
    <w:rsid w:val="00916AAE"/>
    <w:rsid w:val="00916AB0"/>
    <w:rsid w:val="009170C0"/>
    <w:rsid w:val="00924435"/>
    <w:rsid w:val="00924C68"/>
    <w:rsid w:val="009265D1"/>
    <w:rsid w:val="0092693C"/>
    <w:rsid w:val="00935DD3"/>
    <w:rsid w:val="00937B21"/>
    <w:rsid w:val="00941710"/>
    <w:rsid w:val="00941761"/>
    <w:rsid w:val="00943931"/>
    <w:rsid w:val="00944155"/>
    <w:rsid w:val="00944B57"/>
    <w:rsid w:val="009478BD"/>
    <w:rsid w:val="00947D42"/>
    <w:rsid w:val="00951014"/>
    <w:rsid w:val="009520E5"/>
    <w:rsid w:val="00954F94"/>
    <w:rsid w:val="00955FFF"/>
    <w:rsid w:val="00956E73"/>
    <w:rsid w:val="00957AEC"/>
    <w:rsid w:val="009657B3"/>
    <w:rsid w:val="00967938"/>
    <w:rsid w:val="00970EFB"/>
    <w:rsid w:val="009714B6"/>
    <w:rsid w:val="0097163F"/>
    <w:rsid w:val="009731BF"/>
    <w:rsid w:val="00975039"/>
    <w:rsid w:val="009769F2"/>
    <w:rsid w:val="00977B81"/>
    <w:rsid w:val="0098192B"/>
    <w:rsid w:val="00983677"/>
    <w:rsid w:val="009903EC"/>
    <w:rsid w:val="00990BF0"/>
    <w:rsid w:val="009910FE"/>
    <w:rsid w:val="00991A70"/>
    <w:rsid w:val="00994AA0"/>
    <w:rsid w:val="00997FDB"/>
    <w:rsid w:val="009A2383"/>
    <w:rsid w:val="009A6B61"/>
    <w:rsid w:val="009A6DAE"/>
    <w:rsid w:val="009B0DAF"/>
    <w:rsid w:val="009B5FD4"/>
    <w:rsid w:val="009B768F"/>
    <w:rsid w:val="009B77F1"/>
    <w:rsid w:val="009C013B"/>
    <w:rsid w:val="009C66AD"/>
    <w:rsid w:val="009C7373"/>
    <w:rsid w:val="009D641F"/>
    <w:rsid w:val="009D7629"/>
    <w:rsid w:val="009D7A15"/>
    <w:rsid w:val="009E0B4B"/>
    <w:rsid w:val="009E1A52"/>
    <w:rsid w:val="009E22B1"/>
    <w:rsid w:val="009E380E"/>
    <w:rsid w:val="009E3839"/>
    <w:rsid w:val="009E43C8"/>
    <w:rsid w:val="009E5407"/>
    <w:rsid w:val="009E5670"/>
    <w:rsid w:val="009E6A55"/>
    <w:rsid w:val="009E7942"/>
    <w:rsid w:val="009F0D0B"/>
    <w:rsid w:val="009F1C57"/>
    <w:rsid w:val="009F2129"/>
    <w:rsid w:val="009F25B4"/>
    <w:rsid w:val="009F2FBC"/>
    <w:rsid w:val="009F4C93"/>
    <w:rsid w:val="009F4D8F"/>
    <w:rsid w:val="009F7910"/>
    <w:rsid w:val="00A007B3"/>
    <w:rsid w:val="00A00EED"/>
    <w:rsid w:val="00A04E28"/>
    <w:rsid w:val="00A07D0D"/>
    <w:rsid w:val="00A10139"/>
    <w:rsid w:val="00A1150F"/>
    <w:rsid w:val="00A141A9"/>
    <w:rsid w:val="00A14441"/>
    <w:rsid w:val="00A14B91"/>
    <w:rsid w:val="00A22728"/>
    <w:rsid w:val="00A228E0"/>
    <w:rsid w:val="00A270EA"/>
    <w:rsid w:val="00A30CA0"/>
    <w:rsid w:val="00A31446"/>
    <w:rsid w:val="00A3164E"/>
    <w:rsid w:val="00A31781"/>
    <w:rsid w:val="00A31AC0"/>
    <w:rsid w:val="00A32698"/>
    <w:rsid w:val="00A36622"/>
    <w:rsid w:val="00A36972"/>
    <w:rsid w:val="00A36FF5"/>
    <w:rsid w:val="00A375BB"/>
    <w:rsid w:val="00A40636"/>
    <w:rsid w:val="00A40DBC"/>
    <w:rsid w:val="00A41175"/>
    <w:rsid w:val="00A45BC0"/>
    <w:rsid w:val="00A4695E"/>
    <w:rsid w:val="00A47CE1"/>
    <w:rsid w:val="00A47D48"/>
    <w:rsid w:val="00A50CA6"/>
    <w:rsid w:val="00A51003"/>
    <w:rsid w:val="00A53077"/>
    <w:rsid w:val="00A53496"/>
    <w:rsid w:val="00A534CD"/>
    <w:rsid w:val="00A539DC"/>
    <w:rsid w:val="00A53F54"/>
    <w:rsid w:val="00A574F6"/>
    <w:rsid w:val="00A61B78"/>
    <w:rsid w:val="00A6397D"/>
    <w:rsid w:val="00A64DEB"/>
    <w:rsid w:val="00A65F05"/>
    <w:rsid w:val="00A7288D"/>
    <w:rsid w:val="00A72B69"/>
    <w:rsid w:val="00A731BB"/>
    <w:rsid w:val="00A74D66"/>
    <w:rsid w:val="00A80663"/>
    <w:rsid w:val="00A82A3C"/>
    <w:rsid w:val="00A86955"/>
    <w:rsid w:val="00A90867"/>
    <w:rsid w:val="00A956F8"/>
    <w:rsid w:val="00A9706B"/>
    <w:rsid w:val="00A97E24"/>
    <w:rsid w:val="00AA11FB"/>
    <w:rsid w:val="00AA2FAF"/>
    <w:rsid w:val="00AA367F"/>
    <w:rsid w:val="00AA418E"/>
    <w:rsid w:val="00AA7CCF"/>
    <w:rsid w:val="00AB026D"/>
    <w:rsid w:val="00AB0EA7"/>
    <w:rsid w:val="00AB1124"/>
    <w:rsid w:val="00AB2BF5"/>
    <w:rsid w:val="00AB43D2"/>
    <w:rsid w:val="00AB7230"/>
    <w:rsid w:val="00AB7D63"/>
    <w:rsid w:val="00AC1706"/>
    <w:rsid w:val="00AC1D04"/>
    <w:rsid w:val="00AC34A8"/>
    <w:rsid w:val="00AC60A9"/>
    <w:rsid w:val="00AC6360"/>
    <w:rsid w:val="00AC676B"/>
    <w:rsid w:val="00AC73D6"/>
    <w:rsid w:val="00AC77C2"/>
    <w:rsid w:val="00AD3AE9"/>
    <w:rsid w:val="00AD435C"/>
    <w:rsid w:val="00AD4FA6"/>
    <w:rsid w:val="00AD6BD4"/>
    <w:rsid w:val="00AD708F"/>
    <w:rsid w:val="00AE139E"/>
    <w:rsid w:val="00AE3B39"/>
    <w:rsid w:val="00AE3B78"/>
    <w:rsid w:val="00AE4C09"/>
    <w:rsid w:val="00AE5F6D"/>
    <w:rsid w:val="00AE7DE7"/>
    <w:rsid w:val="00AF2490"/>
    <w:rsid w:val="00AF3A3D"/>
    <w:rsid w:val="00AF6683"/>
    <w:rsid w:val="00B0251D"/>
    <w:rsid w:val="00B044AF"/>
    <w:rsid w:val="00B04DCB"/>
    <w:rsid w:val="00B04E37"/>
    <w:rsid w:val="00B04E6C"/>
    <w:rsid w:val="00B05413"/>
    <w:rsid w:val="00B111FB"/>
    <w:rsid w:val="00B11C79"/>
    <w:rsid w:val="00B122FA"/>
    <w:rsid w:val="00B13848"/>
    <w:rsid w:val="00B13FCA"/>
    <w:rsid w:val="00B14F61"/>
    <w:rsid w:val="00B150BB"/>
    <w:rsid w:val="00B153C7"/>
    <w:rsid w:val="00B16E5D"/>
    <w:rsid w:val="00B17278"/>
    <w:rsid w:val="00B2002B"/>
    <w:rsid w:val="00B2185F"/>
    <w:rsid w:val="00B246BD"/>
    <w:rsid w:val="00B2525D"/>
    <w:rsid w:val="00B26D0B"/>
    <w:rsid w:val="00B27091"/>
    <w:rsid w:val="00B3144D"/>
    <w:rsid w:val="00B31765"/>
    <w:rsid w:val="00B344DB"/>
    <w:rsid w:val="00B34FF2"/>
    <w:rsid w:val="00B40F82"/>
    <w:rsid w:val="00B435DE"/>
    <w:rsid w:val="00B4495E"/>
    <w:rsid w:val="00B512DD"/>
    <w:rsid w:val="00B51792"/>
    <w:rsid w:val="00B53003"/>
    <w:rsid w:val="00B55A68"/>
    <w:rsid w:val="00B6210D"/>
    <w:rsid w:val="00B626CE"/>
    <w:rsid w:val="00B63E1E"/>
    <w:rsid w:val="00B658C6"/>
    <w:rsid w:val="00B661E9"/>
    <w:rsid w:val="00B6677E"/>
    <w:rsid w:val="00B707C1"/>
    <w:rsid w:val="00B71162"/>
    <w:rsid w:val="00B71DF9"/>
    <w:rsid w:val="00B740BE"/>
    <w:rsid w:val="00B77A5F"/>
    <w:rsid w:val="00B82369"/>
    <w:rsid w:val="00B82DBB"/>
    <w:rsid w:val="00B85B8F"/>
    <w:rsid w:val="00B86189"/>
    <w:rsid w:val="00B873BF"/>
    <w:rsid w:val="00B951E5"/>
    <w:rsid w:val="00B9579A"/>
    <w:rsid w:val="00B974A2"/>
    <w:rsid w:val="00BA06FF"/>
    <w:rsid w:val="00BA22DD"/>
    <w:rsid w:val="00BA33DD"/>
    <w:rsid w:val="00BA3CF8"/>
    <w:rsid w:val="00BA4786"/>
    <w:rsid w:val="00BA5318"/>
    <w:rsid w:val="00BA6733"/>
    <w:rsid w:val="00BB0024"/>
    <w:rsid w:val="00BB0AEB"/>
    <w:rsid w:val="00BB1023"/>
    <w:rsid w:val="00BB3F1B"/>
    <w:rsid w:val="00BB4278"/>
    <w:rsid w:val="00BB4C42"/>
    <w:rsid w:val="00BB72E2"/>
    <w:rsid w:val="00BC0750"/>
    <w:rsid w:val="00BC1BA2"/>
    <w:rsid w:val="00BC2356"/>
    <w:rsid w:val="00BC36BF"/>
    <w:rsid w:val="00BC4C49"/>
    <w:rsid w:val="00BC55C9"/>
    <w:rsid w:val="00BC581F"/>
    <w:rsid w:val="00BC6744"/>
    <w:rsid w:val="00BC7E13"/>
    <w:rsid w:val="00BD12CF"/>
    <w:rsid w:val="00BD3AFE"/>
    <w:rsid w:val="00BD69A3"/>
    <w:rsid w:val="00BE162C"/>
    <w:rsid w:val="00BE3497"/>
    <w:rsid w:val="00BE6066"/>
    <w:rsid w:val="00BE6A75"/>
    <w:rsid w:val="00BF0225"/>
    <w:rsid w:val="00BF0EFF"/>
    <w:rsid w:val="00BF24CC"/>
    <w:rsid w:val="00BF2C5F"/>
    <w:rsid w:val="00BF47F8"/>
    <w:rsid w:val="00BF5A02"/>
    <w:rsid w:val="00BF7D43"/>
    <w:rsid w:val="00C00A59"/>
    <w:rsid w:val="00C0208A"/>
    <w:rsid w:val="00C02A46"/>
    <w:rsid w:val="00C03420"/>
    <w:rsid w:val="00C03CF1"/>
    <w:rsid w:val="00C050CA"/>
    <w:rsid w:val="00C06EEC"/>
    <w:rsid w:val="00C06F95"/>
    <w:rsid w:val="00C07108"/>
    <w:rsid w:val="00C077BC"/>
    <w:rsid w:val="00C10F2A"/>
    <w:rsid w:val="00C12290"/>
    <w:rsid w:val="00C12F44"/>
    <w:rsid w:val="00C136F2"/>
    <w:rsid w:val="00C1492E"/>
    <w:rsid w:val="00C162C4"/>
    <w:rsid w:val="00C1729C"/>
    <w:rsid w:val="00C20C91"/>
    <w:rsid w:val="00C20D1B"/>
    <w:rsid w:val="00C211CA"/>
    <w:rsid w:val="00C23ECB"/>
    <w:rsid w:val="00C269C3"/>
    <w:rsid w:val="00C27A03"/>
    <w:rsid w:val="00C336EA"/>
    <w:rsid w:val="00C33B52"/>
    <w:rsid w:val="00C36881"/>
    <w:rsid w:val="00C37416"/>
    <w:rsid w:val="00C40B5C"/>
    <w:rsid w:val="00C43987"/>
    <w:rsid w:val="00C44847"/>
    <w:rsid w:val="00C51613"/>
    <w:rsid w:val="00C5181C"/>
    <w:rsid w:val="00C5412D"/>
    <w:rsid w:val="00C55786"/>
    <w:rsid w:val="00C57A23"/>
    <w:rsid w:val="00C57A58"/>
    <w:rsid w:val="00C6214E"/>
    <w:rsid w:val="00C62657"/>
    <w:rsid w:val="00C6618D"/>
    <w:rsid w:val="00C6632E"/>
    <w:rsid w:val="00C6700E"/>
    <w:rsid w:val="00C70885"/>
    <w:rsid w:val="00C741A9"/>
    <w:rsid w:val="00C74AD9"/>
    <w:rsid w:val="00C757EE"/>
    <w:rsid w:val="00C75DD8"/>
    <w:rsid w:val="00C803B5"/>
    <w:rsid w:val="00C86AB1"/>
    <w:rsid w:val="00C91787"/>
    <w:rsid w:val="00C91B9D"/>
    <w:rsid w:val="00C9326F"/>
    <w:rsid w:val="00C94474"/>
    <w:rsid w:val="00C95498"/>
    <w:rsid w:val="00C96286"/>
    <w:rsid w:val="00C972A9"/>
    <w:rsid w:val="00C973FD"/>
    <w:rsid w:val="00CA0CAB"/>
    <w:rsid w:val="00CA1A0B"/>
    <w:rsid w:val="00CA1DDF"/>
    <w:rsid w:val="00CA1F5C"/>
    <w:rsid w:val="00CA2122"/>
    <w:rsid w:val="00CA3F5E"/>
    <w:rsid w:val="00CA4765"/>
    <w:rsid w:val="00CA5590"/>
    <w:rsid w:val="00CB07D5"/>
    <w:rsid w:val="00CB111A"/>
    <w:rsid w:val="00CB1F34"/>
    <w:rsid w:val="00CB24D6"/>
    <w:rsid w:val="00CB4A77"/>
    <w:rsid w:val="00CB5986"/>
    <w:rsid w:val="00CB705A"/>
    <w:rsid w:val="00CB729E"/>
    <w:rsid w:val="00CC0FE9"/>
    <w:rsid w:val="00CC1882"/>
    <w:rsid w:val="00CC2209"/>
    <w:rsid w:val="00CC78F1"/>
    <w:rsid w:val="00CD2F42"/>
    <w:rsid w:val="00CD569D"/>
    <w:rsid w:val="00CD57DC"/>
    <w:rsid w:val="00CD638D"/>
    <w:rsid w:val="00CD6B32"/>
    <w:rsid w:val="00CE06A4"/>
    <w:rsid w:val="00CE17E8"/>
    <w:rsid w:val="00CE2023"/>
    <w:rsid w:val="00CE2379"/>
    <w:rsid w:val="00CE3BD4"/>
    <w:rsid w:val="00CE4AB2"/>
    <w:rsid w:val="00CE4BD9"/>
    <w:rsid w:val="00CE6BB1"/>
    <w:rsid w:val="00CF0A35"/>
    <w:rsid w:val="00CF1D98"/>
    <w:rsid w:val="00CF3557"/>
    <w:rsid w:val="00CF3FFF"/>
    <w:rsid w:val="00CF5E9C"/>
    <w:rsid w:val="00CF7B5D"/>
    <w:rsid w:val="00D04FC1"/>
    <w:rsid w:val="00D05ED6"/>
    <w:rsid w:val="00D1114F"/>
    <w:rsid w:val="00D1299A"/>
    <w:rsid w:val="00D13AD0"/>
    <w:rsid w:val="00D14271"/>
    <w:rsid w:val="00D15CCE"/>
    <w:rsid w:val="00D1728B"/>
    <w:rsid w:val="00D205DD"/>
    <w:rsid w:val="00D208F7"/>
    <w:rsid w:val="00D21296"/>
    <w:rsid w:val="00D24212"/>
    <w:rsid w:val="00D25095"/>
    <w:rsid w:val="00D250E3"/>
    <w:rsid w:val="00D3038D"/>
    <w:rsid w:val="00D30467"/>
    <w:rsid w:val="00D32163"/>
    <w:rsid w:val="00D3473D"/>
    <w:rsid w:val="00D34DF1"/>
    <w:rsid w:val="00D36A95"/>
    <w:rsid w:val="00D36D96"/>
    <w:rsid w:val="00D4009C"/>
    <w:rsid w:val="00D40DEF"/>
    <w:rsid w:val="00D40F53"/>
    <w:rsid w:val="00D445CE"/>
    <w:rsid w:val="00D52F97"/>
    <w:rsid w:val="00D530D2"/>
    <w:rsid w:val="00D53B6C"/>
    <w:rsid w:val="00D63635"/>
    <w:rsid w:val="00D647D6"/>
    <w:rsid w:val="00D65E94"/>
    <w:rsid w:val="00D66195"/>
    <w:rsid w:val="00D6738F"/>
    <w:rsid w:val="00D67903"/>
    <w:rsid w:val="00D70ED5"/>
    <w:rsid w:val="00D72EC0"/>
    <w:rsid w:val="00D7419A"/>
    <w:rsid w:val="00D8418D"/>
    <w:rsid w:val="00D84B14"/>
    <w:rsid w:val="00D853EA"/>
    <w:rsid w:val="00D86BDB"/>
    <w:rsid w:val="00D87C9F"/>
    <w:rsid w:val="00D90025"/>
    <w:rsid w:val="00D929A6"/>
    <w:rsid w:val="00D92BD4"/>
    <w:rsid w:val="00D951D3"/>
    <w:rsid w:val="00D95B9F"/>
    <w:rsid w:val="00D96977"/>
    <w:rsid w:val="00D96A8F"/>
    <w:rsid w:val="00DA2229"/>
    <w:rsid w:val="00DA5A2A"/>
    <w:rsid w:val="00DB0270"/>
    <w:rsid w:val="00DB0782"/>
    <w:rsid w:val="00DB0C35"/>
    <w:rsid w:val="00DB22F9"/>
    <w:rsid w:val="00DB3063"/>
    <w:rsid w:val="00DB359D"/>
    <w:rsid w:val="00DC10CE"/>
    <w:rsid w:val="00DC2245"/>
    <w:rsid w:val="00DC2F03"/>
    <w:rsid w:val="00DC6747"/>
    <w:rsid w:val="00DC6B9D"/>
    <w:rsid w:val="00DD1ACE"/>
    <w:rsid w:val="00DD203A"/>
    <w:rsid w:val="00DD20CE"/>
    <w:rsid w:val="00DD33F5"/>
    <w:rsid w:val="00DD624C"/>
    <w:rsid w:val="00DD7711"/>
    <w:rsid w:val="00DE0735"/>
    <w:rsid w:val="00DE12A0"/>
    <w:rsid w:val="00DE3B41"/>
    <w:rsid w:val="00DE5D3D"/>
    <w:rsid w:val="00DE5EA0"/>
    <w:rsid w:val="00DE758C"/>
    <w:rsid w:val="00DF245D"/>
    <w:rsid w:val="00DF2F4D"/>
    <w:rsid w:val="00DF4663"/>
    <w:rsid w:val="00DF5F87"/>
    <w:rsid w:val="00E00BF6"/>
    <w:rsid w:val="00E03099"/>
    <w:rsid w:val="00E041AA"/>
    <w:rsid w:val="00E04591"/>
    <w:rsid w:val="00E0521C"/>
    <w:rsid w:val="00E075D4"/>
    <w:rsid w:val="00E155F8"/>
    <w:rsid w:val="00E17170"/>
    <w:rsid w:val="00E20EEB"/>
    <w:rsid w:val="00E259A5"/>
    <w:rsid w:val="00E26981"/>
    <w:rsid w:val="00E31DA2"/>
    <w:rsid w:val="00E32666"/>
    <w:rsid w:val="00E32824"/>
    <w:rsid w:val="00E330FB"/>
    <w:rsid w:val="00E36A80"/>
    <w:rsid w:val="00E3706C"/>
    <w:rsid w:val="00E37886"/>
    <w:rsid w:val="00E37C13"/>
    <w:rsid w:val="00E40A21"/>
    <w:rsid w:val="00E41C47"/>
    <w:rsid w:val="00E44852"/>
    <w:rsid w:val="00E44EF8"/>
    <w:rsid w:val="00E5073C"/>
    <w:rsid w:val="00E50ACD"/>
    <w:rsid w:val="00E52AFC"/>
    <w:rsid w:val="00E54974"/>
    <w:rsid w:val="00E54EC5"/>
    <w:rsid w:val="00E577C0"/>
    <w:rsid w:val="00E60965"/>
    <w:rsid w:val="00E60D01"/>
    <w:rsid w:val="00E65E6D"/>
    <w:rsid w:val="00E665A7"/>
    <w:rsid w:val="00E67320"/>
    <w:rsid w:val="00E72A81"/>
    <w:rsid w:val="00E7378E"/>
    <w:rsid w:val="00E73CAF"/>
    <w:rsid w:val="00E73D16"/>
    <w:rsid w:val="00E746EC"/>
    <w:rsid w:val="00E76253"/>
    <w:rsid w:val="00E764A0"/>
    <w:rsid w:val="00E822A3"/>
    <w:rsid w:val="00E825EB"/>
    <w:rsid w:val="00E85184"/>
    <w:rsid w:val="00E861C5"/>
    <w:rsid w:val="00E90DEF"/>
    <w:rsid w:val="00E92A5C"/>
    <w:rsid w:val="00E93ACF"/>
    <w:rsid w:val="00E93DBC"/>
    <w:rsid w:val="00E94A9A"/>
    <w:rsid w:val="00E97A60"/>
    <w:rsid w:val="00E97E30"/>
    <w:rsid w:val="00EA5044"/>
    <w:rsid w:val="00EA58FC"/>
    <w:rsid w:val="00EA5A0F"/>
    <w:rsid w:val="00EA68F3"/>
    <w:rsid w:val="00EA6D80"/>
    <w:rsid w:val="00EA7898"/>
    <w:rsid w:val="00EB50EE"/>
    <w:rsid w:val="00EB64DA"/>
    <w:rsid w:val="00EC17AA"/>
    <w:rsid w:val="00EC22DA"/>
    <w:rsid w:val="00EC3DB1"/>
    <w:rsid w:val="00EC64DB"/>
    <w:rsid w:val="00EC7FAA"/>
    <w:rsid w:val="00ED0BB4"/>
    <w:rsid w:val="00ED11EF"/>
    <w:rsid w:val="00ED2158"/>
    <w:rsid w:val="00ED229B"/>
    <w:rsid w:val="00ED4362"/>
    <w:rsid w:val="00ED67C7"/>
    <w:rsid w:val="00ED6B50"/>
    <w:rsid w:val="00ED7D2F"/>
    <w:rsid w:val="00EE017D"/>
    <w:rsid w:val="00EE163F"/>
    <w:rsid w:val="00EE2D99"/>
    <w:rsid w:val="00EE4804"/>
    <w:rsid w:val="00EE4D5C"/>
    <w:rsid w:val="00EE517A"/>
    <w:rsid w:val="00EE53B6"/>
    <w:rsid w:val="00EE7F15"/>
    <w:rsid w:val="00EF32AC"/>
    <w:rsid w:val="00EF3C71"/>
    <w:rsid w:val="00EF3F3B"/>
    <w:rsid w:val="00F011D6"/>
    <w:rsid w:val="00F02E95"/>
    <w:rsid w:val="00F041C8"/>
    <w:rsid w:val="00F068A6"/>
    <w:rsid w:val="00F14A6B"/>
    <w:rsid w:val="00F1596D"/>
    <w:rsid w:val="00F21D65"/>
    <w:rsid w:val="00F23363"/>
    <w:rsid w:val="00F27928"/>
    <w:rsid w:val="00F31239"/>
    <w:rsid w:val="00F33041"/>
    <w:rsid w:val="00F33600"/>
    <w:rsid w:val="00F33861"/>
    <w:rsid w:val="00F35474"/>
    <w:rsid w:val="00F3575D"/>
    <w:rsid w:val="00F35B82"/>
    <w:rsid w:val="00F3671B"/>
    <w:rsid w:val="00F36DF8"/>
    <w:rsid w:val="00F373E3"/>
    <w:rsid w:val="00F4315D"/>
    <w:rsid w:val="00F461CD"/>
    <w:rsid w:val="00F503DB"/>
    <w:rsid w:val="00F54474"/>
    <w:rsid w:val="00F54F4C"/>
    <w:rsid w:val="00F54FAB"/>
    <w:rsid w:val="00F55F6B"/>
    <w:rsid w:val="00F566F6"/>
    <w:rsid w:val="00F6395B"/>
    <w:rsid w:val="00F6472F"/>
    <w:rsid w:val="00F674C4"/>
    <w:rsid w:val="00F75C28"/>
    <w:rsid w:val="00F76085"/>
    <w:rsid w:val="00F77532"/>
    <w:rsid w:val="00F818B0"/>
    <w:rsid w:val="00F83B7B"/>
    <w:rsid w:val="00F852A0"/>
    <w:rsid w:val="00F87426"/>
    <w:rsid w:val="00F91D6D"/>
    <w:rsid w:val="00F939CF"/>
    <w:rsid w:val="00F9692D"/>
    <w:rsid w:val="00F97827"/>
    <w:rsid w:val="00F97F13"/>
    <w:rsid w:val="00FA1294"/>
    <w:rsid w:val="00FA3A05"/>
    <w:rsid w:val="00FA5E50"/>
    <w:rsid w:val="00FB0764"/>
    <w:rsid w:val="00FB1605"/>
    <w:rsid w:val="00FB24D6"/>
    <w:rsid w:val="00FB4039"/>
    <w:rsid w:val="00FB42D9"/>
    <w:rsid w:val="00FB6694"/>
    <w:rsid w:val="00FC14E4"/>
    <w:rsid w:val="00FC1BDE"/>
    <w:rsid w:val="00FC4CAD"/>
    <w:rsid w:val="00FC4D11"/>
    <w:rsid w:val="00FC5CED"/>
    <w:rsid w:val="00FC7186"/>
    <w:rsid w:val="00FC7229"/>
    <w:rsid w:val="00FD185E"/>
    <w:rsid w:val="00FD4844"/>
    <w:rsid w:val="00FD658D"/>
    <w:rsid w:val="00FD68D2"/>
    <w:rsid w:val="00FD797B"/>
    <w:rsid w:val="00FE289B"/>
    <w:rsid w:val="00FE425E"/>
    <w:rsid w:val="00FE4516"/>
    <w:rsid w:val="00FE623D"/>
    <w:rsid w:val="00FE6562"/>
    <w:rsid w:val="00FF36E3"/>
    <w:rsid w:val="00FF64B8"/>
    <w:rsid w:val="0696155E"/>
    <w:rsid w:val="0AA23BA6"/>
    <w:rsid w:val="3E9553E1"/>
    <w:rsid w:val="3FD1ACDC"/>
    <w:rsid w:val="41BCC4FD"/>
    <w:rsid w:val="4841C385"/>
    <w:rsid w:val="4C711383"/>
    <w:rsid w:val="51E4D315"/>
    <w:rsid w:val="5733CC55"/>
    <w:rsid w:val="574439D5"/>
    <w:rsid w:val="5ADBA981"/>
    <w:rsid w:val="5C7F39D6"/>
    <w:rsid w:val="66CFC114"/>
    <w:rsid w:val="69272A8E"/>
    <w:rsid w:val="7DD91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3A77574"/>
  <w15:chartTrackingRefBased/>
  <w15:docId w15:val="{1B1F8D7A-83FA-4E6D-8348-B8173632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955"/>
    <w:rPr>
      <w:sz w:val="22"/>
      <w:lang w:eastAsia="en-US"/>
    </w:rPr>
  </w:style>
  <w:style w:type="paragraph" w:styleId="Heading1">
    <w:name w:val="heading 1"/>
    <w:basedOn w:val="Normal"/>
    <w:next w:val="Normal"/>
    <w:link w:val="Heading1Char"/>
    <w:qFormat/>
    <w:rsid w:val="008F609F"/>
    <w:pPr>
      <w:keepNext/>
      <w:outlineLvl w:val="0"/>
    </w:pPr>
    <w:rPr>
      <w:rFonts w:ascii="Arial" w:hAnsi="Arial" w:cs="Arial"/>
      <w:b/>
      <w:bCs/>
      <w:sz w:val="24"/>
      <w:u w:val="single"/>
      <w:lang w:val="en-AU"/>
    </w:rPr>
  </w:style>
  <w:style w:type="paragraph" w:styleId="Heading2">
    <w:name w:val="heading 2"/>
    <w:basedOn w:val="Normal"/>
    <w:next w:val="Normal"/>
    <w:qFormat/>
    <w:pPr>
      <w:spacing w:before="120"/>
      <w:outlineLvl w:val="1"/>
    </w:pPr>
    <w:rPr>
      <w:rFonts w:ascii="Helv" w:hAnsi="Helv"/>
      <w:b/>
    </w:rPr>
  </w:style>
  <w:style w:type="paragraph" w:styleId="Heading3">
    <w:name w:val="heading 3"/>
    <w:basedOn w:val="Normal"/>
    <w:next w:val="Normal"/>
    <w:qFormat/>
    <w:pPr>
      <w:keepNext/>
      <w:pBdr>
        <w:top w:val="single" w:sz="6" w:space="0" w:color="000000"/>
        <w:bottom w:val="single" w:sz="6" w:space="0" w:color="000000"/>
      </w:pBdr>
      <w:shd w:val="pct5" w:color="008080" w:fill="auto"/>
      <w:spacing w:before="360" w:after="240"/>
      <w:ind w:left="289" w:hanging="289"/>
      <w:outlineLvl w:val="2"/>
    </w:pPr>
    <w:rPr>
      <w:rFonts w:ascii="Arial" w:hAnsi="Arial" w:cs="Arial"/>
      <w:b/>
      <w:bCs/>
      <w:color w:val="0000FF"/>
      <w:lang w:val="en-AU"/>
    </w:rPr>
  </w:style>
  <w:style w:type="paragraph" w:styleId="Heading4">
    <w:name w:val="heading 4"/>
    <w:basedOn w:val="Normal"/>
    <w:next w:val="Normal"/>
    <w:qFormat/>
    <w:pPr>
      <w:keepNext/>
      <w:outlineLvl w:val="3"/>
    </w:pPr>
    <w:rPr>
      <w:rFonts w:ascii="Arial" w:hAnsi="Arial" w:cs="Arial"/>
      <w:u w:val="single"/>
    </w:rPr>
  </w:style>
  <w:style w:type="paragraph" w:styleId="Heading5">
    <w:name w:val="heading 5"/>
    <w:basedOn w:val="Normal"/>
    <w:next w:val="Normal"/>
    <w:qFormat/>
    <w:pPr>
      <w:keepNext/>
      <w:outlineLvl w:val="4"/>
    </w:pPr>
    <w:rPr>
      <w:rFonts w:ascii="Arial" w:hAnsi="Arial" w:cs="Arial"/>
      <w:b/>
      <w:bCs/>
      <w:color w:val="000000"/>
    </w:rPr>
  </w:style>
  <w:style w:type="paragraph" w:styleId="Heading6">
    <w:name w:val="heading 6"/>
    <w:basedOn w:val="Normal"/>
    <w:next w:val="Normal"/>
    <w:qFormat/>
    <w:pPr>
      <w:keepNext/>
      <w:spacing w:before="120"/>
      <w:outlineLvl w:val="5"/>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pPr>
  </w:style>
  <w:style w:type="paragraph" w:styleId="Footer">
    <w:name w:val="footer"/>
    <w:basedOn w:val="Normal"/>
    <w:pPr>
      <w:tabs>
        <w:tab w:val="center" w:pos="4153"/>
        <w:tab w:val="right" w:pos="8306"/>
      </w:tabs>
    </w:pPr>
  </w:style>
  <w:style w:type="paragraph" w:customStyle="1" w:styleId="berschrift">
    <w:name w:val="Überschrift"/>
    <w:basedOn w:val="Normal"/>
    <w:next w:val="BodyText3"/>
    <w:pPr>
      <w:spacing w:before="120" w:after="120"/>
    </w:pPr>
    <w:rPr>
      <w:b/>
      <w:bCs/>
      <w:color w:val="000000"/>
      <w:u w:val="single"/>
    </w:rPr>
  </w:style>
  <w:style w:type="paragraph" w:styleId="BodyText3">
    <w:name w:val="Body Text 3"/>
    <w:aliases w:val="HJP Normal-Text"/>
    <w:basedOn w:val="Normal"/>
    <w:pPr>
      <w:spacing w:after="60"/>
      <w:jc w:val="both"/>
    </w:pPr>
    <w:rPr>
      <w:sz w:val="24"/>
    </w:rPr>
  </w:style>
  <w:style w:type="paragraph" w:customStyle="1" w:styleId="Haupt-berschrift">
    <w:name w:val="Haupt-Überschrift"/>
    <w:basedOn w:val="Normal"/>
    <w:next w:val="berschrift"/>
    <w:pPr>
      <w:spacing w:before="240"/>
    </w:pPr>
    <w:rPr>
      <w:b/>
      <w:bCs/>
      <w:color w:val="000000"/>
      <w:sz w:val="24"/>
      <w:u w:val="single"/>
    </w:rPr>
  </w:style>
  <w:style w:type="paragraph" w:styleId="BodyText">
    <w:name w:val="Body Text"/>
    <w:basedOn w:val="Normal"/>
    <w:pPr>
      <w:tabs>
        <w:tab w:val="left" w:pos="288"/>
      </w:tabs>
      <w:jc w:val="both"/>
    </w:pPr>
    <w:rPr>
      <w:rFonts w:ascii="Arial" w:hAnsi="Arial" w:cs="Arial"/>
    </w:rPr>
  </w:style>
  <w:style w:type="paragraph" w:styleId="FootnoteText">
    <w:name w:val="footnote text"/>
    <w:basedOn w:val="Normal"/>
    <w:semiHidden/>
    <w:rPr>
      <w:rFonts w:ascii="Arial" w:hAnsi="Arial"/>
    </w:rPr>
  </w:style>
  <w:style w:type="character" w:styleId="Hyperlink">
    <w:name w:val="Hyperlink"/>
    <w:basedOn w:val="DefaultParagraphFont"/>
    <w:rPr>
      <w:color w:val="0000FF"/>
      <w:u w:val="single"/>
    </w:rPr>
  </w:style>
  <w:style w:type="paragraph" w:styleId="BodyText2">
    <w:name w:val="Body Text 2"/>
    <w:basedOn w:val="Normal"/>
    <w:rPr>
      <w:rFonts w:ascii="Arial" w:hAnsi="Arial"/>
      <w:b/>
      <w:bCs/>
    </w:rPr>
  </w:style>
  <w:style w:type="paragraph" w:styleId="BodyTextIndent">
    <w:name w:val="Body Text Indent"/>
    <w:basedOn w:val="Normal"/>
    <w:pPr>
      <w:ind w:left="142" w:hanging="142"/>
      <w:jc w:val="both"/>
    </w:pPr>
    <w:rPr>
      <w:rFonts w:ascii="Arial" w:hAnsi="Arial" w:cs="Arial"/>
      <w:lang w:val="en-AU"/>
    </w:rPr>
  </w:style>
  <w:style w:type="paragraph" w:styleId="Index6">
    <w:name w:val="index 6"/>
    <w:basedOn w:val="Normal"/>
    <w:next w:val="Normal"/>
    <w:semiHidden/>
    <w:pPr>
      <w:ind w:left="1415"/>
    </w:pPr>
    <w:rPr>
      <w:rFonts w:ascii="Arial" w:hAnsi="Arial"/>
      <w:sz w:val="24"/>
    </w:rPr>
  </w:style>
  <w:style w:type="paragraph" w:styleId="BodyTextIndent2">
    <w:name w:val="Body Text Indent 2"/>
    <w:basedOn w:val="Normal"/>
    <w:pPr>
      <w:tabs>
        <w:tab w:val="left" w:pos="568"/>
      </w:tabs>
      <w:overflowPunct w:val="0"/>
      <w:autoSpaceDE w:val="0"/>
      <w:autoSpaceDN w:val="0"/>
      <w:adjustRightInd w:val="0"/>
      <w:ind w:left="290" w:hanging="290"/>
      <w:jc w:val="both"/>
      <w:textAlignment w:val="baseline"/>
    </w:pPr>
    <w:rPr>
      <w:rFonts w:ascii="Arial" w:hAnsi="Arial"/>
      <w:bCs/>
    </w:rPr>
  </w:style>
  <w:style w:type="paragraph" w:styleId="NormalIndent">
    <w:name w:val="Normal Indent"/>
    <w:basedOn w:val="Normal"/>
    <w:rsid w:val="00FE623D"/>
    <w:pPr>
      <w:ind w:left="720"/>
    </w:pPr>
    <w:rPr>
      <w:rFonts w:ascii="Arial" w:hAnsi="Arial"/>
    </w:rPr>
  </w:style>
  <w:style w:type="character" w:customStyle="1" w:styleId="EmailStyle17">
    <w:name w:val="EmailStyle17"/>
    <w:basedOn w:val="DefaultParagraphFont"/>
    <w:semiHidden/>
    <w:rPr>
      <w:rFonts w:ascii="Arial" w:hAnsi="Arial" w:cs="Arial"/>
      <w:color w:val="000080"/>
      <w:sz w:val="20"/>
      <w:szCs w:val="20"/>
    </w:rPr>
  </w:style>
  <w:style w:type="character" w:styleId="FollowedHyperlink">
    <w:name w:val="FollowedHyperlink"/>
    <w:basedOn w:val="DefaultParagraphFont"/>
    <w:rPr>
      <w:color w:val="800080"/>
      <w:u w:val="single"/>
    </w:rPr>
  </w:style>
  <w:style w:type="character" w:styleId="Strong">
    <w:name w:val="Strong"/>
    <w:basedOn w:val="DefaultParagraphFont"/>
    <w:qFormat/>
    <w:rsid w:val="00337A75"/>
    <w:rPr>
      <w:b/>
      <w:bCs/>
    </w:rPr>
  </w:style>
  <w:style w:type="paragraph" w:customStyle="1" w:styleId="-dash">
    <w:name w:val="-dash"/>
    <w:basedOn w:val="Normal"/>
    <w:rsid w:val="00D208F7"/>
    <w:pPr>
      <w:widowControl w:val="0"/>
      <w:numPr>
        <w:numId w:val="5"/>
      </w:numPr>
      <w:autoSpaceDE w:val="0"/>
      <w:autoSpaceDN w:val="0"/>
      <w:adjustRightInd w:val="0"/>
      <w:spacing w:after="60"/>
      <w:jc w:val="both"/>
    </w:pPr>
    <w:rPr>
      <w:rFonts w:ascii="Arial" w:hAnsi="Arial" w:cs="Arial"/>
      <w:sz w:val="20"/>
    </w:rPr>
  </w:style>
  <w:style w:type="character" w:customStyle="1" w:styleId="objectname1">
    <w:name w:val="object_name1"/>
    <w:basedOn w:val="DefaultParagraphFont"/>
    <w:rsid w:val="00347510"/>
    <w:rPr>
      <w:b/>
      <w:bCs/>
      <w:sz w:val="27"/>
      <w:szCs w:val="27"/>
    </w:rPr>
  </w:style>
  <w:style w:type="paragraph" w:customStyle="1" w:styleId="papertitle">
    <w:name w:val="paper title"/>
    <w:rsid w:val="00A141A9"/>
    <w:pPr>
      <w:spacing w:after="120"/>
      <w:jc w:val="center"/>
    </w:pPr>
    <w:rPr>
      <w:rFonts w:eastAsia="MS Mincho"/>
      <w:noProof/>
      <w:sz w:val="48"/>
      <w:szCs w:val="48"/>
      <w:lang w:eastAsia="en-US"/>
    </w:rPr>
  </w:style>
  <w:style w:type="paragraph" w:customStyle="1" w:styleId="DocumentTitle">
    <w:name w:val="Document Title"/>
    <w:basedOn w:val="Normal"/>
    <w:rsid w:val="00006F5F"/>
    <w:pPr>
      <w:jc w:val="center"/>
    </w:pPr>
    <w:rPr>
      <w:rFonts w:ascii="Arial" w:eastAsia="Times New Roman" w:hAnsi="Arial"/>
      <w:sz w:val="36"/>
      <w:szCs w:val="24"/>
    </w:rPr>
  </w:style>
  <w:style w:type="character" w:customStyle="1" w:styleId="emailstyle21">
    <w:name w:val="emailstyle21"/>
    <w:basedOn w:val="DefaultParagraphFont"/>
    <w:semiHidden/>
    <w:rsid w:val="00CF0A35"/>
    <w:rPr>
      <w:rFonts w:ascii="Arial" w:eastAsia="SimSun" w:hAnsi="Arial" w:cs="Arial" w:hint="default"/>
      <w:color w:val="000080"/>
      <w:sz w:val="18"/>
      <w:szCs w:val="20"/>
    </w:rPr>
  </w:style>
  <w:style w:type="paragraph" w:styleId="BalloonText">
    <w:name w:val="Balloon Text"/>
    <w:basedOn w:val="Normal"/>
    <w:link w:val="BalloonTextChar"/>
    <w:rsid w:val="00B31765"/>
    <w:rPr>
      <w:rFonts w:ascii="Tahoma" w:hAnsi="Tahoma" w:cs="Tahoma"/>
      <w:sz w:val="16"/>
      <w:szCs w:val="16"/>
    </w:rPr>
  </w:style>
  <w:style w:type="character" w:customStyle="1" w:styleId="BalloonTextChar">
    <w:name w:val="Balloon Text Char"/>
    <w:basedOn w:val="DefaultParagraphFont"/>
    <w:link w:val="BalloonText"/>
    <w:rsid w:val="00B31765"/>
    <w:rPr>
      <w:rFonts w:ascii="Tahoma" w:hAnsi="Tahoma" w:cs="Tahoma"/>
      <w:sz w:val="16"/>
      <w:szCs w:val="16"/>
      <w:lang w:eastAsia="en-US"/>
    </w:rPr>
  </w:style>
  <w:style w:type="paragraph" w:styleId="ListParagraph">
    <w:name w:val="List Paragraph"/>
    <w:basedOn w:val="Normal"/>
    <w:uiPriority w:val="34"/>
    <w:qFormat/>
    <w:rsid w:val="00D8418D"/>
    <w:pPr>
      <w:ind w:left="720"/>
      <w:contextualSpacing/>
    </w:pPr>
  </w:style>
  <w:style w:type="character" w:customStyle="1" w:styleId="Heading1Char">
    <w:name w:val="Heading 1 Char"/>
    <w:basedOn w:val="DefaultParagraphFont"/>
    <w:link w:val="Heading1"/>
    <w:rsid w:val="00280ABC"/>
    <w:rPr>
      <w:rFonts w:ascii="Arial" w:hAnsi="Arial" w:cs="Arial"/>
      <w:b/>
      <w:bCs/>
      <w:sz w:val="24"/>
      <w:u w:val="single"/>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3656">
      <w:bodyDiv w:val="1"/>
      <w:marLeft w:val="0"/>
      <w:marRight w:val="0"/>
      <w:marTop w:val="0"/>
      <w:marBottom w:val="0"/>
      <w:divBdr>
        <w:top w:val="none" w:sz="0" w:space="0" w:color="auto"/>
        <w:left w:val="none" w:sz="0" w:space="0" w:color="auto"/>
        <w:bottom w:val="none" w:sz="0" w:space="0" w:color="auto"/>
        <w:right w:val="none" w:sz="0" w:space="0" w:color="auto"/>
      </w:divBdr>
    </w:div>
    <w:div w:id="191696823">
      <w:bodyDiv w:val="1"/>
      <w:marLeft w:val="0"/>
      <w:marRight w:val="0"/>
      <w:marTop w:val="0"/>
      <w:marBottom w:val="0"/>
      <w:divBdr>
        <w:top w:val="none" w:sz="0" w:space="0" w:color="auto"/>
        <w:left w:val="none" w:sz="0" w:space="0" w:color="auto"/>
        <w:bottom w:val="none" w:sz="0" w:space="0" w:color="auto"/>
        <w:right w:val="none" w:sz="0" w:space="0" w:color="auto"/>
      </w:divBdr>
    </w:div>
    <w:div w:id="299651819">
      <w:bodyDiv w:val="1"/>
      <w:marLeft w:val="0"/>
      <w:marRight w:val="0"/>
      <w:marTop w:val="0"/>
      <w:marBottom w:val="0"/>
      <w:divBdr>
        <w:top w:val="none" w:sz="0" w:space="0" w:color="auto"/>
        <w:left w:val="none" w:sz="0" w:space="0" w:color="auto"/>
        <w:bottom w:val="none" w:sz="0" w:space="0" w:color="auto"/>
        <w:right w:val="none" w:sz="0" w:space="0" w:color="auto"/>
      </w:divBdr>
    </w:div>
    <w:div w:id="352921028">
      <w:bodyDiv w:val="1"/>
      <w:marLeft w:val="0"/>
      <w:marRight w:val="0"/>
      <w:marTop w:val="0"/>
      <w:marBottom w:val="0"/>
      <w:divBdr>
        <w:top w:val="none" w:sz="0" w:space="0" w:color="auto"/>
        <w:left w:val="none" w:sz="0" w:space="0" w:color="auto"/>
        <w:bottom w:val="none" w:sz="0" w:space="0" w:color="auto"/>
        <w:right w:val="none" w:sz="0" w:space="0" w:color="auto"/>
      </w:divBdr>
    </w:div>
    <w:div w:id="502093538">
      <w:bodyDiv w:val="1"/>
      <w:marLeft w:val="0"/>
      <w:marRight w:val="0"/>
      <w:marTop w:val="0"/>
      <w:marBottom w:val="0"/>
      <w:divBdr>
        <w:top w:val="none" w:sz="0" w:space="0" w:color="auto"/>
        <w:left w:val="none" w:sz="0" w:space="0" w:color="auto"/>
        <w:bottom w:val="none" w:sz="0" w:space="0" w:color="auto"/>
        <w:right w:val="none" w:sz="0" w:space="0" w:color="auto"/>
      </w:divBdr>
    </w:div>
    <w:div w:id="774442695">
      <w:bodyDiv w:val="1"/>
      <w:marLeft w:val="0"/>
      <w:marRight w:val="0"/>
      <w:marTop w:val="0"/>
      <w:marBottom w:val="0"/>
      <w:divBdr>
        <w:top w:val="none" w:sz="0" w:space="0" w:color="auto"/>
        <w:left w:val="none" w:sz="0" w:space="0" w:color="auto"/>
        <w:bottom w:val="none" w:sz="0" w:space="0" w:color="auto"/>
        <w:right w:val="none" w:sz="0" w:space="0" w:color="auto"/>
      </w:divBdr>
    </w:div>
    <w:div w:id="779377275">
      <w:bodyDiv w:val="1"/>
      <w:marLeft w:val="0"/>
      <w:marRight w:val="0"/>
      <w:marTop w:val="0"/>
      <w:marBottom w:val="0"/>
      <w:divBdr>
        <w:top w:val="none" w:sz="0" w:space="0" w:color="auto"/>
        <w:left w:val="none" w:sz="0" w:space="0" w:color="auto"/>
        <w:bottom w:val="none" w:sz="0" w:space="0" w:color="auto"/>
        <w:right w:val="none" w:sz="0" w:space="0" w:color="auto"/>
      </w:divBdr>
      <w:divsChild>
        <w:div w:id="687145111">
          <w:marLeft w:val="0"/>
          <w:marRight w:val="0"/>
          <w:marTop w:val="0"/>
          <w:marBottom w:val="0"/>
          <w:divBdr>
            <w:top w:val="none" w:sz="0" w:space="0" w:color="auto"/>
            <w:left w:val="none" w:sz="0" w:space="0" w:color="auto"/>
            <w:bottom w:val="none" w:sz="0" w:space="0" w:color="auto"/>
            <w:right w:val="none" w:sz="0" w:space="0" w:color="auto"/>
          </w:divBdr>
          <w:divsChild>
            <w:div w:id="920061493">
              <w:marLeft w:val="0"/>
              <w:marRight w:val="0"/>
              <w:marTop w:val="0"/>
              <w:marBottom w:val="0"/>
              <w:divBdr>
                <w:top w:val="none" w:sz="0" w:space="0" w:color="auto"/>
                <w:left w:val="none" w:sz="0" w:space="0" w:color="auto"/>
                <w:bottom w:val="none" w:sz="0" w:space="0" w:color="auto"/>
                <w:right w:val="none" w:sz="0" w:space="0" w:color="auto"/>
              </w:divBdr>
            </w:div>
            <w:div w:id="10548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1223">
      <w:bodyDiv w:val="1"/>
      <w:marLeft w:val="0"/>
      <w:marRight w:val="0"/>
      <w:marTop w:val="0"/>
      <w:marBottom w:val="0"/>
      <w:divBdr>
        <w:top w:val="none" w:sz="0" w:space="0" w:color="auto"/>
        <w:left w:val="none" w:sz="0" w:space="0" w:color="auto"/>
        <w:bottom w:val="none" w:sz="0" w:space="0" w:color="auto"/>
        <w:right w:val="none" w:sz="0" w:space="0" w:color="auto"/>
      </w:divBdr>
    </w:div>
    <w:div w:id="884178524">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sChild>
        <w:div w:id="321347962">
          <w:marLeft w:val="0"/>
          <w:marRight w:val="0"/>
          <w:marTop w:val="0"/>
          <w:marBottom w:val="0"/>
          <w:divBdr>
            <w:top w:val="none" w:sz="0" w:space="0" w:color="auto"/>
            <w:left w:val="none" w:sz="0" w:space="0" w:color="auto"/>
            <w:bottom w:val="none" w:sz="0" w:space="0" w:color="auto"/>
            <w:right w:val="none" w:sz="0" w:space="0" w:color="auto"/>
          </w:divBdr>
        </w:div>
      </w:divsChild>
    </w:div>
    <w:div w:id="982583487">
      <w:bodyDiv w:val="1"/>
      <w:marLeft w:val="0"/>
      <w:marRight w:val="0"/>
      <w:marTop w:val="0"/>
      <w:marBottom w:val="0"/>
      <w:divBdr>
        <w:top w:val="none" w:sz="0" w:space="0" w:color="auto"/>
        <w:left w:val="none" w:sz="0" w:space="0" w:color="auto"/>
        <w:bottom w:val="none" w:sz="0" w:space="0" w:color="auto"/>
        <w:right w:val="none" w:sz="0" w:space="0" w:color="auto"/>
      </w:divBdr>
    </w:div>
    <w:div w:id="1070349683">
      <w:bodyDiv w:val="1"/>
      <w:marLeft w:val="0"/>
      <w:marRight w:val="0"/>
      <w:marTop w:val="0"/>
      <w:marBottom w:val="0"/>
      <w:divBdr>
        <w:top w:val="none" w:sz="0" w:space="0" w:color="auto"/>
        <w:left w:val="none" w:sz="0" w:space="0" w:color="auto"/>
        <w:bottom w:val="none" w:sz="0" w:space="0" w:color="auto"/>
        <w:right w:val="none" w:sz="0" w:space="0" w:color="auto"/>
      </w:divBdr>
    </w:div>
    <w:div w:id="1080177746">
      <w:bodyDiv w:val="1"/>
      <w:marLeft w:val="0"/>
      <w:marRight w:val="0"/>
      <w:marTop w:val="0"/>
      <w:marBottom w:val="0"/>
      <w:divBdr>
        <w:top w:val="none" w:sz="0" w:space="0" w:color="auto"/>
        <w:left w:val="none" w:sz="0" w:space="0" w:color="auto"/>
        <w:bottom w:val="none" w:sz="0" w:space="0" w:color="auto"/>
        <w:right w:val="none" w:sz="0" w:space="0" w:color="auto"/>
      </w:divBdr>
    </w:div>
    <w:div w:id="1089615053">
      <w:bodyDiv w:val="1"/>
      <w:marLeft w:val="0"/>
      <w:marRight w:val="0"/>
      <w:marTop w:val="0"/>
      <w:marBottom w:val="0"/>
      <w:divBdr>
        <w:top w:val="none" w:sz="0" w:space="0" w:color="auto"/>
        <w:left w:val="none" w:sz="0" w:space="0" w:color="auto"/>
        <w:bottom w:val="none" w:sz="0" w:space="0" w:color="auto"/>
        <w:right w:val="none" w:sz="0" w:space="0" w:color="auto"/>
      </w:divBdr>
    </w:div>
    <w:div w:id="1241059013">
      <w:bodyDiv w:val="1"/>
      <w:marLeft w:val="0"/>
      <w:marRight w:val="0"/>
      <w:marTop w:val="0"/>
      <w:marBottom w:val="0"/>
      <w:divBdr>
        <w:top w:val="none" w:sz="0" w:space="0" w:color="auto"/>
        <w:left w:val="none" w:sz="0" w:space="0" w:color="auto"/>
        <w:bottom w:val="none" w:sz="0" w:space="0" w:color="auto"/>
        <w:right w:val="none" w:sz="0" w:space="0" w:color="auto"/>
      </w:divBdr>
    </w:div>
    <w:div w:id="1442991320">
      <w:bodyDiv w:val="1"/>
      <w:marLeft w:val="0"/>
      <w:marRight w:val="0"/>
      <w:marTop w:val="0"/>
      <w:marBottom w:val="0"/>
      <w:divBdr>
        <w:top w:val="none" w:sz="0" w:space="0" w:color="auto"/>
        <w:left w:val="none" w:sz="0" w:space="0" w:color="auto"/>
        <w:bottom w:val="none" w:sz="0" w:space="0" w:color="auto"/>
        <w:right w:val="none" w:sz="0" w:space="0" w:color="auto"/>
      </w:divBdr>
    </w:div>
    <w:div w:id="1966736800">
      <w:bodyDiv w:val="1"/>
      <w:marLeft w:val="0"/>
      <w:marRight w:val="0"/>
      <w:marTop w:val="0"/>
      <w:marBottom w:val="0"/>
      <w:divBdr>
        <w:top w:val="none" w:sz="0" w:space="0" w:color="auto"/>
        <w:left w:val="none" w:sz="0" w:space="0" w:color="auto"/>
        <w:bottom w:val="none" w:sz="0" w:space="0" w:color="auto"/>
        <w:right w:val="none" w:sz="0" w:space="0" w:color="auto"/>
      </w:divBdr>
    </w:div>
    <w:div w:id="20066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F0A68C1B8134DBE5554E5DCDBCD97" ma:contentTypeVersion="9" ma:contentTypeDescription="Create a new document." ma:contentTypeScope="" ma:versionID="41d6ac8b3634aaaa22efda3d79a0ed13">
  <xsd:schema xmlns:xsd="http://www.w3.org/2001/XMLSchema" xmlns:xs="http://www.w3.org/2001/XMLSchema" xmlns:p="http://schemas.microsoft.com/office/2006/metadata/properties" xmlns:ns2="2b105435-fea7-4fb7-a6eb-d74735418b1b" targetNamespace="http://schemas.microsoft.com/office/2006/metadata/properties" ma:root="true" ma:fieldsID="d1905c26c7ecd990a83e3f576dc34779" ns2:_="">
    <xsd:import namespace="2b105435-fea7-4fb7-a6eb-d74735418b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05435-fea7-4fb7-a6eb-d74735418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7651-38F2-44CA-9805-73413CB0E1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31159D-362A-47D2-821F-AA8C8B6782EB}">
  <ds:schemaRefs>
    <ds:schemaRef ds:uri="http://schemas.microsoft.com/sharepoint/v3/contenttype/forms"/>
  </ds:schemaRefs>
</ds:datastoreItem>
</file>

<file path=customXml/itemProps3.xml><?xml version="1.0" encoding="utf-8"?>
<ds:datastoreItem xmlns:ds="http://schemas.openxmlformats.org/officeDocument/2006/customXml" ds:itemID="{E33DB315-9C70-48D1-9E3A-0DDC8397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05435-fea7-4fb7-a6eb-d74735418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D7221-31AD-47B4-9FDD-847F78B0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02</Words>
  <Characters>5715</Characters>
  <Application>Microsoft Office Word</Application>
  <DocSecurity>0</DocSecurity>
  <Lines>47</Lines>
  <Paragraphs>13</Paragraphs>
  <ScaleCrop>false</ScaleCrop>
  <Company>Harman</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PORT:</dc:title>
  <dc:subject>Monthly Report</dc:subject>
  <dc:creator>Charlie Wang</dc:creator>
  <cp:keywords/>
  <dc:description/>
  <cp:lastModifiedBy>Sean Red</cp:lastModifiedBy>
  <cp:revision>12</cp:revision>
  <cp:lastPrinted>2007-03-03T01:49:00Z</cp:lastPrinted>
  <dcterms:created xsi:type="dcterms:W3CDTF">2019-11-19T00:18:00Z</dcterms:created>
  <dcterms:modified xsi:type="dcterms:W3CDTF">2019-11-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F0A68C1B8134DBE5554E5DCDBCD97</vt:lpwstr>
  </property>
</Properties>
</file>